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9415"/>
      </w:tblGrid>
      <w:tr w:rsidR="001935E7" w:rsidRPr="001935E7" w:rsidTr="001935E7">
        <w:trPr>
          <w:tblCellSpacing w:w="15" w:type="dxa"/>
        </w:trPr>
        <w:tc>
          <w:tcPr>
            <w:tcW w:w="1309" w:type="dxa"/>
            <w:vAlign w:val="center"/>
            <w:hideMark/>
          </w:tcPr>
          <w:p w:rsidR="008D52BF" w:rsidRPr="0058683E" w:rsidRDefault="008D52BF" w:rsidP="00023459">
            <w:pPr>
              <w:spacing w:after="0" w:line="120" w:lineRule="atLeast"/>
              <w:ind w:left="1701" w:right="8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8683E">
              <w:rPr>
                <w:rFonts w:ascii="Arial" w:hAnsi="Arial" w:cs="Arial"/>
                <w:b/>
                <w:sz w:val="32"/>
                <w:szCs w:val="32"/>
              </w:rPr>
              <w:t>АДМИНИСТРАЦИЯ</w:t>
            </w:r>
          </w:p>
          <w:p w:rsidR="008D52BF" w:rsidRPr="0058683E" w:rsidRDefault="008D52BF" w:rsidP="00023459">
            <w:pPr>
              <w:spacing w:after="0" w:line="120" w:lineRule="atLeast"/>
              <w:ind w:left="1701" w:right="8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8683E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</w:t>
            </w:r>
          </w:p>
          <w:p w:rsidR="008D52BF" w:rsidRPr="0058683E" w:rsidRDefault="008D52BF" w:rsidP="00023459">
            <w:pPr>
              <w:spacing w:after="0" w:line="120" w:lineRule="atLeast"/>
              <w:ind w:left="1701" w:right="8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8683E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САКМАРСКИЙ</w:t>
            </w:r>
            <w:r w:rsidRPr="0058683E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Pr="0058683E">
              <w:rPr>
                <w:rFonts w:ascii="Arial" w:hAnsi="Arial" w:cs="Arial"/>
                <w:b/>
                <w:sz w:val="32"/>
                <w:szCs w:val="32"/>
              </w:rPr>
              <w:t>СЕЛЬСОВЕТ</w:t>
            </w:r>
          </w:p>
          <w:p w:rsidR="008D52BF" w:rsidRPr="0058683E" w:rsidRDefault="008D52BF" w:rsidP="00023459">
            <w:pPr>
              <w:spacing w:after="0" w:line="120" w:lineRule="atLeast"/>
              <w:ind w:left="1701" w:right="8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8683E">
              <w:rPr>
                <w:rFonts w:ascii="Arial" w:hAnsi="Arial" w:cs="Arial"/>
                <w:b/>
                <w:sz w:val="32"/>
                <w:szCs w:val="32"/>
              </w:rPr>
              <w:t>САКМАРСКОГО РАЙОНА</w:t>
            </w:r>
            <w:r w:rsidRPr="0058683E">
              <w:rPr>
                <w:rFonts w:ascii="Arial" w:hAnsi="Arial" w:cs="Arial"/>
                <w:b/>
                <w:sz w:val="32"/>
                <w:szCs w:val="32"/>
              </w:rPr>
              <w:br/>
              <w:t>ОРЕНБУРГСКОЙ ОБЛАСТИ</w:t>
            </w:r>
          </w:p>
          <w:p w:rsidR="008D52BF" w:rsidRPr="0058683E" w:rsidRDefault="008D52BF" w:rsidP="00023459">
            <w:pPr>
              <w:spacing w:after="0" w:line="120" w:lineRule="atLeast"/>
              <w:ind w:left="1701" w:right="8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D52BF" w:rsidRDefault="008D52BF" w:rsidP="00023459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color w:val="304855"/>
                <w:sz w:val="32"/>
                <w:szCs w:val="32"/>
              </w:rPr>
            </w:pPr>
            <w:r w:rsidRPr="0058683E">
              <w:rPr>
                <w:rFonts w:ascii="Arial" w:hAnsi="Arial" w:cs="Arial"/>
                <w:b/>
                <w:sz w:val="32"/>
                <w:szCs w:val="32"/>
              </w:rPr>
              <w:t>ПОСТАНОВЛЕНИЕ</w:t>
            </w:r>
          </w:p>
          <w:p w:rsidR="008D52BF" w:rsidRDefault="008D52BF" w:rsidP="00023459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color w:val="304855"/>
                <w:sz w:val="32"/>
                <w:szCs w:val="32"/>
              </w:rPr>
            </w:pPr>
            <w:r w:rsidRPr="0058683E">
              <w:rPr>
                <w:rFonts w:ascii="Georgia" w:eastAsia="Times New Roman" w:hAnsi="Georgia" w:cs="Times New Roman"/>
                <w:b/>
                <w:color w:val="304855"/>
                <w:sz w:val="32"/>
                <w:szCs w:val="32"/>
              </w:rPr>
              <w:t> </w:t>
            </w:r>
          </w:p>
          <w:p w:rsidR="008D52BF" w:rsidRPr="00F87BCA" w:rsidRDefault="008D52BF" w:rsidP="00023459">
            <w:pPr>
              <w:spacing w:after="0" w:line="120" w:lineRule="atLeast"/>
              <w:rPr>
                <w:rFonts w:ascii="Georgia" w:eastAsia="Times New Roman" w:hAnsi="Georgia" w:cs="Times New Roman"/>
                <w:b/>
                <w:color w:val="304855"/>
                <w:sz w:val="32"/>
                <w:szCs w:val="32"/>
              </w:rPr>
            </w:pPr>
            <w:r w:rsidRPr="0058683E">
              <w:rPr>
                <w:rFonts w:ascii="Arial" w:eastAsia="Times New Roman" w:hAnsi="Arial" w:cs="Arial"/>
                <w:b/>
                <w:color w:val="304855"/>
                <w:sz w:val="32"/>
                <w:szCs w:val="32"/>
              </w:rPr>
              <w:t xml:space="preserve"> </w:t>
            </w:r>
            <w:r w:rsidR="00B409B1">
              <w:rPr>
                <w:rFonts w:ascii="Arial" w:eastAsia="Times New Roman" w:hAnsi="Arial" w:cs="Arial"/>
                <w:b/>
                <w:color w:val="304855"/>
                <w:sz w:val="32"/>
                <w:szCs w:val="32"/>
              </w:rPr>
              <w:t>23</w:t>
            </w:r>
            <w:r>
              <w:rPr>
                <w:rFonts w:ascii="Arial" w:eastAsia="Times New Roman" w:hAnsi="Arial" w:cs="Arial"/>
                <w:b/>
                <w:color w:val="304855"/>
                <w:sz w:val="32"/>
                <w:szCs w:val="32"/>
              </w:rPr>
              <w:t xml:space="preserve"> августа </w:t>
            </w:r>
            <w:r w:rsidRPr="0058683E">
              <w:rPr>
                <w:rFonts w:ascii="Arial" w:eastAsia="Times New Roman" w:hAnsi="Arial" w:cs="Arial"/>
                <w:b/>
                <w:color w:val="304855"/>
                <w:sz w:val="32"/>
                <w:szCs w:val="32"/>
              </w:rPr>
              <w:t>2018</w:t>
            </w:r>
            <w:r>
              <w:rPr>
                <w:rFonts w:ascii="Arial" w:eastAsia="Times New Roman" w:hAnsi="Arial" w:cs="Arial"/>
                <w:b/>
                <w:color w:val="304855"/>
                <w:sz w:val="32"/>
                <w:szCs w:val="32"/>
              </w:rPr>
              <w:t xml:space="preserve"> </w:t>
            </w:r>
            <w:r w:rsidRPr="0058683E">
              <w:rPr>
                <w:rFonts w:ascii="Arial" w:eastAsia="Times New Roman" w:hAnsi="Arial" w:cs="Arial"/>
                <w:b/>
                <w:color w:val="304855"/>
                <w:sz w:val="32"/>
                <w:szCs w:val="32"/>
              </w:rPr>
              <w:t xml:space="preserve">                      </w:t>
            </w:r>
            <w:r>
              <w:rPr>
                <w:rFonts w:ascii="Arial" w:eastAsia="Times New Roman" w:hAnsi="Arial" w:cs="Arial"/>
                <w:b/>
                <w:color w:val="304855"/>
                <w:sz w:val="32"/>
                <w:szCs w:val="32"/>
              </w:rPr>
              <w:t> </w:t>
            </w:r>
            <w:r w:rsidR="00B93A27">
              <w:rPr>
                <w:rFonts w:ascii="Arial" w:eastAsia="Times New Roman" w:hAnsi="Arial" w:cs="Arial"/>
                <w:b/>
                <w:color w:val="304855"/>
                <w:sz w:val="32"/>
                <w:szCs w:val="32"/>
              </w:rPr>
              <w:t>                                       №169</w:t>
            </w:r>
            <w:r w:rsidRPr="0058683E">
              <w:rPr>
                <w:rFonts w:ascii="Arial" w:eastAsia="Times New Roman" w:hAnsi="Arial" w:cs="Arial"/>
                <w:b/>
                <w:color w:val="304855"/>
                <w:sz w:val="32"/>
                <w:szCs w:val="32"/>
              </w:rPr>
              <w:t xml:space="preserve">-п </w:t>
            </w:r>
          </w:p>
          <w:p w:rsidR="008D52BF" w:rsidRPr="001935E7" w:rsidRDefault="008D52BF" w:rsidP="0002345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761">
              <w:rPr>
                <w:rFonts w:ascii="Arial" w:eastAsia="Times New Roman" w:hAnsi="Arial" w:cs="Arial"/>
                <w:color w:val="304855"/>
              </w:rPr>
              <w:t> </w:t>
            </w:r>
          </w:p>
        </w:tc>
      </w:tr>
    </w:tbl>
    <w:p w:rsidR="001935E7" w:rsidRDefault="001935E7" w:rsidP="00023459">
      <w:pPr>
        <w:spacing w:after="0" w:line="120" w:lineRule="atLeast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935E7">
        <w:rPr>
          <w:rFonts w:ascii="Arial" w:eastAsia="Times New Roman" w:hAnsi="Arial" w:cs="Arial"/>
          <w:b/>
          <w:sz w:val="32"/>
          <w:szCs w:val="32"/>
          <w:lang w:eastAsia="ru-RU"/>
        </w:rPr>
        <w:t>О создании муниципальной комиссии по обследованию жилых помещений инвалидов, входящих в состав муниципального и частного жилищного фонда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</w:t>
      </w:r>
      <w:r w:rsidR="008D52BF" w:rsidRPr="008D52BF">
        <w:rPr>
          <w:rFonts w:ascii="Arial" w:eastAsia="Times New Roman" w:hAnsi="Arial" w:cs="Arial"/>
          <w:b/>
          <w:sz w:val="32"/>
          <w:szCs w:val="32"/>
          <w:lang w:eastAsia="ru-RU"/>
        </w:rPr>
        <w:t>ий их доступности для инвалидов</w:t>
      </w:r>
    </w:p>
    <w:p w:rsidR="00023459" w:rsidRDefault="00023459" w:rsidP="00023459">
      <w:pPr>
        <w:spacing w:after="0" w:line="120" w:lineRule="atLeast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935E7" w:rsidRPr="001935E7" w:rsidRDefault="001935E7" w:rsidP="00023459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935E7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рганизации исполнения ст. 2, абз.5,6,8 ст. 17 ФЗ от 24.11.1995 N 181-ФЗ "О социальной защите инвалидов в Российской Федерации", постановления Правительства  области  от 09.06.2017  N 417-п "О мерах по реализации </w:t>
      </w:r>
      <w:hyperlink r:id="rId5" w:anchor="/document/71444830/entry/0" w:history="1">
        <w:r w:rsidRPr="008D52BF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становления</w:t>
        </w:r>
      </w:hyperlink>
      <w:r w:rsidRPr="001935E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935E7">
        <w:rPr>
          <w:rFonts w:ascii="Arial" w:eastAsia="Times New Roman" w:hAnsi="Arial" w:cs="Arial"/>
          <w:sz w:val="24"/>
          <w:szCs w:val="24"/>
          <w:lang w:eastAsia="ru-RU"/>
        </w:rPr>
        <w:t>Правительства РФ от 09.07.2016  N 649 "О мерах по приспособлению жилых помещений и общего имущества в многоквартирном доме с учетом потребностей инвалидов  в Оренбургской области", п</w:t>
      </w:r>
      <w:proofErr w:type="gramEnd"/>
      <w:r w:rsidRPr="001935E7">
        <w:rPr>
          <w:rFonts w:ascii="Arial" w:eastAsia="Times New Roman" w:hAnsi="Arial" w:cs="Arial"/>
          <w:sz w:val="24"/>
          <w:szCs w:val="24"/>
          <w:lang w:eastAsia="ru-RU"/>
        </w:rPr>
        <w:t>. 6 ч. 1, ч. 3 ст. 14 ФЗ от 06.10.2003 N 131-ФЗ "Об общих принципах организации местного самоуправления в РФ", ст. 4 закона Оренбургской области от 21.02.1996 "Об организации местного самоуправления в Оренбургской области", ру</w:t>
      </w:r>
      <w:r w:rsidR="008D52BF">
        <w:rPr>
          <w:rFonts w:ascii="Arial" w:eastAsia="Times New Roman" w:hAnsi="Arial" w:cs="Arial"/>
          <w:sz w:val="24"/>
          <w:szCs w:val="24"/>
          <w:lang w:eastAsia="ru-RU"/>
        </w:rPr>
        <w:t xml:space="preserve">ководствуясь Уставом муниципального образования Сакмарский </w:t>
      </w:r>
      <w:r w:rsidRPr="001935E7">
        <w:rPr>
          <w:rFonts w:ascii="Arial" w:eastAsia="Times New Roman" w:hAnsi="Arial" w:cs="Arial"/>
          <w:sz w:val="24"/>
          <w:szCs w:val="24"/>
          <w:lang w:eastAsia="ru-RU"/>
        </w:rPr>
        <w:t>сельсовет Сакмарского района</w:t>
      </w:r>
      <w:r w:rsidR="008D52BF">
        <w:rPr>
          <w:rFonts w:ascii="Arial" w:eastAsia="Times New Roman" w:hAnsi="Arial" w:cs="Arial"/>
          <w:sz w:val="24"/>
          <w:szCs w:val="24"/>
          <w:lang w:eastAsia="ru-RU"/>
        </w:rPr>
        <w:t xml:space="preserve"> Оренбургской области</w:t>
      </w:r>
      <w:r w:rsidRPr="001935E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935E7" w:rsidRDefault="001935E7" w:rsidP="003B651C">
      <w:pPr>
        <w:spacing w:after="0" w:line="12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B651C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023459" w:rsidRPr="003B651C" w:rsidRDefault="00023459" w:rsidP="003B651C">
      <w:pPr>
        <w:spacing w:after="0" w:line="12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5E7" w:rsidRPr="003B651C" w:rsidRDefault="001935E7" w:rsidP="003B651C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651C">
        <w:rPr>
          <w:rFonts w:ascii="Arial" w:eastAsia="Times New Roman" w:hAnsi="Arial" w:cs="Arial"/>
          <w:sz w:val="24"/>
          <w:szCs w:val="24"/>
          <w:lang w:eastAsia="ru-RU"/>
        </w:rPr>
        <w:t>1. </w:t>
      </w:r>
      <w:proofErr w:type="gramStart"/>
      <w:r w:rsidRPr="003B651C">
        <w:rPr>
          <w:rFonts w:ascii="Arial" w:eastAsia="Times New Roman" w:hAnsi="Arial" w:cs="Arial"/>
          <w:sz w:val="24"/>
          <w:szCs w:val="24"/>
          <w:lang w:eastAsia="ru-RU"/>
        </w:rPr>
        <w:t xml:space="preserve">Создать муниципальную </w:t>
      </w:r>
      <w:r w:rsidRPr="003B651C">
        <w:rPr>
          <w:rFonts w:ascii="Arial" w:eastAsia="Times New Roman" w:hAnsi="Arial" w:cs="Arial"/>
          <w:iCs/>
          <w:sz w:val="24"/>
          <w:szCs w:val="24"/>
          <w:lang w:eastAsia="ru-RU"/>
        </w:rPr>
        <w:t>комиссию</w:t>
      </w:r>
      <w:r w:rsidRPr="003B651C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Pr="003B651C">
        <w:rPr>
          <w:rFonts w:ascii="Arial" w:eastAsia="Times New Roman" w:hAnsi="Arial" w:cs="Arial"/>
          <w:iCs/>
          <w:sz w:val="24"/>
          <w:szCs w:val="24"/>
          <w:lang w:eastAsia="ru-RU"/>
        </w:rPr>
        <w:t>обследованию</w:t>
      </w:r>
      <w:r w:rsidRPr="003B65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B651C">
        <w:rPr>
          <w:rFonts w:ascii="Arial" w:eastAsia="Times New Roman" w:hAnsi="Arial" w:cs="Arial"/>
          <w:iCs/>
          <w:sz w:val="24"/>
          <w:szCs w:val="24"/>
          <w:lang w:eastAsia="ru-RU"/>
        </w:rPr>
        <w:t>жилых</w:t>
      </w:r>
      <w:r w:rsidRPr="003B65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B651C">
        <w:rPr>
          <w:rFonts w:ascii="Arial" w:eastAsia="Times New Roman" w:hAnsi="Arial" w:cs="Arial"/>
          <w:iCs/>
          <w:sz w:val="24"/>
          <w:szCs w:val="24"/>
          <w:lang w:eastAsia="ru-RU"/>
        </w:rPr>
        <w:t>помещений</w:t>
      </w:r>
      <w:r w:rsidRPr="003B65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B651C">
        <w:rPr>
          <w:rFonts w:ascii="Arial" w:eastAsia="Times New Roman" w:hAnsi="Arial" w:cs="Arial"/>
          <w:iCs/>
          <w:sz w:val="24"/>
          <w:szCs w:val="24"/>
          <w:lang w:eastAsia="ru-RU"/>
        </w:rPr>
        <w:t>инвалидов</w:t>
      </w:r>
      <w:r w:rsidRPr="003B651C">
        <w:rPr>
          <w:rFonts w:ascii="Arial" w:eastAsia="Times New Roman" w:hAnsi="Arial" w:cs="Arial"/>
          <w:sz w:val="24"/>
          <w:szCs w:val="24"/>
          <w:lang w:eastAsia="ru-RU"/>
        </w:rPr>
        <w:t xml:space="preserve">, входящих в состав муниципального и частного </w:t>
      </w:r>
      <w:r w:rsidRPr="003B651C">
        <w:rPr>
          <w:rFonts w:ascii="Arial" w:eastAsia="Times New Roman" w:hAnsi="Arial" w:cs="Arial"/>
          <w:iCs/>
          <w:sz w:val="24"/>
          <w:szCs w:val="24"/>
          <w:lang w:eastAsia="ru-RU"/>
        </w:rPr>
        <w:t>жилищного</w:t>
      </w:r>
      <w:r w:rsidRPr="003B65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B651C">
        <w:rPr>
          <w:rFonts w:ascii="Arial" w:eastAsia="Times New Roman" w:hAnsi="Arial" w:cs="Arial"/>
          <w:iCs/>
          <w:sz w:val="24"/>
          <w:szCs w:val="24"/>
          <w:lang w:eastAsia="ru-RU"/>
        </w:rPr>
        <w:t>фонда</w:t>
      </w:r>
      <w:r w:rsidRPr="003B651C">
        <w:rPr>
          <w:rFonts w:ascii="Arial" w:eastAsia="Times New Roman" w:hAnsi="Arial" w:cs="Arial"/>
          <w:sz w:val="24"/>
          <w:szCs w:val="24"/>
          <w:lang w:eastAsia="ru-RU"/>
        </w:rPr>
        <w:t xml:space="preserve"> и общего имущества в многоквартирных 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</w:t>
      </w:r>
      <w:r w:rsidR="003B651C">
        <w:rPr>
          <w:rFonts w:ascii="Arial" w:eastAsia="Times New Roman" w:hAnsi="Arial" w:cs="Arial"/>
          <w:sz w:val="24"/>
          <w:szCs w:val="24"/>
          <w:lang w:eastAsia="ru-RU"/>
        </w:rPr>
        <w:t>идов, и утвердить её в состав, согласно приложению N 1</w:t>
      </w:r>
      <w:r w:rsidRPr="003B651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3B58F9" w:rsidRDefault="003B651C" w:rsidP="003B58F9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Утвердить</w:t>
      </w:r>
      <w:r w:rsidR="003B58F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935E7" w:rsidRPr="003B651C" w:rsidRDefault="003B58F9" w:rsidP="003B58F9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="003B65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1935E7" w:rsidRPr="003B651C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о порядке создания и работы муниципальной </w:t>
      </w:r>
      <w:r w:rsidR="001935E7" w:rsidRPr="003B651C">
        <w:rPr>
          <w:rFonts w:ascii="Arial" w:eastAsia="Times New Roman" w:hAnsi="Arial" w:cs="Arial"/>
          <w:iCs/>
          <w:sz w:val="24"/>
          <w:szCs w:val="24"/>
          <w:lang w:eastAsia="ru-RU"/>
        </w:rPr>
        <w:t>комиссии</w:t>
      </w:r>
      <w:r w:rsidR="001935E7" w:rsidRPr="003B651C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1935E7" w:rsidRPr="003B651C">
        <w:rPr>
          <w:rFonts w:ascii="Arial" w:eastAsia="Times New Roman" w:hAnsi="Arial" w:cs="Arial"/>
          <w:iCs/>
          <w:sz w:val="24"/>
          <w:szCs w:val="24"/>
          <w:lang w:eastAsia="ru-RU"/>
        </w:rPr>
        <w:t>обследованию</w:t>
      </w:r>
      <w:r w:rsidR="001935E7" w:rsidRPr="003B65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35E7" w:rsidRPr="003B651C">
        <w:rPr>
          <w:rFonts w:ascii="Arial" w:eastAsia="Times New Roman" w:hAnsi="Arial" w:cs="Arial"/>
          <w:iCs/>
          <w:sz w:val="24"/>
          <w:szCs w:val="24"/>
          <w:lang w:eastAsia="ru-RU"/>
        </w:rPr>
        <w:t>жилых</w:t>
      </w:r>
      <w:r w:rsidR="001935E7" w:rsidRPr="003B65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35E7" w:rsidRPr="003B651C">
        <w:rPr>
          <w:rFonts w:ascii="Arial" w:eastAsia="Times New Roman" w:hAnsi="Arial" w:cs="Arial"/>
          <w:iCs/>
          <w:sz w:val="24"/>
          <w:szCs w:val="24"/>
          <w:lang w:eastAsia="ru-RU"/>
        </w:rPr>
        <w:t>помещений</w:t>
      </w:r>
      <w:r w:rsidR="001935E7" w:rsidRPr="003B65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35E7" w:rsidRPr="003B651C">
        <w:rPr>
          <w:rFonts w:ascii="Arial" w:eastAsia="Times New Roman" w:hAnsi="Arial" w:cs="Arial"/>
          <w:iCs/>
          <w:sz w:val="24"/>
          <w:szCs w:val="24"/>
          <w:lang w:eastAsia="ru-RU"/>
        </w:rPr>
        <w:t>инвалидов</w:t>
      </w:r>
      <w:r w:rsidR="001935E7" w:rsidRPr="003B651C">
        <w:rPr>
          <w:rFonts w:ascii="Arial" w:eastAsia="Times New Roman" w:hAnsi="Arial" w:cs="Arial"/>
          <w:sz w:val="24"/>
          <w:szCs w:val="24"/>
          <w:lang w:eastAsia="ru-RU"/>
        </w:rPr>
        <w:t xml:space="preserve">, входящих в состав муниципального и частного </w:t>
      </w:r>
      <w:r w:rsidR="001935E7" w:rsidRPr="003B651C">
        <w:rPr>
          <w:rFonts w:ascii="Arial" w:eastAsia="Times New Roman" w:hAnsi="Arial" w:cs="Arial"/>
          <w:iCs/>
          <w:sz w:val="24"/>
          <w:szCs w:val="24"/>
          <w:lang w:eastAsia="ru-RU"/>
        </w:rPr>
        <w:t>жилищного</w:t>
      </w:r>
      <w:r w:rsidR="001935E7" w:rsidRPr="003B65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35E7" w:rsidRPr="003B651C">
        <w:rPr>
          <w:rFonts w:ascii="Arial" w:eastAsia="Times New Roman" w:hAnsi="Arial" w:cs="Arial"/>
          <w:iCs/>
          <w:sz w:val="24"/>
          <w:szCs w:val="24"/>
          <w:lang w:eastAsia="ru-RU"/>
        </w:rPr>
        <w:t>фонда</w:t>
      </w:r>
      <w:r w:rsidR="001935E7" w:rsidRPr="003B651C">
        <w:rPr>
          <w:rFonts w:ascii="Arial" w:eastAsia="Times New Roman" w:hAnsi="Arial" w:cs="Arial"/>
          <w:sz w:val="24"/>
          <w:szCs w:val="24"/>
          <w:lang w:eastAsia="ru-RU"/>
        </w:rPr>
        <w:t xml:space="preserve"> и общего имущества в многоквартирных  домах, в которых расположены указанные жилые помещения, в целях их приспособления с учетом потребностей инвалидов и обеспечения услов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й их доступности для инвалидов, </w:t>
      </w:r>
      <w:r w:rsidR="001935E7" w:rsidRPr="003B651C">
        <w:rPr>
          <w:rFonts w:ascii="Arial" w:eastAsia="Times New Roman" w:hAnsi="Arial" w:cs="Arial"/>
          <w:sz w:val="24"/>
          <w:szCs w:val="24"/>
          <w:lang w:eastAsia="ru-RU"/>
        </w:rPr>
        <w:t>согласно    приложению N 2.</w:t>
      </w:r>
      <w:proofErr w:type="gramEnd"/>
    </w:p>
    <w:p w:rsidR="001935E7" w:rsidRPr="003B651C" w:rsidRDefault="003B58F9" w:rsidP="003B58F9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2. </w:t>
      </w:r>
      <w:r w:rsidR="001935E7" w:rsidRPr="003B651C">
        <w:rPr>
          <w:rFonts w:ascii="Arial" w:eastAsia="Times New Roman" w:hAnsi="Arial" w:cs="Arial"/>
          <w:sz w:val="24"/>
          <w:szCs w:val="24"/>
          <w:lang w:eastAsia="ru-RU"/>
        </w:rPr>
        <w:t xml:space="preserve"> План мероприятий по приспособлению жилых помещений инвалидов входящих в состав муниципального и частного </w:t>
      </w:r>
      <w:r w:rsidR="001935E7" w:rsidRPr="003B651C">
        <w:rPr>
          <w:rFonts w:ascii="Arial" w:eastAsia="Times New Roman" w:hAnsi="Arial" w:cs="Arial"/>
          <w:iCs/>
          <w:sz w:val="24"/>
          <w:szCs w:val="24"/>
          <w:lang w:eastAsia="ru-RU"/>
        </w:rPr>
        <w:t>жилищного</w:t>
      </w:r>
      <w:r w:rsidR="001935E7" w:rsidRPr="003B65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35E7" w:rsidRPr="003B651C">
        <w:rPr>
          <w:rFonts w:ascii="Arial" w:eastAsia="Times New Roman" w:hAnsi="Arial" w:cs="Arial"/>
          <w:iCs/>
          <w:sz w:val="24"/>
          <w:szCs w:val="24"/>
          <w:lang w:eastAsia="ru-RU"/>
        </w:rPr>
        <w:t>фонда</w:t>
      </w:r>
      <w:r w:rsidR="001935E7" w:rsidRPr="003B651C">
        <w:rPr>
          <w:rFonts w:ascii="Arial" w:eastAsia="Times New Roman" w:hAnsi="Arial" w:cs="Arial"/>
          <w:sz w:val="24"/>
          <w:szCs w:val="24"/>
          <w:lang w:eastAsia="ru-RU"/>
        </w:rPr>
        <w:t xml:space="preserve"> и общего имущества в многоквартирных  домах, в которых расположены указанные жилые </w:t>
      </w:r>
      <w:r w:rsidR="001935E7" w:rsidRPr="003B65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мещения, в целях их приспособления с учетом потребностей инвалидов и обеспечения услов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й их доступности для инвалидов, </w:t>
      </w:r>
      <w:r w:rsidR="001935E7" w:rsidRPr="003B651C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N 3.</w:t>
      </w:r>
    </w:p>
    <w:p w:rsidR="001935E7" w:rsidRPr="003B651C" w:rsidRDefault="001935E7" w:rsidP="003B58F9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651C">
        <w:rPr>
          <w:rFonts w:ascii="Arial" w:eastAsia="Times New Roman" w:hAnsi="Arial" w:cs="Arial"/>
          <w:sz w:val="24"/>
          <w:szCs w:val="24"/>
          <w:lang w:eastAsia="ru-RU"/>
        </w:rPr>
        <w:t>2.3. Форму акта обследования жилых помещений инвалидов входящих в состав муниципального и частного жилищного фонда и общего имущества в многоквартирных  домах, в которых расположены указанные жилые помещения, в целях их приспособления с учетом потребностей инвалидов и обеспечения услови</w:t>
      </w:r>
      <w:r w:rsidR="003B58F9">
        <w:rPr>
          <w:rFonts w:ascii="Arial" w:eastAsia="Times New Roman" w:hAnsi="Arial" w:cs="Arial"/>
          <w:sz w:val="24"/>
          <w:szCs w:val="24"/>
          <w:lang w:eastAsia="ru-RU"/>
        </w:rPr>
        <w:t xml:space="preserve">й их доступности для инвалидов, </w:t>
      </w:r>
      <w:r w:rsidRPr="003B651C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N 4.</w:t>
      </w:r>
    </w:p>
    <w:p w:rsidR="001935E7" w:rsidRPr="003B651C" w:rsidRDefault="001935E7" w:rsidP="003B58F9">
      <w:pPr>
        <w:spacing w:after="0" w:line="120" w:lineRule="atLeast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B651C">
        <w:rPr>
          <w:rFonts w:ascii="Arial" w:eastAsia="Times New Roman" w:hAnsi="Arial" w:cs="Arial"/>
          <w:sz w:val="24"/>
          <w:szCs w:val="24"/>
          <w:lang w:eastAsia="ru-RU"/>
        </w:rPr>
        <w:t>3. </w:t>
      </w:r>
      <w:proofErr w:type="gramStart"/>
      <w:r w:rsidRPr="003B651C">
        <w:rPr>
          <w:rFonts w:ascii="Arial" w:eastAsia="Times New Roman" w:hAnsi="Arial" w:cs="Arial"/>
          <w:sz w:val="24"/>
          <w:szCs w:val="24"/>
          <w:lang w:eastAsia="ru-RU"/>
        </w:rPr>
        <w:t>Кон</w:t>
      </w:r>
      <w:r w:rsidR="003B58F9">
        <w:rPr>
          <w:rFonts w:ascii="Arial" w:eastAsia="Times New Roman" w:hAnsi="Arial" w:cs="Arial"/>
          <w:sz w:val="24"/>
          <w:szCs w:val="24"/>
          <w:lang w:eastAsia="ru-RU"/>
        </w:rPr>
        <w:t>троль за</w:t>
      </w:r>
      <w:proofErr w:type="gramEnd"/>
      <w:r w:rsidR="003B58F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</w:t>
      </w:r>
      <w:r w:rsidRPr="003B651C">
        <w:rPr>
          <w:rFonts w:ascii="Arial" w:eastAsia="Times New Roman" w:hAnsi="Arial" w:cs="Arial"/>
          <w:sz w:val="24"/>
          <w:szCs w:val="24"/>
          <w:lang w:eastAsia="ru-RU"/>
        </w:rPr>
        <w:t>постановления оставляю за собой.</w:t>
      </w:r>
    </w:p>
    <w:p w:rsidR="001935E7" w:rsidRDefault="001935E7" w:rsidP="003B58F9">
      <w:pPr>
        <w:spacing w:after="0" w:line="120" w:lineRule="atLeast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3B651C">
        <w:rPr>
          <w:rFonts w:ascii="Arial" w:eastAsia="Times New Roman" w:hAnsi="Arial" w:cs="Arial"/>
          <w:sz w:val="24"/>
          <w:szCs w:val="24"/>
          <w:lang w:eastAsia="ru-RU"/>
        </w:rPr>
        <w:t xml:space="preserve">4. Постановление вступает в силу  </w:t>
      </w:r>
      <w:r w:rsidR="00732662">
        <w:rPr>
          <w:rFonts w:ascii="Arial" w:eastAsia="Times New Roman" w:hAnsi="Arial" w:cs="Arial"/>
          <w:sz w:val="24"/>
          <w:szCs w:val="24"/>
          <w:lang w:eastAsia="ru-RU"/>
        </w:rPr>
        <w:t xml:space="preserve">после обнародования и подлежит  опубликованию на </w:t>
      </w:r>
      <w:r w:rsidRPr="003B651C">
        <w:rPr>
          <w:rFonts w:ascii="Arial" w:eastAsia="Times New Roman" w:hAnsi="Arial" w:cs="Arial"/>
          <w:sz w:val="24"/>
          <w:szCs w:val="24"/>
          <w:lang w:eastAsia="ru-RU"/>
        </w:rPr>
        <w:t xml:space="preserve"> сайте муниципального образования </w:t>
      </w:r>
      <w:proofErr w:type="spellStart"/>
      <w:r w:rsidR="00A8365C" w:rsidRPr="003B651C">
        <w:rPr>
          <w:rFonts w:ascii="Arial" w:eastAsia="Times New Roman" w:hAnsi="Arial" w:cs="Arial"/>
          <w:sz w:val="24"/>
          <w:szCs w:val="24"/>
          <w:lang w:eastAsia="ru-RU"/>
        </w:rPr>
        <w:t>Сакмарский</w:t>
      </w:r>
      <w:proofErr w:type="spellEnd"/>
      <w:r w:rsidRPr="003B651C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hyperlink r:id="rId6" w:history="1">
        <w:r w:rsidR="00A8365C" w:rsidRPr="00732662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ttp</w:t>
        </w:r>
        <w:r w:rsidR="00A8365C" w:rsidRPr="00732662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</w:rPr>
          <w:t>://сакмара56.</w:t>
        </w:r>
        <w:proofErr w:type="spellStart"/>
        <w:r w:rsidR="00A8365C" w:rsidRPr="00732662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A8365C" w:rsidRPr="0073266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32662" w:rsidRDefault="00732662" w:rsidP="003B58F9">
      <w:pPr>
        <w:spacing w:after="0" w:line="120" w:lineRule="atLeast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732662" w:rsidRDefault="00732662" w:rsidP="003B58F9">
      <w:pPr>
        <w:spacing w:after="0" w:line="120" w:lineRule="atLeast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732662" w:rsidRPr="003B651C" w:rsidRDefault="00732662" w:rsidP="003B58F9">
      <w:pPr>
        <w:spacing w:after="0" w:line="120" w:lineRule="atLeast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662" w:rsidRDefault="001935E7" w:rsidP="003B651C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B651C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02345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32662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</w:p>
    <w:p w:rsidR="00732662" w:rsidRDefault="00A8365C" w:rsidP="003B651C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B651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1935E7" w:rsidRPr="003B65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935E7" w:rsidRPr="003B651C" w:rsidRDefault="00A8365C" w:rsidP="003B651C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B651C">
        <w:rPr>
          <w:rFonts w:ascii="Arial" w:eastAsia="Times New Roman" w:hAnsi="Arial" w:cs="Arial"/>
          <w:sz w:val="24"/>
          <w:szCs w:val="24"/>
          <w:lang w:eastAsia="ru-RU"/>
        </w:rPr>
        <w:t>Сакмарский</w:t>
      </w:r>
      <w:proofErr w:type="spellEnd"/>
      <w:r w:rsidRPr="003B65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35E7" w:rsidRPr="003B651C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  </w:t>
      </w:r>
      <w:r w:rsidRPr="003B651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</w:t>
      </w:r>
      <w:r w:rsidR="001935E7" w:rsidRPr="003B651C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spellStart"/>
      <w:r w:rsidRPr="003B651C">
        <w:rPr>
          <w:rFonts w:ascii="Arial" w:eastAsia="Times New Roman" w:hAnsi="Arial" w:cs="Arial"/>
          <w:sz w:val="24"/>
          <w:szCs w:val="24"/>
          <w:lang w:eastAsia="ru-RU"/>
        </w:rPr>
        <w:t>В.В.Потапенко</w:t>
      </w:r>
      <w:proofErr w:type="spellEnd"/>
    </w:p>
    <w:p w:rsidR="00023459" w:rsidRDefault="00023459" w:rsidP="001935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23459" w:rsidRDefault="00023459" w:rsidP="001935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23459" w:rsidRDefault="00023459" w:rsidP="001935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23459" w:rsidRDefault="00023459" w:rsidP="001935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23459" w:rsidRDefault="00023459" w:rsidP="001935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23459" w:rsidRDefault="00023459" w:rsidP="001935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23459" w:rsidRDefault="00023459" w:rsidP="001935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23459" w:rsidRDefault="00023459" w:rsidP="001935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23459" w:rsidRDefault="00023459" w:rsidP="001935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23459" w:rsidRDefault="00023459" w:rsidP="001935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23459" w:rsidRDefault="00023459" w:rsidP="001935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23459" w:rsidRDefault="00023459" w:rsidP="001935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23459" w:rsidRDefault="00023459" w:rsidP="001935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23459" w:rsidRDefault="00023459" w:rsidP="001935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23459" w:rsidRDefault="00023459" w:rsidP="001935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23459" w:rsidRDefault="00023459" w:rsidP="001935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23459" w:rsidRDefault="00023459" w:rsidP="001935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23459" w:rsidRDefault="00023459" w:rsidP="001935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1935E7" w:rsidRPr="00023459" w:rsidRDefault="001935E7" w:rsidP="001935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023459">
        <w:rPr>
          <w:rFonts w:ascii="Arial" w:eastAsia="Times New Roman" w:hAnsi="Arial" w:cs="Arial"/>
          <w:sz w:val="18"/>
          <w:szCs w:val="18"/>
          <w:lang w:eastAsia="ru-RU"/>
        </w:rPr>
        <w:t>Разослано: членам муниципальной комиссии, прокуратуру, в дело.</w:t>
      </w:r>
    </w:p>
    <w:p w:rsidR="00A8365C" w:rsidRDefault="00A8365C" w:rsidP="00193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</w:p>
    <w:p w:rsidR="00023459" w:rsidRPr="000F0086" w:rsidRDefault="00023459" w:rsidP="000F0086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N 1</w:t>
      </w:r>
    </w:p>
    <w:p w:rsidR="00023459" w:rsidRPr="000F0086" w:rsidRDefault="00023459" w:rsidP="000F0086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b/>
          <w:sz w:val="24"/>
          <w:szCs w:val="24"/>
          <w:lang w:eastAsia="ru-RU"/>
        </w:rPr>
        <w:t>к постановлению администрации</w:t>
      </w:r>
    </w:p>
    <w:p w:rsidR="00023459" w:rsidRPr="000F0086" w:rsidRDefault="00023459" w:rsidP="000F0086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023459" w:rsidRPr="000F0086" w:rsidRDefault="00023459" w:rsidP="000F0086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b/>
          <w:sz w:val="24"/>
          <w:szCs w:val="24"/>
          <w:lang w:eastAsia="ru-RU"/>
        </w:rPr>
        <w:t>Сакмарский сельсовет</w:t>
      </w:r>
    </w:p>
    <w:p w:rsidR="00023459" w:rsidRPr="000F0086" w:rsidRDefault="00023459" w:rsidP="000F0086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b/>
          <w:sz w:val="24"/>
          <w:szCs w:val="24"/>
          <w:lang w:eastAsia="ru-RU"/>
        </w:rPr>
        <w:t>Сакмарского района</w:t>
      </w:r>
    </w:p>
    <w:p w:rsidR="00023459" w:rsidRDefault="00023459" w:rsidP="000F0086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b/>
          <w:sz w:val="24"/>
          <w:szCs w:val="24"/>
          <w:lang w:eastAsia="ru-RU"/>
        </w:rPr>
        <w:t>от 23.08</w:t>
      </w:r>
      <w:r w:rsidR="00B93A27">
        <w:rPr>
          <w:rFonts w:ascii="Arial" w:eastAsia="Times New Roman" w:hAnsi="Arial" w:cs="Arial"/>
          <w:b/>
          <w:sz w:val="24"/>
          <w:szCs w:val="24"/>
          <w:lang w:eastAsia="ru-RU"/>
        </w:rPr>
        <w:t>.2018  N169</w:t>
      </w:r>
      <w:r w:rsidRPr="000F0086">
        <w:rPr>
          <w:rFonts w:ascii="Arial" w:eastAsia="Times New Roman" w:hAnsi="Arial" w:cs="Arial"/>
          <w:b/>
          <w:sz w:val="24"/>
          <w:szCs w:val="24"/>
          <w:lang w:eastAsia="ru-RU"/>
        </w:rPr>
        <w:t>-п</w:t>
      </w:r>
    </w:p>
    <w:p w:rsidR="000F0086" w:rsidRDefault="000F0086" w:rsidP="000F0086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0086" w:rsidRDefault="000F0086" w:rsidP="000F0086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0086" w:rsidRPr="000F0086" w:rsidRDefault="000F0086" w:rsidP="000F0086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3459" w:rsidRPr="000F0086" w:rsidRDefault="00023459" w:rsidP="000F0086">
      <w:pPr>
        <w:spacing w:after="0" w:line="12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b/>
          <w:sz w:val="24"/>
          <w:szCs w:val="24"/>
          <w:lang w:eastAsia="ru-RU"/>
        </w:rPr>
        <w:t>Состав</w:t>
      </w:r>
    </w:p>
    <w:p w:rsidR="00023459" w:rsidRPr="000F0086" w:rsidRDefault="00023459" w:rsidP="000F0086">
      <w:pPr>
        <w:spacing w:after="0" w:line="12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</w:t>
      </w:r>
      <w:r w:rsidRPr="000F008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комиссии</w:t>
      </w:r>
      <w:r w:rsidRPr="000F00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 </w:t>
      </w:r>
      <w:r w:rsidRPr="000F008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обследованию</w:t>
      </w:r>
      <w:r w:rsidRPr="000F00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жилых</w:t>
      </w:r>
      <w:r w:rsidRPr="000F00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помещений</w:t>
      </w:r>
      <w:r w:rsidRPr="000F00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инвалидов</w:t>
      </w:r>
      <w:r w:rsidRPr="000F00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входящих в состав муниципального и частного </w:t>
      </w:r>
      <w:r w:rsidRPr="000F008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жилищного</w:t>
      </w:r>
      <w:r w:rsidRPr="000F00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фонда</w:t>
      </w:r>
      <w:r w:rsidRPr="000F00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общего имущества в многоквартирных 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</w:p>
    <w:p w:rsidR="000F0086" w:rsidRDefault="000F0086" w:rsidP="00023459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0086" w:rsidRDefault="000F0086" w:rsidP="00023459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0086" w:rsidRPr="000F0086" w:rsidRDefault="000F0086" w:rsidP="00023459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3459" w:rsidRPr="000F0086" w:rsidRDefault="00023459" w:rsidP="000F0086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0F0086">
        <w:rPr>
          <w:rFonts w:ascii="Arial" w:hAnsi="Arial" w:cs="Arial"/>
          <w:sz w:val="24"/>
          <w:szCs w:val="24"/>
        </w:rPr>
        <w:t>Потапенко</w:t>
      </w:r>
      <w:proofErr w:type="spellEnd"/>
      <w:r w:rsidRPr="000F0086">
        <w:rPr>
          <w:rFonts w:ascii="Arial" w:hAnsi="Arial" w:cs="Arial"/>
          <w:sz w:val="24"/>
          <w:szCs w:val="24"/>
        </w:rPr>
        <w:t xml:space="preserve"> В.В.. - председатель Комиссии - глава муниципального образования Сакмарский сельсовет.</w:t>
      </w:r>
    </w:p>
    <w:p w:rsidR="00023459" w:rsidRPr="000F0086" w:rsidRDefault="00023459" w:rsidP="000F0086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0F0086">
        <w:rPr>
          <w:rFonts w:ascii="Arial" w:hAnsi="Arial" w:cs="Arial"/>
          <w:sz w:val="24"/>
          <w:szCs w:val="24"/>
        </w:rPr>
        <w:t>Тихов</w:t>
      </w:r>
      <w:proofErr w:type="spellEnd"/>
      <w:r w:rsidRPr="000F0086">
        <w:rPr>
          <w:rFonts w:ascii="Arial" w:hAnsi="Arial" w:cs="Arial"/>
          <w:sz w:val="24"/>
          <w:szCs w:val="24"/>
        </w:rPr>
        <w:t xml:space="preserve"> А.В.. - заместитель председателя Комисси</w:t>
      </w:r>
      <w:proofErr w:type="gramStart"/>
      <w:r w:rsidRPr="000F0086">
        <w:rPr>
          <w:rFonts w:ascii="Arial" w:hAnsi="Arial" w:cs="Arial"/>
          <w:sz w:val="24"/>
          <w:szCs w:val="24"/>
        </w:rPr>
        <w:t>и-</w:t>
      </w:r>
      <w:proofErr w:type="gramEnd"/>
      <w:r w:rsidRPr="000F0086">
        <w:rPr>
          <w:rFonts w:ascii="Arial" w:hAnsi="Arial" w:cs="Arial"/>
          <w:sz w:val="24"/>
          <w:szCs w:val="24"/>
        </w:rPr>
        <w:t xml:space="preserve"> заместитель главы администрации муниципального образования Сакмарский сельсовет.</w:t>
      </w:r>
    </w:p>
    <w:p w:rsidR="000F0086" w:rsidRDefault="000F0086" w:rsidP="0002345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023459" w:rsidRPr="000F0086" w:rsidRDefault="00023459" w:rsidP="000F0086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0F0086">
        <w:rPr>
          <w:rFonts w:ascii="Arial" w:hAnsi="Arial" w:cs="Arial"/>
          <w:sz w:val="24"/>
          <w:szCs w:val="24"/>
        </w:rPr>
        <w:t xml:space="preserve">Черкасова М.Н.- специалист </w:t>
      </w:r>
      <w:r w:rsidRPr="000F0086">
        <w:rPr>
          <w:rFonts w:ascii="Arial" w:hAnsi="Arial" w:cs="Arial"/>
          <w:sz w:val="24"/>
          <w:szCs w:val="24"/>
          <w:lang w:val="en-US"/>
        </w:rPr>
        <w:t>I</w:t>
      </w:r>
      <w:r w:rsidRPr="000F0086">
        <w:rPr>
          <w:rFonts w:ascii="Arial" w:hAnsi="Arial" w:cs="Arial"/>
          <w:sz w:val="24"/>
          <w:szCs w:val="24"/>
        </w:rPr>
        <w:t xml:space="preserve"> категории  муниципального образования </w:t>
      </w:r>
      <w:proofErr w:type="spellStart"/>
      <w:r w:rsidRPr="000F0086">
        <w:rPr>
          <w:rFonts w:ascii="Arial" w:hAnsi="Arial" w:cs="Arial"/>
          <w:sz w:val="24"/>
          <w:szCs w:val="24"/>
        </w:rPr>
        <w:t>Сакмарский</w:t>
      </w:r>
      <w:proofErr w:type="spellEnd"/>
      <w:r w:rsidRPr="000F0086">
        <w:rPr>
          <w:rFonts w:ascii="Arial" w:hAnsi="Arial" w:cs="Arial"/>
          <w:sz w:val="24"/>
          <w:szCs w:val="24"/>
        </w:rPr>
        <w:t xml:space="preserve"> сельсовет</w:t>
      </w:r>
      <w:r w:rsidR="000F0086">
        <w:rPr>
          <w:rFonts w:ascii="Arial" w:hAnsi="Arial" w:cs="Arial"/>
          <w:sz w:val="24"/>
          <w:szCs w:val="24"/>
        </w:rPr>
        <w:t xml:space="preserve"> - секретарь комиссии</w:t>
      </w:r>
      <w:r w:rsidRPr="000F0086">
        <w:rPr>
          <w:rFonts w:ascii="Arial" w:hAnsi="Arial" w:cs="Arial"/>
          <w:sz w:val="24"/>
          <w:szCs w:val="24"/>
        </w:rPr>
        <w:t>;</w:t>
      </w:r>
    </w:p>
    <w:p w:rsidR="000F0086" w:rsidRDefault="000F0086" w:rsidP="0002345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023459" w:rsidRDefault="00023459" w:rsidP="000F0086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0F0086">
        <w:rPr>
          <w:rFonts w:ascii="Arial" w:hAnsi="Arial" w:cs="Arial"/>
          <w:sz w:val="24"/>
          <w:szCs w:val="24"/>
        </w:rPr>
        <w:t>Члены комиссии:</w:t>
      </w:r>
    </w:p>
    <w:p w:rsidR="000F0086" w:rsidRPr="000F0086" w:rsidRDefault="000F0086" w:rsidP="000F0086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0F0086">
        <w:rPr>
          <w:rFonts w:ascii="Arial" w:hAnsi="Arial" w:cs="Arial"/>
          <w:sz w:val="24"/>
          <w:szCs w:val="24"/>
        </w:rPr>
        <w:t>Мешиева</w:t>
      </w:r>
      <w:proofErr w:type="spellEnd"/>
      <w:r w:rsidRPr="000F0086">
        <w:rPr>
          <w:rFonts w:ascii="Arial" w:hAnsi="Arial" w:cs="Arial"/>
          <w:sz w:val="24"/>
          <w:szCs w:val="24"/>
        </w:rPr>
        <w:t xml:space="preserve"> О.П.- специалист </w:t>
      </w:r>
      <w:r w:rsidRPr="000F0086">
        <w:rPr>
          <w:rFonts w:ascii="Arial" w:hAnsi="Arial" w:cs="Arial"/>
          <w:sz w:val="24"/>
          <w:szCs w:val="24"/>
          <w:lang w:val="en-US"/>
        </w:rPr>
        <w:t>I</w:t>
      </w:r>
      <w:r w:rsidRPr="000F0086">
        <w:rPr>
          <w:rFonts w:ascii="Arial" w:hAnsi="Arial" w:cs="Arial"/>
          <w:sz w:val="24"/>
          <w:szCs w:val="24"/>
        </w:rPr>
        <w:t xml:space="preserve"> категории  муниципального образования </w:t>
      </w:r>
      <w:proofErr w:type="spellStart"/>
      <w:r w:rsidRPr="000F0086">
        <w:rPr>
          <w:rFonts w:ascii="Arial" w:hAnsi="Arial" w:cs="Arial"/>
          <w:sz w:val="24"/>
          <w:szCs w:val="24"/>
        </w:rPr>
        <w:t>Сакмарский</w:t>
      </w:r>
      <w:proofErr w:type="spellEnd"/>
      <w:r w:rsidRPr="000F0086">
        <w:rPr>
          <w:rFonts w:ascii="Arial" w:hAnsi="Arial" w:cs="Arial"/>
          <w:sz w:val="24"/>
          <w:szCs w:val="24"/>
        </w:rPr>
        <w:t xml:space="preserve"> сельсовет;</w:t>
      </w:r>
    </w:p>
    <w:p w:rsidR="000F0086" w:rsidRPr="000F0086" w:rsidRDefault="000F0086" w:rsidP="000F0086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Логовик</w:t>
      </w:r>
      <w:proofErr w:type="spellEnd"/>
      <w:r>
        <w:rPr>
          <w:rFonts w:ascii="Arial" w:hAnsi="Arial" w:cs="Arial"/>
          <w:sz w:val="24"/>
          <w:szCs w:val="24"/>
        </w:rPr>
        <w:t xml:space="preserve"> Е.А. </w:t>
      </w:r>
      <w:r w:rsidRPr="000F0086">
        <w:rPr>
          <w:rFonts w:ascii="Arial" w:hAnsi="Arial" w:cs="Arial"/>
          <w:sz w:val="24"/>
          <w:szCs w:val="24"/>
        </w:rPr>
        <w:t>- директор ГБУ СО "КЦСОН" с</w:t>
      </w:r>
      <w:proofErr w:type="gramStart"/>
      <w:r w:rsidRPr="000F0086">
        <w:rPr>
          <w:rFonts w:ascii="Arial" w:hAnsi="Arial" w:cs="Arial"/>
          <w:sz w:val="24"/>
          <w:szCs w:val="24"/>
        </w:rPr>
        <w:t>.С</w:t>
      </w:r>
      <w:proofErr w:type="gramEnd"/>
      <w:r w:rsidRPr="000F0086">
        <w:rPr>
          <w:rFonts w:ascii="Arial" w:hAnsi="Arial" w:cs="Arial"/>
          <w:sz w:val="24"/>
          <w:szCs w:val="24"/>
        </w:rPr>
        <w:t>акм</w:t>
      </w:r>
      <w:r>
        <w:rPr>
          <w:rFonts w:ascii="Arial" w:hAnsi="Arial" w:cs="Arial"/>
          <w:sz w:val="24"/>
          <w:szCs w:val="24"/>
        </w:rPr>
        <w:t>ара (по согласованию);</w:t>
      </w:r>
    </w:p>
    <w:p w:rsidR="00023459" w:rsidRPr="000F0086" w:rsidRDefault="000F0086" w:rsidP="0002345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Витик</w:t>
      </w:r>
      <w:proofErr w:type="spellEnd"/>
      <w:r>
        <w:rPr>
          <w:rFonts w:ascii="Arial" w:hAnsi="Arial" w:cs="Arial"/>
          <w:sz w:val="24"/>
          <w:szCs w:val="24"/>
        </w:rPr>
        <w:t xml:space="preserve"> Е.А. - с</w:t>
      </w:r>
      <w:r w:rsidR="00023459" w:rsidRPr="000F0086">
        <w:rPr>
          <w:rFonts w:ascii="Arial" w:hAnsi="Arial" w:cs="Arial"/>
          <w:sz w:val="24"/>
          <w:szCs w:val="24"/>
        </w:rPr>
        <w:t xml:space="preserve">пециалист по архитектуре и градостроительству администрации Сакмарского района </w:t>
      </w:r>
      <w:proofErr w:type="gramStart"/>
      <w:r w:rsidR="00023459" w:rsidRPr="000F0086">
        <w:rPr>
          <w:rFonts w:ascii="Arial" w:hAnsi="Arial" w:cs="Arial"/>
          <w:sz w:val="24"/>
          <w:szCs w:val="24"/>
        </w:rPr>
        <w:t xml:space="preserve">( </w:t>
      </w:r>
      <w:proofErr w:type="gramEnd"/>
      <w:r w:rsidR="00023459" w:rsidRPr="000F0086">
        <w:rPr>
          <w:rFonts w:ascii="Arial" w:hAnsi="Arial" w:cs="Arial"/>
          <w:sz w:val="24"/>
          <w:szCs w:val="24"/>
        </w:rPr>
        <w:t xml:space="preserve">по </w:t>
      </w:r>
      <w:proofErr w:type="spellStart"/>
      <w:r w:rsidR="00023459" w:rsidRPr="000F0086">
        <w:rPr>
          <w:rFonts w:ascii="Arial" w:hAnsi="Arial" w:cs="Arial"/>
          <w:sz w:val="24"/>
          <w:szCs w:val="24"/>
        </w:rPr>
        <w:t>соглосованию</w:t>
      </w:r>
      <w:proofErr w:type="spellEnd"/>
      <w:r w:rsidR="00023459" w:rsidRPr="000F0086">
        <w:rPr>
          <w:rFonts w:ascii="Arial" w:hAnsi="Arial" w:cs="Arial"/>
          <w:sz w:val="24"/>
          <w:szCs w:val="24"/>
        </w:rPr>
        <w:t>);</w:t>
      </w:r>
    </w:p>
    <w:p w:rsidR="00023459" w:rsidRPr="000F0086" w:rsidRDefault="00023459" w:rsidP="000F0086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F0086">
        <w:rPr>
          <w:rFonts w:ascii="Arial" w:hAnsi="Arial" w:cs="Arial"/>
          <w:sz w:val="24"/>
          <w:szCs w:val="24"/>
        </w:rPr>
        <w:t xml:space="preserve">Белов А.И  - </w:t>
      </w:r>
      <w:r w:rsidRPr="000F0086">
        <w:rPr>
          <w:rFonts w:ascii="Arial" w:eastAsia="Times New Roman" w:hAnsi="Arial" w:cs="Arial"/>
          <w:sz w:val="24"/>
          <w:szCs w:val="24"/>
        </w:rPr>
        <w:t>директор МУП ЖКХ «Наше село»</w:t>
      </w:r>
      <w:r w:rsidRPr="000F008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0086">
        <w:rPr>
          <w:rFonts w:ascii="Arial" w:hAnsi="Arial" w:cs="Arial"/>
          <w:sz w:val="24"/>
          <w:szCs w:val="24"/>
        </w:rPr>
        <w:t xml:space="preserve">( </w:t>
      </w:r>
      <w:proofErr w:type="gramEnd"/>
      <w:r w:rsidR="000F0086">
        <w:rPr>
          <w:rFonts w:ascii="Arial" w:hAnsi="Arial" w:cs="Arial"/>
          <w:sz w:val="24"/>
          <w:szCs w:val="24"/>
        </w:rPr>
        <w:t>по согла</w:t>
      </w:r>
      <w:r w:rsidRPr="000F0086">
        <w:rPr>
          <w:rFonts w:ascii="Arial" w:hAnsi="Arial" w:cs="Arial"/>
          <w:sz w:val="24"/>
          <w:szCs w:val="24"/>
        </w:rPr>
        <w:t>сованию)</w:t>
      </w:r>
      <w:r w:rsidRPr="000F0086">
        <w:rPr>
          <w:rFonts w:ascii="Arial" w:eastAsia="Times New Roman" w:hAnsi="Arial" w:cs="Arial"/>
          <w:sz w:val="24"/>
          <w:szCs w:val="24"/>
        </w:rPr>
        <w:t>;</w:t>
      </w:r>
    </w:p>
    <w:p w:rsidR="00023459" w:rsidRPr="000F0086" w:rsidRDefault="000F0086" w:rsidP="0002345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023459" w:rsidRPr="000F0086">
        <w:rPr>
          <w:rFonts w:ascii="Arial" w:hAnsi="Arial" w:cs="Arial"/>
          <w:sz w:val="24"/>
          <w:szCs w:val="24"/>
        </w:rPr>
        <w:t>Улеев</w:t>
      </w:r>
      <w:proofErr w:type="spellEnd"/>
      <w:r w:rsidR="00023459" w:rsidRPr="000F0086">
        <w:rPr>
          <w:rFonts w:ascii="Arial" w:hAnsi="Arial" w:cs="Arial"/>
          <w:sz w:val="24"/>
          <w:szCs w:val="24"/>
        </w:rPr>
        <w:t xml:space="preserve"> </w:t>
      </w:r>
      <w:r w:rsidR="00023459" w:rsidRPr="00B93A27">
        <w:rPr>
          <w:rFonts w:ascii="Arial" w:hAnsi="Arial" w:cs="Arial"/>
          <w:color w:val="000000" w:themeColor="text1"/>
          <w:sz w:val="24"/>
          <w:szCs w:val="24"/>
        </w:rPr>
        <w:t>Р.И.  - депутат</w:t>
      </w:r>
      <w:r w:rsidR="00023459" w:rsidRPr="000F00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та депутатов муниципального образования</w:t>
      </w:r>
      <w:r w:rsidR="00023459" w:rsidRPr="000F0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459" w:rsidRPr="000F0086">
        <w:rPr>
          <w:rFonts w:ascii="Arial" w:hAnsi="Arial" w:cs="Arial"/>
          <w:sz w:val="24"/>
          <w:szCs w:val="24"/>
        </w:rPr>
        <w:t>Сакмарский</w:t>
      </w:r>
      <w:proofErr w:type="spellEnd"/>
      <w:r w:rsidR="00023459" w:rsidRPr="000F0086">
        <w:rPr>
          <w:rFonts w:ascii="Arial" w:hAnsi="Arial" w:cs="Arial"/>
          <w:sz w:val="24"/>
          <w:szCs w:val="24"/>
        </w:rPr>
        <w:t xml:space="preserve"> сельсовет (по согласованию);</w:t>
      </w:r>
    </w:p>
    <w:p w:rsidR="00023459" w:rsidRPr="000F0086" w:rsidRDefault="000F0086" w:rsidP="0002345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23459" w:rsidRPr="000F0086">
        <w:rPr>
          <w:rFonts w:ascii="Arial" w:hAnsi="Arial" w:cs="Arial"/>
          <w:sz w:val="24"/>
          <w:szCs w:val="24"/>
        </w:rPr>
        <w:t xml:space="preserve">Романова В.П. – председатель </w:t>
      </w:r>
      <w:proofErr w:type="spellStart"/>
      <w:r w:rsidR="00023459" w:rsidRPr="000F0086">
        <w:rPr>
          <w:rFonts w:ascii="Arial" w:hAnsi="Arial" w:cs="Arial"/>
          <w:sz w:val="24"/>
          <w:szCs w:val="24"/>
        </w:rPr>
        <w:t>Сакмарской</w:t>
      </w:r>
      <w:proofErr w:type="spellEnd"/>
      <w:r w:rsidR="00023459" w:rsidRPr="000F0086">
        <w:rPr>
          <w:rFonts w:ascii="Arial" w:hAnsi="Arial" w:cs="Arial"/>
          <w:sz w:val="24"/>
          <w:szCs w:val="24"/>
        </w:rPr>
        <w:t xml:space="preserve"> местной организации Всероссийского общества инвалидов (по согласованию).</w:t>
      </w:r>
    </w:p>
    <w:p w:rsidR="00023459" w:rsidRPr="000F0086" w:rsidRDefault="00023459" w:rsidP="0002345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023459" w:rsidRPr="000F0086" w:rsidRDefault="00023459" w:rsidP="00023459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3459" w:rsidRPr="000F0086" w:rsidRDefault="00023459" w:rsidP="00023459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3459" w:rsidRPr="000F0086" w:rsidRDefault="00023459" w:rsidP="00023459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023459" w:rsidRDefault="00023459" w:rsidP="00023459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A27" w:rsidRDefault="00B93A27" w:rsidP="00023459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A27" w:rsidRDefault="00B93A27" w:rsidP="00023459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A27" w:rsidRDefault="00B93A27" w:rsidP="00023459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A27" w:rsidRDefault="00B93A27" w:rsidP="00023459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A27" w:rsidRDefault="00B93A27" w:rsidP="00023459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A27" w:rsidRDefault="00B93A27" w:rsidP="00023459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A27" w:rsidRDefault="00B93A27" w:rsidP="00023459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A27" w:rsidRDefault="00B93A27" w:rsidP="00023459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A27" w:rsidRDefault="00B93A27" w:rsidP="00023459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A27" w:rsidRPr="000F0086" w:rsidRDefault="00B93A27" w:rsidP="00023459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3459" w:rsidRPr="00B93A27" w:rsidRDefault="00023459" w:rsidP="00B93A27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 N 2</w:t>
      </w:r>
    </w:p>
    <w:p w:rsidR="00023459" w:rsidRPr="00B93A27" w:rsidRDefault="00023459" w:rsidP="00B93A27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к постановлению администрации</w:t>
      </w:r>
    </w:p>
    <w:p w:rsidR="00023459" w:rsidRPr="00B93A27" w:rsidRDefault="00023459" w:rsidP="00B93A27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023459" w:rsidRPr="00B93A27" w:rsidRDefault="00023459" w:rsidP="00B93A27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Сакмарский сельсовет</w:t>
      </w:r>
    </w:p>
    <w:p w:rsidR="00023459" w:rsidRPr="00B93A27" w:rsidRDefault="00023459" w:rsidP="00B93A27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Сакмарского района</w:t>
      </w:r>
    </w:p>
    <w:p w:rsidR="00023459" w:rsidRPr="00B93A27" w:rsidRDefault="00023459" w:rsidP="00B93A27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Оренбургской области</w:t>
      </w:r>
    </w:p>
    <w:p w:rsidR="00023459" w:rsidRPr="00B93A27" w:rsidRDefault="00023459" w:rsidP="00B93A27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от 23.08.2018  N </w:t>
      </w:r>
      <w:r w:rsidR="00B93A27">
        <w:rPr>
          <w:rFonts w:ascii="Arial" w:eastAsia="Times New Roman" w:hAnsi="Arial" w:cs="Arial"/>
          <w:b/>
          <w:sz w:val="24"/>
          <w:szCs w:val="24"/>
          <w:lang w:eastAsia="ru-RU"/>
        </w:rPr>
        <w:t>169</w:t>
      </w: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-п</w:t>
      </w:r>
    </w:p>
    <w:p w:rsidR="00766737" w:rsidRDefault="00766737" w:rsidP="00B93A27">
      <w:pPr>
        <w:spacing w:after="0" w:line="12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6737" w:rsidRDefault="00766737" w:rsidP="00B93A27">
      <w:pPr>
        <w:spacing w:after="0" w:line="12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3459" w:rsidRPr="00B93A27" w:rsidRDefault="00023459" w:rsidP="00B93A27">
      <w:pPr>
        <w:spacing w:after="0" w:line="12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766737" w:rsidRDefault="00023459" w:rsidP="00B93A27">
      <w:pPr>
        <w:spacing w:after="0" w:line="12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порядке создания и работы муниципальной </w:t>
      </w:r>
      <w:r w:rsidRPr="00B93A27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комиссии</w:t>
      </w:r>
      <w:r w:rsidR="00B93A27" w:rsidRPr="00B93A27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</w:t>
      </w: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 по </w:t>
      </w:r>
      <w:r w:rsidRPr="00B93A27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обследованию</w:t>
      </w: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93A27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жилых</w:t>
      </w: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93A27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помещений</w:t>
      </w: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93A27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инвалидов</w:t>
      </w: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входящих в состав муниципального и частного </w:t>
      </w:r>
      <w:r w:rsidRPr="00B93A27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жилищного</w:t>
      </w: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93A27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фонда</w:t>
      </w: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общего имущества в многоквартирных  домах, в которых расположены указанные жилые помещения, в целях их приспособления с учетом потребностей инвалидов и обеспечения </w:t>
      </w:r>
    </w:p>
    <w:p w:rsidR="00766737" w:rsidRDefault="00023459" w:rsidP="00B93A27">
      <w:pPr>
        <w:spacing w:after="0" w:line="12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словий их доступности для инвалидов на территории </w:t>
      </w:r>
    </w:p>
    <w:p w:rsidR="00023459" w:rsidRPr="00B93A27" w:rsidRDefault="00B93A27" w:rsidP="00B93A27">
      <w:pPr>
        <w:spacing w:after="0" w:line="12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023459"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Сакмарск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ий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23459"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сельсовет</w:t>
      </w:r>
    </w:p>
    <w:p w:rsidR="00B93A27" w:rsidRDefault="00B93A27" w:rsidP="00023459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A27" w:rsidRPr="000F0086" w:rsidRDefault="00B93A27" w:rsidP="00023459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3459" w:rsidRPr="000F0086" w:rsidRDefault="00023459" w:rsidP="00766737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1. </w:t>
      </w:r>
      <w:proofErr w:type="gramStart"/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ложение разработано в соответствии с </w:t>
      </w:r>
      <w:hyperlink r:id="rId7" w:anchor="/document/71444830/entry/0" w:history="1">
        <w:r w:rsidRPr="00766737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Ф от 9 июля 2016 года N 649 "О мерах по приспособлению жилых помещений и общего имущества в многоквартирном доме с учетом потребностей инвалидов"  и определяет порядок создания и работы муниципальной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комиссии</w:t>
      </w:r>
      <w:r w:rsidR="007667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обследованию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жилых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помещений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инвалидов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, входящих в состав муниципального и частного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жилищного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фонда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и общего имущества в многоквартирных  домах, в</w:t>
      </w:r>
      <w:proofErr w:type="gramEnd"/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 на территории </w:t>
      </w:r>
      <w:r w:rsidR="0076673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0F0086">
        <w:rPr>
          <w:rFonts w:ascii="Arial" w:eastAsia="Times New Roman" w:hAnsi="Arial" w:cs="Arial"/>
          <w:sz w:val="24"/>
          <w:szCs w:val="24"/>
          <w:lang w:eastAsia="ru-RU"/>
        </w:rPr>
        <w:t>Сакмрск</w:t>
      </w:r>
      <w:r w:rsidR="00766737">
        <w:rPr>
          <w:rFonts w:ascii="Arial" w:eastAsia="Times New Roman" w:hAnsi="Arial" w:cs="Arial"/>
          <w:sz w:val="24"/>
          <w:szCs w:val="24"/>
          <w:lang w:eastAsia="ru-RU"/>
        </w:rPr>
        <w:t>ий</w:t>
      </w:r>
      <w:proofErr w:type="spellEnd"/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(далее - Комиссия)</w:t>
      </w:r>
      <w:r w:rsidR="0076673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23459" w:rsidRPr="000F0086" w:rsidRDefault="00023459" w:rsidP="00766737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2. </w:t>
      </w:r>
      <w:proofErr w:type="gramStart"/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Комиссия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обследованию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жилых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помещений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инвалидов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и общего имущества в многоквартирных домах, в которых проживают инвалиды, входящих в состав муниципального и частного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жилищного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фонда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Pr="000F0086">
        <w:rPr>
          <w:rFonts w:ascii="Arial" w:eastAsia="Times New Roman" w:hAnsi="Arial" w:cs="Arial"/>
          <w:sz w:val="24"/>
          <w:szCs w:val="24"/>
          <w:lang w:eastAsia="ru-RU"/>
        </w:rPr>
        <w:t>Сакмарс</w:t>
      </w:r>
      <w:r w:rsidR="00766737">
        <w:rPr>
          <w:rFonts w:ascii="Arial" w:eastAsia="Times New Roman" w:hAnsi="Arial" w:cs="Arial"/>
          <w:sz w:val="24"/>
          <w:szCs w:val="24"/>
          <w:lang w:eastAsia="ru-RU"/>
        </w:rPr>
        <w:t>кий</w:t>
      </w:r>
      <w:proofErr w:type="spellEnd"/>
      <w:r w:rsidR="007667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>сельсовет, в целях их приспособления с учетом потребностей инвалидов и обеспечения условий их доступности для инвалидов является постоянно действующим коллегиальным органом, осуществляющим деятельность по обследованию жилого помещения инвалида и общего имущества в многоквартирном</w:t>
      </w:r>
      <w:proofErr w:type="gramEnd"/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доме, в котором проживает инвалид,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ых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инвалидностью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лица, проживающего в таком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помещении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обследование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жилого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я</w:t>
      </w:r>
      <w:proofErr w:type="gramEnd"/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инвалида), в том числе ограничений, вызванных:</w:t>
      </w:r>
    </w:p>
    <w:p w:rsidR="00023459" w:rsidRPr="000F0086" w:rsidRDefault="00023459" w:rsidP="00E00811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а) стойкими расстройствами двигательной функции, сопряженными с необходимостью использования кресла - коляски, иных вспомогательных средств передвижения;</w:t>
      </w:r>
    </w:p>
    <w:p w:rsidR="00023459" w:rsidRPr="000F0086" w:rsidRDefault="00023459" w:rsidP="00E00811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б) стойкими расстройствами функции слуха, сопряженными с необходимостью использования     вспомогательных средств;</w:t>
      </w:r>
    </w:p>
    <w:p w:rsidR="00023459" w:rsidRPr="000F0086" w:rsidRDefault="00023459" w:rsidP="00E00811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) стойкими расстройствами функции зрения, сопряженными с необходимостью использования   собаки-проводника, иных   вспомогательных средств;</w:t>
      </w:r>
    </w:p>
    <w:p w:rsidR="00023459" w:rsidRPr="000F0086" w:rsidRDefault="00023459" w:rsidP="00E00811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г) задержками в развитии и другими нарушениями функций организма человека.</w:t>
      </w:r>
    </w:p>
    <w:p w:rsidR="00023459" w:rsidRPr="000F0086" w:rsidRDefault="00023459" w:rsidP="00E00811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3. </w:t>
      </w:r>
      <w:proofErr w:type="gramStart"/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Комиссия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свою деятельность в соответствии с </w:t>
      </w:r>
      <w:hyperlink r:id="rId8" w:anchor="/document/10103000/entry/0" w:history="1">
        <w:r w:rsidRPr="00E00811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Конституцией Российской Федерации</w:t>
        </w:r>
      </w:hyperlink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, Федеральными законами, Правилами обеспечения условий доступности для инвалидов жилых помещений и общего имущества в многоквартирном доме, утвержденными </w:t>
      </w:r>
      <w:hyperlink r:id="rId9" w:anchor="/document/71444830/entry/0" w:history="1">
        <w:r w:rsidRPr="00E00811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E0081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>Правительства Российской Федерации от 09.07.2016 N 649 "О мерах по приспособлению жилых помещений и общего имущества в многоквартирном доме с учетом потребностей инвалидов" (далее - Правила), законодательством Оренбургской области и настоящим Положением.</w:t>
      </w:r>
      <w:proofErr w:type="gramEnd"/>
    </w:p>
    <w:p w:rsidR="00023459" w:rsidRPr="000F0086" w:rsidRDefault="00023459" w:rsidP="00E00811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4. 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Обследование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ся муниципальной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комиссией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ланом мероприятий по приспособлению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жилых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помещений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инвалидов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, входящих в состав муниципального и частного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жилищного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фонда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и общего имущества в многоквартирных 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</w:p>
    <w:p w:rsidR="00023459" w:rsidRPr="000F0086" w:rsidRDefault="00023459" w:rsidP="00E00811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5. Организационно-техническое обеспечение деят</w:t>
      </w:r>
      <w:r w:rsidR="00E00811">
        <w:rPr>
          <w:rFonts w:ascii="Arial" w:eastAsia="Times New Roman" w:hAnsi="Arial" w:cs="Arial"/>
          <w:sz w:val="24"/>
          <w:szCs w:val="24"/>
          <w:lang w:eastAsia="ru-RU"/>
        </w:rPr>
        <w:t>ельности Комиссии осуществляет а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я муниципального образования </w:t>
      </w:r>
      <w:proofErr w:type="spellStart"/>
      <w:r w:rsidRPr="000F0086">
        <w:rPr>
          <w:rFonts w:ascii="Arial" w:eastAsia="Times New Roman" w:hAnsi="Arial" w:cs="Arial"/>
          <w:sz w:val="24"/>
          <w:szCs w:val="24"/>
          <w:lang w:eastAsia="ru-RU"/>
        </w:rPr>
        <w:t>Сакмарский</w:t>
      </w:r>
      <w:proofErr w:type="spellEnd"/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.</w:t>
      </w:r>
    </w:p>
    <w:p w:rsidR="00023459" w:rsidRPr="000F0086" w:rsidRDefault="00023459" w:rsidP="00E00811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6. Комиссия состоит из председателя, заместителя председателя, секретаря и членов Комиссии. В состав муниципальной комиссии включаются представители:</w:t>
      </w:r>
    </w:p>
    <w:p w:rsidR="00023459" w:rsidRPr="008A35FD" w:rsidRDefault="00023459" w:rsidP="008A35FD">
      <w:pPr>
        <w:spacing w:after="0" w:line="120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A35F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 органов муниципального жилищного контроля;</w:t>
      </w:r>
    </w:p>
    <w:p w:rsidR="00023459" w:rsidRPr="000F0086" w:rsidRDefault="00023459" w:rsidP="008A35FD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б) органов местного самоуправления, в том числе в сфере социальной защиты населения, в сфере архитектуры и градостроительства;</w:t>
      </w:r>
    </w:p>
    <w:p w:rsidR="00023459" w:rsidRPr="000F0086" w:rsidRDefault="00023459" w:rsidP="008A35FD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в) общественных объединений инвалидов.</w:t>
      </w:r>
    </w:p>
    <w:p w:rsidR="00023459" w:rsidRPr="000F0086" w:rsidRDefault="00023459" w:rsidP="008A35FD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7. Заседания Комиссии проводятся по мере необходимости по обращению граждан.</w:t>
      </w:r>
    </w:p>
    <w:p w:rsidR="00023459" w:rsidRPr="000F0086" w:rsidRDefault="00023459" w:rsidP="008A35FD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8. 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Комиссия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следующие функции:</w:t>
      </w:r>
    </w:p>
    <w:p w:rsidR="00023459" w:rsidRPr="000F0086" w:rsidRDefault="00023459" w:rsidP="008A35FD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1) 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обследование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жилого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помещения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инвалида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и общего имущества в многоквартирном доме, в котором проживает инвалид;</w:t>
      </w:r>
    </w:p>
    <w:p w:rsidR="00023459" w:rsidRPr="000F0086" w:rsidRDefault="00023459" w:rsidP="008A35FD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2) оформление актов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;</w:t>
      </w:r>
    </w:p>
    <w:p w:rsidR="00023459" w:rsidRPr="000F0086" w:rsidRDefault="00023459" w:rsidP="008A35FD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3) 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;</w:t>
      </w:r>
    </w:p>
    <w:p w:rsidR="00023459" w:rsidRPr="000F0086" w:rsidRDefault="00023459" w:rsidP="008A35FD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4) вынесение заключения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23459" w:rsidRPr="000F0086" w:rsidRDefault="00023459" w:rsidP="008A35FD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9. Комиссия имеет право:</w:t>
      </w:r>
    </w:p>
    <w:p w:rsidR="00023459" w:rsidRPr="000F0086" w:rsidRDefault="00023459" w:rsidP="008A35FD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1) запрашивать и получать в установленном порядке от государственных органов власти, органов местного самоуправления, организаций, должностных лиц и граждан необходимые для деятельности Комиссии материалы, документы и информацию;</w:t>
      </w:r>
    </w:p>
    <w:p w:rsidR="00023459" w:rsidRPr="000F0086" w:rsidRDefault="00023459" w:rsidP="008A35FD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2) привлекать к участию в работе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Комиссии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ей организации, осуществляющей деятельность по управлению многоквартирным домом, в 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отором располагается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жилое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помещение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инвалида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, в отношении которого проводится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обследование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23459" w:rsidRPr="000F0086" w:rsidRDefault="00023459" w:rsidP="008A35FD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10. </w:t>
      </w:r>
      <w:proofErr w:type="gramStart"/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Обследование жилого помещения инвалида проводится в соответствии с планом мероприятий по приспособлению жилых помещений инвалидов входящих в состав муниципального и частного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жилищного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фонда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и общего имущества в многоквартирных 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</w:t>
      </w:r>
      <w:r w:rsidR="00A03A7F">
        <w:rPr>
          <w:rFonts w:ascii="Arial" w:eastAsia="Times New Roman" w:hAnsi="Arial" w:cs="Arial"/>
          <w:sz w:val="24"/>
          <w:szCs w:val="24"/>
          <w:lang w:eastAsia="ru-RU"/>
        </w:rPr>
        <w:t>в, утвержденным постановлением а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муниципального образования </w:t>
      </w:r>
      <w:proofErr w:type="spellStart"/>
      <w:r w:rsidRPr="000F0086">
        <w:rPr>
          <w:rFonts w:ascii="Arial" w:eastAsia="Times New Roman" w:hAnsi="Arial" w:cs="Arial"/>
          <w:sz w:val="24"/>
          <w:szCs w:val="24"/>
          <w:lang w:eastAsia="ru-RU"/>
        </w:rPr>
        <w:t>Сакмарский</w:t>
      </w:r>
      <w:proofErr w:type="spellEnd"/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3A7F">
        <w:rPr>
          <w:rFonts w:ascii="Arial" w:eastAsia="Times New Roman" w:hAnsi="Arial" w:cs="Arial"/>
          <w:sz w:val="24"/>
          <w:szCs w:val="24"/>
          <w:lang w:eastAsia="ru-RU"/>
        </w:rPr>
        <w:t>сельсовет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>, и включает в</w:t>
      </w:r>
      <w:proofErr w:type="gramEnd"/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себя:</w:t>
      </w:r>
    </w:p>
    <w:p w:rsidR="00023459" w:rsidRPr="000F0086" w:rsidRDefault="00023459" w:rsidP="00A03A7F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а) 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023459" w:rsidRPr="000F0086" w:rsidRDefault="00023459" w:rsidP="00A03A7F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б) 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023459" w:rsidRPr="000F0086" w:rsidRDefault="00023459" w:rsidP="00A03A7F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в) проведение беседы с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023459" w:rsidRPr="000F0086" w:rsidRDefault="00023459" w:rsidP="00A03A7F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г) оценку необходимости и возможности приспособления жилого помещения инвалида с учетом потребностей инвалида и обеспечения условий их доступности.</w:t>
      </w:r>
    </w:p>
    <w:p w:rsidR="00023459" w:rsidRPr="000F0086" w:rsidRDefault="00023459" w:rsidP="00A03A7F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11. Проведение проверки о необходимости и возможности приспособления жилого помещения инвалида с учетом потребностей инвалида и обеспечения условий их доступности проводит должностное </w:t>
      </w:r>
      <w:r w:rsidRPr="00A03A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цо мун</w:t>
      </w:r>
      <w:r w:rsidR="00A03A7F" w:rsidRPr="00A03A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ципального жилищного контроля а</w:t>
      </w:r>
      <w:r w:rsidRPr="00A03A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министрации муниципального образования Сакмарский  сельсовет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совместно с представителями управления социальной защиты населения Сакмарского района.</w:t>
      </w:r>
    </w:p>
    <w:p w:rsidR="00023459" w:rsidRPr="000F0086" w:rsidRDefault="00023459" w:rsidP="00A03A7F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12. По результатам обследования жилого помеще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по форме, утвержденной приказом Министерства строительства и жилищно-коммунального хозяйства Российской Федерации от 23.11.2016 N 836/</w:t>
      </w:r>
      <w:proofErr w:type="spellStart"/>
      <w:proofErr w:type="gramStart"/>
      <w:r w:rsidRPr="000F0086">
        <w:rPr>
          <w:rFonts w:ascii="Arial" w:eastAsia="Times New Roman" w:hAnsi="Arial" w:cs="Arial"/>
          <w:sz w:val="24"/>
          <w:szCs w:val="24"/>
          <w:lang w:eastAsia="ru-RU"/>
        </w:rPr>
        <w:t>пр</w:t>
      </w:r>
      <w:proofErr w:type="spellEnd"/>
      <w:proofErr w:type="gramEnd"/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"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", содержащий:</w:t>
      </w:r>
    </w:p>
    <w:p w:rsidR="00023459" w:rsidRPr="000F0086" w:rsidRDefault="00023459" w:rsidP="003161A5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а) описание характеристик жилого помещения инвалида, составленное на основании результатов обследования;</w:t>
      </w:r>
    </w:p>
    <w:p w:rsidR="00023459" w:rsidRPr="000F0086" w:rsidRDefault="00023459" w:rsidP="003161A5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б) перечень требований из числа требований, предусмотренных разделами III и IV Правил, утвержденных </w:t>
      </w:r>
      <w:hyperlink r:id="rId10" w:anchor="/document/71444830/entry/0" w:history="1">
        <w:r w:rsidRPr="003161A5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3161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Правительства Российской Федерации от 09.07.2016 N 649 "О мерах по приспособлению жилых помещений и общего имущества в многоквартирном доме с учетом потребностей инвалидов" которым не соответствует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обследуемое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жилое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помещение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инвалида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(если такие несоответствия были выявлены);</w:t>
      </w:r>
    </w:p>
    <w:p w:rsidR="00023459" w:rsidRPr="000F0086" w:rsidRDefault="00023459" w:rsidP="003161A5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в) описание характеристик общего имущества в многоквартирном доме, в котором проживает инвалид, составленное на основании результатов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обследования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23459" w:rsidRPr="000F0086" w:rsidRDefault="00023459" w:rsidP="003161A5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г) выводы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комиссии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о наличии или об отсутствии необходимости приспособления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жилого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помещения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инвалида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023459" w:rsidRPr="000F0086" w:rsidRDefault="00023459" w:rsidP="003161A5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F0086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0F0086">
        <w:rPr>
          <w:rFonts w:ascii="Arial" w:eastAsia="Times New Roman" w:hAnsi="Arial" w:cs="Arial"/>
          <w:sz w:val="24"/>
          <w:szCs w:val="24"/>
          <w:lang w:eastAsia="ru-RU"/>
        </w:rPr>
        <w:t>) 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023459" w:rsidRPr="000F0086" w:rsidRDefault="00023459" w:rsidP="003161A5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F0086">
        <w:rPr>
          <w:rFonts w:ascii="Arial" w:eastAsia="Times New Roman" w:hAnsi="Arial" w:cs="Arial"/>
          <w:sz w:val="24"/>
          <w:szCs w:val="24"/>
          <w:lang w:eastAsia="ru-RU"/>
        </w:rPr>
        <w:t>е) 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ия), определяемый на основании настоящих Правил с учетом мнения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</w:t>
      </w:r>
      <w:proofErr w:type="gramEnd"/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</w:p>
    <w:p w:rsidR="00023459" w:rsidRPr="000F0086" w:rsidRDefault="00023459" w:rsidP="003161A5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13. В случае</w:t>
      </w:r>
      <w:proofErr w:type="gramStart"/>
      <w:r w:rsidRPr="000F0086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если в акте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обследования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сделан вывод о наличии технической возможности для приспособления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жилого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помещения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инвалида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Комиссия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выносит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о форме, утвержденной приказом Министерства строительства и жилищно-коммунального хозяйства Российской Федерации от 23.11.2016 N 837/</w:t>
      </w:r>
      <w:proofErr w:type="spellStart"/>
      <w:proofErr w:type="gramStart"/>
      <w:r w:rsidRPr="000F0086">
        <w:rPr>
          <w:rFonts w:ascii="Arial" w:eastAsia="Times New Roman" w:hAnsi="Arial" w:cs="Arial"/>
          <w:sz w:val="24"/>
          <w:szCs w:val="24"/>
          <w:lang w:eastAsia="ru-RU"/>
        </w:rPr>
        <w:t>пр</w:t>
      </w:r>
      <w:proofErr w:type="spellEnd"/>
      <w:proofErr w:type="gramEnd"/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"Об утверждении форм заключений о возможности или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".</w:t>
      </w:r>
    </w:p>
    <w:p w:rsidR="00023459" w:rsidRPr="000F0086" w:rsidRDefault="00023459" w:rsidP="003161A5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14. 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023459" w:rsidRPr="000F0086" w:rsidRDefault="00023459" w:rsidP="003161A5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а) акта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обследования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23459" w:rsidRPr="000F0086" w:rsidRDefault="00023459" w:rsidP="003161A5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б) решения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комиссии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об экономической целесообразности реконструкции или капитального ремонта многоквартирного дома (части дома), в котором проживает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инвалид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, в целях приспособления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жилого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помещения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"а" пункта 17 Правил.</w:t>
      </w:r>
      <w:proofErr w:type="gramEnd"/>
    </w:p>
    <w:p w:rsidR="00023459" w:rsidRPr="000F0086" w:rsidRDefault="00023459" w:rsidP="003161A5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15. </w:t>
      </w:r>
      <w:proofErr w:type="gramStart"/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в акте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обследования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содержится вывод об отсутствии технической возможности для приспособления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жилого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помещения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инвалида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Комиссия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выносит решение о проведении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</w:t>
      </w:r>
      <w:proofErr w:type="gramEnd"/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полномоченный орган обеспечивает ее проведение. </w:t>
      </w:r>
      <w:proofErr w:type="gramStart"/>
      <w:r w:rsidRPr="000F0086">
        <w:rPr>
          <w:rFonts w:ascii="Arial" w:eastAsia="Times New Roman" w:hAnsi="Arial" w:cs="Arial"/>
          <w:sz w:val="24"/>
          <w:szCs w:val="24"/>
          <w:lang w:eastAsia="ru-RU"/>
        </w:rPr>
        <w:t>Уполномоченным органом по проведению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</w:t>
      </w:r>
      <w:r w:rsidR="003161A5">
        <w:rPr>
          <w:rFonts w:ascii="Arial" w:eastAsia="Times New Roman" w:hAnsi="Arial" w:cs="Arial"/>
          <w:sz w:val="24"/>
          <w:szCs w:val="24"/>
          <w:lang w:eastAsia="ru-RU"/>
        </w:rPr>
        <w:t>тупности для инвалида является о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>тдел архитектуры и градостроительства муниципального образования Сакмарский район.</w:t>
      </w:r>
      <w:proofErr w:type="gramEnd"/>
    </w:p>
    <w:p w:rsidR="00023459" w:rsidRPr="000F0086" w:rsidRDefault="00023459" w:rsidP="003161A5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16. </w:t>
      </w:r>
      <w:proofErr w:type="gramStart"/>
      <w:r w:rsidRPr="000F0086">
        <w:rPr>
          <w:rFonts w:ascii="Arial" w:eastAsia="Times New Roman" w:hAnsi="Arial" w:cs="Arial"/>
          <w:sz w:val="24"/>
          <w:szCs w:val="24"/>
          <w:lang w:eastAsia="ru-RU"/>
        </w:rPr>
        <w:t>Правила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утверждены приказом Министерства строительства и жилищно-коммунального хозяйства Российской Федерации от 28.02.2017 N 583/пр.</w:t>
      </w:r>
      <w:proofErr w:type="gramEnd"/>
    </w:p>
    <w:p w:rsidR="00023459" w:rsidRPr="000F0086" w:rsidRDefault="00023459" w:rsidP="003161A5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17. </w:t>
      </w:r>
      <w:proofErr w:type="gramStart"/>
      <w:r w:rsidRPr="000F0086">
        <w:rPr>
          <w:rFonts w:ascii="Arial" w:eastAsia="Times New Roman" w:hAnsi="Arial" w:cs="Arial"/>
          <w:sz w:val="24"/>
          <w:szCs w:val="24"/>
          <w:lang w:eastAsia="ru-RU"/>
        </w:rPr>
        <w:t>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о форме, утвержденной приказом Министерства строительства и жилищно-коммунального хозяйства Российской Федерации от 28.02.2017 N 583/пр., принимает решение об экономической целесообразности (нецелесообразности) реконструкции или капитального ремонта многоквартирного</w:t>
      </w:r>
      <w:proofErr w:type="gramEnd"/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023459" w:rsidRPr="000F0086" w:rsidRDefault="00023459" w:rsidP="003161A5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18. 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ены приказом Министерства строительства и жилищно-коммунального хозяйства Российской Федерации от 23.11.2016 N 837/</w:t>
      </w:r>
      <w:proofErr w:type="spellStart"/>
      <w:proofErr w:type="gramStart"/>
      <w:r w:rsidRPr="000F0086">
        <w:rPr>
          <w:rFonts w:ascii="Arial" w:eastAsia="Times New Roman" w:hAnsi="Arial" w:cs="Arial"/>
          <w:sz w:val="24"/>
          <w:szCs w:val="24"/>
          <w:lang w:eastAsia="ru-RU"/>
        </w:rPr>
        <w:t>пр</w:t>
      </w:r>
      <w:proofErr w:type="spellEnd"/>
      <w:proofErr w:type="gramEnd"/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"Об утверждении форм заключений о возможности или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".</w:t>
      </w:r>
    </w:p>
    <w:p w:rsidR="00023459" w:rsidRPr="000F0086" w:rsidRDefault="00023459" w:rsidP="003161A5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19. 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023459" w:rsidRPr="000F0086" w:rsidRDefault="00023459" w:rsidP="003161A5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а) акта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обследования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23459" w:rsidRPr="000F0086" w:rsidRDefault="00023459" w:rsidP="003161A5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б) решения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комиссии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об экономической целесообразности реконструкции или капитального ремонта многоквартирного дома (части дома), в котором проживает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инвалид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, в целях приспособления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жилого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помещения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инвалида и (или) общего имущества</w:t>
      </w:r>
    </w:p>
    <w:p w:rsidR="00023459" w:rsidRPr="000F0086" w:rsidRDefault="00023459" w:rsidP="003161A5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20. 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023459" w:rsidRPr="000F0086" w:rsidRDefault="00023459" w:rsidP="003161A5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) акта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обследования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23459" w:rsidRPr="000F0086" w:rsidRDefault="00023459" w:rsidP="003161A5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б) решения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комиссии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об экономической нецелесообразности реконструкции или капитального ремонта многоквартирного дома (части дома), в котором проживает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инвалид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, в целях приспособления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жилого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помещения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инвалида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и (или) общего имущества</w:t>
      </w:r>
    </w:p>
    <w:p w:rsidR="00023459" w:rsidRPr="000F0086" w:rsidRDefault="00023459" w:rsidP="003161A5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0086">
        <w:rPr>
          <w:rFonts w:ascii="Arial" w:eastAsia="Times New Roman" w:hAnsi="Arial" w:cs="Arial"/>
          <w:sz w:val="24"/>
          <w:szCs w:val="24"/>
          <w:lang w:eastAsia="ru-RU"/>
        </w:rPr>
        <w:t>21. 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Комиссия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</w:t>
      </w:r>
      <w:r w:rsidRPr="003161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 календарных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дней со дня вынесения соответствующего заключения в письменной форме готовит развернутый ответ инвалиду, проживающему в </w:t>
      </w:r>
      <w:r w:rsidRPr="000F0086">
        <w:rPr>
          <w:rFonts w:ascii="Arial" w:eastAsia="Times New Roman" w:hAnsi="Arial" w:cs="Arial"/>
          <w:iCs/>
          <w:sz w:val="24"/>
          <w:szCs w:val="24"/>
          <w:lang w:eastAsia="ru-RU"/>
        </w:rPr>
        <w:t>обследованном</w:t>
      </w:r>
      <w:r w:rsidRPr="000F0086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и, с приложением копии указанного заключения.</w:t>
      </w:r>
    </w:p>
    <w:p w:rsidR="00023459" w:rsidRPr="006D6E4E" w:rsidRDefault="00023459" w:rsidP="003161A5">
      <w:pPr>
        <w:spacing w:after="0" w:line="120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D6E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. </w:t>
      </w:r>
      <w:proofErr w:type="gramStart"/>
      <w:r w:rsidRPr="006D6E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1935E7" w:rsidRPr="006D6E4E" w:rsidRDefault="006D6E4E" w:rsidP="006D6E4E">
      <w:pPr>
        <w:spacing w:after="0" w:line="120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D6E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3. В течени</w:t>
      </w:r>
      <w:proofErr w:type="gramStart"/>
      <w:r w:rsidRPr="006D6E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proofErr w:type="gramEnd"/>
      <w:r w:rsidRPr="006D6E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0 календарных дней со дня вынесения заключения о возможности приспособления жилого помещения инвалида и общего имущества в </w:t>
      </w:r>
      <w:r w:rsidR="001935E7" w:rsidRPr="006D6E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ногоквартирном доме, в котором проживает инвалид, с учетом потребностей инвалида и обеспечения условий их доступности для инва</w:t>
      </w:r>
      <w:r w:rsidR="003161A5" w:rsidRPr="006D6E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да Комиссия направляет его в а</w:t>
      </w:r>
      <w:r w:rsidR="001935E7" w:rsidRPr="006D6E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ю муниципального образования </w:t>
      </w:r>
      <w:proofErr w:type="spellStart"/>
      <w:r w:rsidR="003503DC" w:rsidRPr="006D6E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кмарский</w:t>
      </w:r>
      <w:proofErr w:type="spellEnd"/>
      <w:r w:rsidR="003503DC" w:rsidRPr="006D6E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935E7" w:rsidRPr="006D6E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 для принятия решения о включении мероприятий в план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"б" пункта 17 Правил.</w:t>
      </w:r>
    </w:p>
    <w:p w:rsidR="001935E7" w:rsidRPr="003161A5" w:rsidRDefault="001935E7" w:rsidP="003161A5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 xml:space="preserve">Вопрос определения источника финансирования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находится в компетенции Администрации муниципального образования </w:t>
      </w:r>
      <w:r w:rsidR="003503DC" w:rsidRPr="003161A5">
        <w:rPr>
          <w:rFonts w:ascii="Arial" w:eastAsia="Times New Roman" w:hAnsi="Arial" w:cs="Arial"/>
          <w:sz w:val="24"/>
          <w:szCs w:val="24"/>
          <w:lang w:eastAsia="ru-RU"/>
        </w:rPr>
        <w:t xml:space="preserve">Сакмарский </w:t>
      </w:r>
      <w:r w:rsidRPr="003161A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и не входит в полномочия Комиссии.</w:t>
      </w:r>
    </w:p>
    <w:p w:rsidR="00AD2D32" w:rsidRPr="000F0086" w:rsidRDefault="00AD2D32" w:rsidP="001935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</w:p>
    <w:p w:rsidR="00AD2D32" w:rsidRPr="000F0086" w:rsidRDefault="00AD2D32" w:rsidP="001935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</w:p>
    <w:p w:rsidR="00AD2D32" w:rsidRPr="000F0086" w:rsidRDefault="00AD2D32" w:rsidP="001935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</w:p>
    <w:p w:rsidR="00AD2D32" w:rsidRPr="000F0086" w:rsidRDefault="00AD2D32" w:rsidP="001935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</w:p>
    <w:p w:rsidR="00AD2D32" w:rsidRDefault="00AD2D32" w:rsidP="001935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</w:p>
    <w:p w:rsidR="003161A5" w:rsidRDefault="003161A5" w:rsidP="001935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</w:p>
    <w:p w:rsidR="003161A5" w:rsidRDefault="003161A5" w:rsidP="001935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</w:p>
    <w:p w:rsidR="003161A5" w:rsidRDefault="003161A5" w:rsidP="001935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</w:p>
    <w:p w:rsidR="003161A5" w:rsidRDefault="003161A5" w:rsidP="001935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</w:p>
    <w:p w:rsidR="003161A5" w:rsidRDefault="003161A5" w:rsidP="001935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</w:p>
    <w:p w:rsidR="003161A5" w:rsidRDefault="003161A5" w:rsidP="001935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</w:p>
    <w:p w:rsidR="003161A5" w:rsidRDefault="003161A5" w:rsidP="001935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</w:p>
    <w:p w:rsidR="003161A5" w:rsidRDefault="003161A5" w:rsidP="001935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</w:p>
    <w:p w:rsidR="003161A5" w:rsidRDefault="003161A5" w:rsidP="001935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</w:p>
    <w:p w:rsidR="003161A5" w:rsidRPr="00B93A27" w:rsidRDefault="003161A5" w:rsidP="003161A5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N 3</w:t>
      </w:r>
    </w:p>
    <w:p w:rsidR="003161A5" w:rsidRPr="00B93A27" w:rsidRDefault="003161A5" w:rsidP="003161A5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к постановлению администрации</w:t>
      </w:r>
    </w:p>
    <w:p w:rsidR="003161A5" w:rsidRPr="00B93A27" w:rsidRDefault="003161A5" w:rsidP="003161A5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3161A5" w:rsidRPr="00B93A27" w:rsidRDefault="003161A5" w:rsidP="003161A5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Сакмарский</w:t>
      </w:r>
      <w:proofErr w:type="spellEnd"/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</w:t>
      </w:r>
    </w:p>
    <w:p w:rsidR="003161A5" w:rsidRPr="00B93A27" w:rsidRDefault="003161A5" w:rsidP="003161A5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Сакмарского</w:t>
      </w:r>
      <w:proofErr w:type="spellEnd"/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а</w:t>
      </w:r>
    </w:p>
    <w:p w:rsidR="003161A5" w:rsidRPr="00B93A27" w:rsidRDefault="003161A5" w:rsidP="003161A5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Оренбургской области</w:t>
      </w:r>
    </w:p>
    <w:p w:rsidR="003161A5" w:rsidRPr="00B93A27" w:rsidRDefault="003161A5" w:rsidP="003161A5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от 23.08.2018  N 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169</w:t>
      </w: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-п</w:t>
      </w:r>
    </w:p>
    <w:p w:rsidR="006D6E4E" w:rsidRDefault="006D6E4E" w:rsidP="003161A5">
      <w:pPr>
        <w:spacing w:after="0" w:line="12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935E7" w:rsidRPr="003161A5" w:rsidRDefault="001935E7" w:rsidP="003161A5">
      <w:pPr>
        <w:spacing w:after="0" w:line="12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b/>
          <w:sz w:val="24"/>
          <w:szCs w:val="24"/>
          <w:lang w:eastAsia="ru-RU"/>
        </w:rPr>
        <w:t>План</w:t>
      </w:r>
    </w:p>
    <w:p w:rsidR="001935E7" w:rsidRDefault="001935E7" w:rsidP="003161A5">
      <w:pPr>
        <w:spacing w:after="0" w:line="12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 по приспособлению жилых помещений инвалидов входящих в состав муниципального и частного жилищного фонда и общего имущества в многоквартирных  домах, в которых расположены указанные жилые помещения, в целях их приспособления с учетом потребностей инвалидов и обеспечения</w:t>
      </w:r>
      <w:r w:rsidRPr="003161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161A5">
        <w:rPr>
          <w:rFonts w:ascii="Arial" w:eastAsia="Times New Roman" w:hAnsi="Arial" w:cs="Arial"/>
          <w:b/>
          <w:sz w:val="24"/>
          <w:szCs w:val="24"/>
          <w:lang w:eastAsia="ru-RU"/>
        </w:rPr>
        <w:t>условий их доступности для инвалидов</w:t>
      </w:r>
    </w:p>
    <w:p w:rsidR="003161A5" w:rsidRPr="006D6E4E" w:rsidRDefault="003161A5" w:rsidP="006D6E4E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5"/>
        <w:gridCol w:w="4515"/>
        <w:gridCol w:w="2250"/>
        <w:gridCol w:w="1950"/>
      </w:tblGrid>
      <w:tr w:rsidR="001935E7" w:rsidRPr="006D6E4E" w:rsidTr="001935E7">
        <w:trPr>
          <w:tblCellSpacing w:w="15" w:type="dxa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E7" w:rsidRPr="006D6E4E" w:rsidRDefault="001935E7" w:rsidP="006D6E4E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E7" w:rsidRPr="006D6E4E" w:rsidRDefault="001935E7" w:rsidP="006D6E4E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E7" w:rsidRPr="006D6E4E" w:rsidRDefault="001935E7" w:rsidP="006D6E4E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E7" w:rsidRPr="006D6E4E" w:rsidRDefault="001935E7" w:rsidP="006D6E4E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935E7" w:rsidRPr="006D6E4E" w:rsidTr="001935E7">
        <w:trPr>
          <w:tblCellSpacing w:w="15" w:type="dxa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5E7" w:rsidRPr="006D6E4E" w:rsidRDefault="001935E7" w:rsidP="006D6E4E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E7" w:rsidRPr="006D6E4E" w:rsidRDefault="006D6E4E" w:rsidP="006D6E4E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1935E7"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), кадастровый план и иные документы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E7" w:rsidRPr="006D6E4E" w:rsidRDefault="001935E7" w:rsidP="006D6E4E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E7" w:rsidRPr="006D6E4E" w:rsidRDefault="001935E7" w:rsidP="006D6E4E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1935E7" w:rsidRPr="006D6E4E" w:rsidTr="001935E7">
        <w:trPr>
          <w:tblCellSpacing w:w="15" w:type="dxa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5E7" w:rsidRPr="006D6E4E" w:rsidRDefault="006D6E4E" w:rsidP="006D6E4E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1935E7" w:rsidRPr="006D6E4E" w:rsidRDefault="001935E7" w:rsidP="006D6E4E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35E7" w:rsidRPr="006D6E4E" w:rsidRDefault="001935E7" w:rsidP="006D6E4E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35E7" w:rsidRPr="006D6E4E" w:rsidRDefault="001935E7" w:rsidP="006D6E4E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E7" w:rsidRPr="006D6E4E" w:rsidRDefault="006D6E4E" w:rsidP="006D6E4E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1935E7"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E7" w:rsidRPr="006D6E4E" w:rsidRDefault="001935E7" w:rsidP="006D6E4E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E7" w:rsidRPr="006D6E4E" w:rsidRDefault="001935E7" w:rsidP="006D6E4E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1935E7" w:rsidRPr="006D6E4E" w:rsidTr="001935E7">
        <w:trPr>
          <w:tblCellSpacing w:w="15" w:type="dxa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5E7" w:rsidRPr="006D6E4E" w:rsidRDefault="001935E7" w:rsidP="006D6E4E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E7" w:rsidRPr="006D6E4E" w:rsidRDefault="006D6E4E" w:rsidP="006D6E4E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1935E7"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</w:t>
            </w:r>
            <w:r w:rsidR="001935E7" w:rsidRPr="006D6E4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следований</w:t>
            </w:r>
            <w:r w:rsidR="001935E7"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испытаний несущих конструкций </w:t>
            </w:r>
            <w:r w:rsidR="001935E7" w:rsidRPr="006D6E4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жилого</w:t>
            </w:r>
            <w:r w:rsidR="001935E7"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дан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E7" w:rsidRPr="006D6E4E" w:rsidRDefault="001935E7" w:rsidP="006D6E4E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проведении </w:t>
            </w:r>
            <w:r w:rsidRPr="006D6E4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следован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E7" w:rsidRPr="006D6E4E" w:rsidRDefault="001935E7" w:rsidP="006D6E4E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1935E7" w:rsidRPr="006D6E4E" w:rsidTr="001935E7">
        <w:trPr>
          <w:tblCellSpacing w:w="15" w:type="dxa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5E7" w:rsidRPr="006D6E4E" w:rsidRDefault="001935E7" w:rsidP="006D6E4E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E7" w:rsidRPr="006D6E4E" w:rsidRDefault="001935E7" w:rsidP="006D6E4E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беседы с гражданином, признанным </w:t>
            </w:r>
            <w:r w:rsidRPr="006D6E4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нвалидом</w:t>
            </w: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роживающим в </w:t>
            </w:r>
            <w:r w:rsidRPr="006D6E4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жилом</w:t>
            </w: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D6E4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омещении</w:t>
            </w: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E7" w:rsidRPr="006D6E4E" w:rsidRDefault="001935E7" w:rsidP="006D6E4E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проведении </w:t>
            </w:r>
            <w:r w:rsidRPr="006D6E4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следован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E7" w:rsidRPr="006D6E4E" w:rsidRDefault="001935E7" w:rsidP="006D6E4E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лены </w:t>
            </w:r>
            <w:r w:rsidRPr="006D6E4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миссии</w:t>
            </w:r>
          </w:p>
        </w:tc>
      </w:tr>
      <w:tr w:rsidR="001935E7" w:rsidRPr="006D6E4E" w:rsidTr="001935E7">
        <w:trPr>
          <w:tblCellSpacing w:w="15" w:type="dxa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5E7" w:rsidRPr="006D6E4E" w:rsidRDefault="001935E7" w:rsidP="006D6E4E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E7" w:rsidRPr="006D6E4E" w:rsidRDefault="001935E7" w:rsidP="006D6E4E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ценка необходимости и возможности приспособления </w:t>
            </w:r>
            <w:r w:rsidRPr="006D6E4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жилого</w:t>
            </w: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D6E4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омещения</w:t>
            </w: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D6E4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нвалида</w:t>
            </w: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E7" w:rsidRPr="006D6E4E" w:rsidRDefault="001935E7" w:rsidP="006D6E4E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проведении </w:t>
            </w:r>
            <w:r w:rsidRPr="006D6E4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следован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E7" w:rsidRPr="006D6E4E" w:rsidRDefault="006D6E4E" w:rsidP="006D6E4E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="001935E7" w:rsidRPr="006D6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ы </w:t>
            </w:r>
            <w:r w:rsidR="001935E7" w:rsidRPr="006D6E4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миссии</w:t>
            </w:r>
          </w:p>
        </w:tc>
      </w:tr>
    </w:tbl>
    <w:p w:rsidR="006D6E4E" w:rsidRPr="00B93A27" w:rsidRDefault="006D6E4E" w:rsidP="006D6E4E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N 4</w:t>
      </w:r>
    </w:p>
    <w:p w:rsidR="006D6E4E" w:rsidRPr="00B93A27" w:rsidRDefault="006D6E4E" w:rsidP="006D6E4E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к постановлению администрации</w:t>
      </w:r>
    </w:p>
    <w:p w:rsidR="006D6E4E" w:rsidRPr="00B93A27" w:rsidRDefault="006D6E4E" w:rsidP="006D6E4E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6D6E4E" w:rsidRPr="00B93A27" w:rsidRDefault="006D6E4E" w:rsidP="006D6E4E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Сакмарский</w:t>
      </w:r>
      <w:proofErr w:type="spellEnd"/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</w:t>
      </w:r>
    </w:p>
    <w:p w:rsidR="006D6E4E" w:rsidRPr="00B93A27" w:rsidRDefault="006D6E4E" w:rsidP="006D6E4E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Сакмарского</w:t>
      </w:r>
      <w:proofErr w:type="spellEnd"/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а</w:t>
      </w:r>
    </w:p>
    <w:p w:rsidR="006D6E4E" w:rsidRPr="00B93A27" w:rsidRDefault="006D6E4E" w:rsidP="006D6E4E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Оренбургской области</w:t>
      </w:r>
    </w:p>
    <w:p w:rsidR="006D6E4E" w:rsidRPr="00B93A27" w:rsidRDefault="006D6E4E" w:rsidP="006D6E4E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от 23.08.2018  N 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169</w:t>
      </w: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-п</w:t>
      </w:r>
    </w:p>
    <w:tbl>
      <w:tblPr>
        <w:tblW w:w="202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1"/>
        <w:gridCol w:w="894"/>
      </w:tblGrid>
      <w:tr w:rsidR="001935E7" w:rsidRPr="00633999" w:rsidTr="00633999">
        <w:trPr>
          <w:tblCellSpacing w:w="15" w:type="dxa"/>
          <w:jc w:val="center"/>
        </w:trPr>
        <w:tc>
          <w:tcPr>
            <w:tcW w:w="1086" w:type="dxa"/>
            <w:vAlign w:val="bottom"/>
            <w:hideMark/>
          </w:tcPr>
          <w:p w:rsidR="001935E7" w:rsidRPr="00633999" w:rsidRDefault="001935E7" w:rsidP="001935E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339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КТ N</w:t>
            </w:r>
          </w:p>
        </w:tc>
        <w:tc>
          <w:tcPr>
            <w:tcW w:w="849" w:type="dxa"/>
            <w:tcBorders>
              <w:bottom w:val="single" w:sz="4" w:space="0" w:color="000000"/>
            </w:tcBorders>
            <w:vAlign w:val="bottom"/>
            <w:hideMark/>
          </w:tcPr>
          <w:p w:rsidR="001935E7" w:rsidRPr="00633999" w:rsidRDefault="001935E7" w:rsidP="001935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339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1935E7" w:rsidRPr="00240019" w:rsidRDefault="001935E7" w:rsidP="006339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0019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обследования</w:t>
      </w:r>
      <w:r w:rsidRPr="002400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40019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жилого</w:t>
      </w:r>
      <w:r w:rsidRPr="002400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40019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помещения</w:t>
      </w:r>
      <w:r w:rsidRPr="002400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40019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инвалида</w:t>
      </w:r>
      <w:r w:rsidRPr="002400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</w:r>
      <w:r w:rsidR="00633999" w:rsidRPr="002400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утверждён приказом Министерства строительства и жилищно-коммунального хозяйства Российской Федерации от 23 ноября 2016 г. N 836/</w:t>
      </w:r>
      <w:proofErr w:type="spellStart"/>
      <w:proofErr w:type="gramStart"/>
      <w:r w:rsidR="00633999" w:rsidRPr="00240019">
        <w:rPr>
          <w:rFonts w:ascii="Arial" w:eastAsia="Times New Roman" w:hAnsi="Arial" w:cs="Arial"/>
          <w:b/>
          <w:sz w:val="24"/>
          <w:szCs w:val="24"/>
          <w:lang w:eastAsia="ru-RU"/>
        </w:rPr>
        <w:t>пр</w:t>
      </w:r>
      <w:proofErr w:type="spellEnd"/>
      <w:proofErr w:type="gramEnd"/>
      <w:r w:rsidR="00633999" w:rsidRPr="00240019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tbl>
      <w:tblPr>
        <w:tblW w:w="97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"/>
        <w:gridCol w:w="1456"/>
        <w:gridCol w:w="4215"/>
        <w:gridCol w:w="252"/>
        <w:gridCol w:w="469"/>
        <w:gridCol w:w="295"/>
        <w:gridCol w:w="1282"/>
        <w:gridCol w:w="135"/>
        <w:gridCol w:w="846"/>
        <w:gridCol w:w="399"/>
      </w:tblGrid>
      <w:tr w:rsidR="001935E7" w:rsidRPr="003161A5" w:rsidTr="001935E7">
        <w:trPr>
          <w:tblCellSpacing w:w="15" w:type="dxa"/>
        </w:trPr>
        <w:tc>
          <w:tcPr>
            <w:tcW w:w="330" w:type="dxa"/>
            <w:vAlign w:val="bottom"/>
            <w:hideMark/>
          </w:tcPr>
          <w:p w:rsidR="001935E7" w:rsidRPr="003161A5" w:rsidRDefault="00600F42" w:rsidP="001935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1935E7"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  <w:vAlign w:val="bottom"/>
            <w:hideMark/>
          </w:tcPr>
          <w:p w:rsidR="001935E7" w:rsidRPr="003161A5" w:rsidRDefault="001935E7" w:rsidP="001935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vAlign w:val="bottom"/>
            <w:hideMark/>
          </w:tcPr>
          <w:p w:rsidR="001935E7" w:rsidRPr="003161A5" w:rsidRDefault="001935E7" w:rsidP="001935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dxa"/>
            <w:vAlign w:val="bottom"/>
            <w:hideMark/>
          </w:tcPr>
          <w:p w:rsidR="001935E7" w:rsidRPr="003161A5" w:rsidRDefault="001935E7" w:rsidP="001935E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bottom"/>
            <w:hideMark/>
          </w:tcPr>
          <w:p w:rsidR="001935E7" w:rsidRPr="003161A5" w:rsidRDefault="001935E7" w:rsidP="001935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dxa"/>
            <w:vAlign w:val="bottom"/>
            <w:hideMark/>
          </w:tcPr>
          <w:p w:rsidR="001935E7" w:rsidRPr="003161A5" w:rsidRDefault="001935E7" w:rsidP="001935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90" w:type="dxa"/>
            <w:tcBorders>
              <w:bottom w:val="single" w:sz="4" w:space="0" w:color="000000"/>
            </w:tcBorders>
            <w:vAlign w:val="bottom"/>
            <w:hideMark/>
          </w:tcPr>
          <w:p w:rsidR="001935E7" w:rsidRPr="003161A5" w:rsidRDefault="001935E7" w:rsidP="001935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" w:type="dxa"/>
            <w:vAlign w:val="bottom"/>
            <w:hideMark/>
          </w:tcPr>
          <w:p w:rsidR="001935E7" w:rsidRPr="003161A5" w:rsidRDefault="001935E7" w:rsidP="001935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</w:tcBorders>
            <w:vAlign w:val="bottom"/>
            <w:hideMark/>
          </w:tcPr>
          <w:p w:rsidR="001935E7" w:rsidRPr="003161A5" w:rsidRDefault="001935E7" w:rsidP="001935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1935E7" w:rsidRPr="003161A5" w:rsidRDefault="001935E7" w:rsidP="001935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1935E7" w:rsidRDefault="001935E7" w:rsidP="00240019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            </w:t>
      </w:r>
      <w:r w:rsidRPr="00600F42">
        <w:rPr>
          <w:rFonts w:ascii="Arial" w:eastAsia="Times New Roman" w:hAnsi="Arial" w:cs="Arial"/>
          <w:iCs/>
          <w:sz w:val="24"/>
          <w:szCs w:val="24"/>
          <w:lang w:eastAsia="ru-RU"/>
        </w:rPr>
        <w:t>Комиссия</w:t>
      </w:r>
      <w:r w:rsidRPr="00600F42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Pr="00600F42">
        <w:rPr>
          <w:rFonts w:ascii="Arial" w:eastAsia="Times New Roman" w:hAnsi="Arial" w:cs="Arial"/>
          <w:iCs/>
          <w:sz w:val="24"/>
          <w:szCs w:val="24"/>
          <w:lang w:eastAsia="ru-RU"/>
        </w:rPr>
        <w:t>обследованию</w:t>
      </w:r>
      <w:r w:rsidRPr="00600F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00F42">
        <w:rPr>
          <w:rFonts w:ascii="Arial" w:eastAsia="Times New Roman" w:hAnsi="Arial" w:cs="Arial"/>
          <w:iCs/>
          <w:sz w:val="24"/>
          <w:szCs w:val="24"/>
          <w:lang w:eastAsia="ru-RU"/>
        </w:rPr>
        <w:t>жилых</w:t>
      </w:r>
      <w:r w:rsidRPr="00600F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00F42">
        <w:rPr>
          <w:rFonts w:ascii="Arial" w:eastAsia="Times New Roman" w:hAnsi="Arial" w:cs="Arial"/>
          <w:iCs/>
          <w:sz w:val="24"/>
          <w:szCs w:val="24"/>
          <w:lang w:eastAsia="ru-RU"/>
        </w:rPr>
        <w:t>помещений</w:t>
      </w:r>
      <w:r w:rsidRPr="00600F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00F42">
        <w:rPr>
          <w:rFonts w:ascii="Arial" w:eastAsia="Times New Roman" w:hAnsi="Arial" w:cs="Arial"/>
          <w:iCs/>
          <w:sz w:val="24"/>
          <w:szCs w:val="24"/>
          <w:lang w:eastAsia="ru-RU"/>
        </w:rPr>
        <w:t>инвалидов</w:t>
      </w:r>
      <w:r w:rsidRPr="00600F42">
        <w:rPr>
          <w:rFonts w:ascii="Arial" w:eastAsia="Times New Roman" w:hAnsi="Arial" w:cs="Arial"/>
          <w:sz w:val="24"/>
          <w:szCs w:val="24"/>
          <w:lang w:eastAsia="ru-RU"/>
        </w:rPr>
        <w:t xml:space="preserve">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 доступности для инвалидов, в составе:</w:t>
      </w:r>
    </w:p>
    <w:p w:rsidR="00240019" w:rsidRDefault="00240019" w:rsidP="00240019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1935E7" w:rsidRPr="00600F42" w:rsidRDefault="001935E7" w:rsidP="00240019">
      <w:pPr>
        <w:spacing w:after="0" w:line="120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600F42">
        <w:rPr>
          <w:rFonts w:ascii="Arial" w:eastAsia="Times New Roman" w:hAnsi="Arial" w:cs="Arial"/>
          <w:sz w:val="16"/>
          <w:szCs w:val="16"/>
          <w:lang w:eastAsia="ru-RU"/>
        </w:rPr>
        <w:t>(Ф.И.О. членов комиссии с указанием, представителем какого органа (организации) он является</w:t>
      </w:r>
      <w:r w:rsidR="00600F42" w:rsidRPr="00600F42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600F42">
        <w:rPr>
          <w:rFonts w:ascii="Arial" w:eastAsia="Times New Roman" w:hAnsi="Arial" w:cs="Arial"/>
          <w:sz w:val="16"/>
          <w:szCs w:val="16"/>
          <w:lang w:eastAsia="ru-RU"/>
        </w:rPr>
        <w:t>и занимаемой должности)</w:t>
      </w:r>
    </w:p>
    <w:p w:rsidR="001935E7" w:rsidRDefault="00240019" w:rsidP="00240019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161A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1935E7" w:rsidRPr="003161A5">
        <w:rPr>
          <w:rFonts w:ascii="Arial" w:eastAsia="Times New Roman" w:hAnsi="Arial" w:cs="Arial"/>
          <w:sz w:val="24"/>
          <w:szCs w:val="24"/>
          <w:lang w:eastAsia="ru-RU"/>
        </w:rPr>
        <w:t>озданная</w:t>
      </w:r>
      <w:proofErr w:type="gramEnd"/>
    </w:p>
    <w:p w:rsidR="00240019" w:rsidRPr="003161A5" w:rsidRDefault="00240019" w:rsidP="00240019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1935E7" w:rsidRPr="00600F42" w:rsidRDefault="001935E7" w:rsidP="00600F42">
      <w:pPr>
        <w:spacing w:after="0" w:line="120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600F42">
        <w:rPr>
          <w:rFonts w:ascii="Arial" w:eastAsia="Times New Roman" w:hAnsi="Arial" w:cs="Arial"/>
          <w:sz w:val="16"/>
          <w:szCs w:val="16"/>
          <w:lang w:eastAsia="ru-RU"/>
        </w:rPr>
        <w:t xml:space="preserve">(указываются реквизиты акта о создании </w:t>
      </w:r>
      <w:r w:rsidRPr="00600F42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комиссии</w:t>
      </w:r>
      <w:r w:rsidRPr="00600F42">
        <w:rPr>
          <w:rFonts w:ascii="Arial" w:eastAsia="Times New Roman" w:hAnsi="Arial" w:cs="Arial"/>
          <w:sz w:val="16"/>
          <w:szCs w:val="16"/>
          <w:lang w:eastAsia="ru-RU"/>
        </w:rPr>
        <w:t>)</w:t>
      </w:r>
    </w:p>
    <w:p w:rsidR="001935E7" w:rsidRDefault="001935E7" w:rsidP="00600F42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в соответствии с планом мероприятий, утвержденным</w:t>
      </w:r>
    </w:p>
    <w:p w:rsidR="00240019" w:rsidRPr="003161A5" w:rsidRDefault="00240019" w:rsidP="00600F42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1935E7" w:rsidRPr="00240019" w:rsidRDefault="001935E7" w:rsidP="00600F42">
      <w:pPr>
        <w:spacing w:after="0" w:line="120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240019">
        <w:rPr>
          <w:rFonts w:ascii="Arial" w:eastAsia="Times New Roman" w:hAnsi="Arial" w:cs="Arial"/>
          <w:sz w:val="16"/>
          <w:szCs w:val="16"/>
          <w:lang w:eastAsia="ru-RU"/>
        </w:rPr>
        <w:t>(указывается дата утверждения плана мероприятий и кем он утвержден)</w:t>
      </w:r>
    </w:p>
    <w:p w:rsidR="001935E7" w:rsidRPr="00240019" w:rsidRDefault="001935E7" w:rsidP="00600F42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240019">
        <w:rPr>
          <w:rFonts w:ascii="Arial" w:eastAsia="Times New Roman" w:hAnsi="Arial" w:cs="Arial"/>
          <w:sz w:val="24"/>
          <w:szCs w:val="24"/>
          <w:lang w:eastAsia="ru-RU"/>
        </w:rPr>
        <w:t xml:space="preserve">произвела </w:t>
      </w:r>
      <w:r w:rsidRPr="00240019">
        <w:rPr>
          <w:rFonts w:ascii="Arial" w:eastAsia="Times New Roman" w:hAnsi="Arial" w:cs="Arial"/>
          <w:iCs/>
          <w:sz w:val="24"/>
          <w:szCs w:val="24"/>
          <w:lang w:eastAsia="ru-RU"/>
        </w:rPr>
        <w:t>обследование</w:t>
      </w:r>
      <w:r w:rsidRPr="002400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40019">
        <w:rPr>
          <w:rFonts w:ascii="Arial" w:eastAsia="Times New Roman" w:hAnsi="Arial" w:cs="Arial"/>
          <w:iCs/>
          <w:sz w:val="24"/>
          <w:szCs w:val="24"/>
          <w:lang w:eastAsia="ru-RU"/>
        </w:rPr>
        <w:t>жилого</w:t>
      </w:r>
      <w:r w:rsidRPr="002400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40019">
        <w:rPr>
          <w:rFonts w:ascii="Arial" w:eastAsia="Times New Roman" w:hAnsi="Arial" w:cs="Arial"/>
          <w:iCs/>
          <w:sz w:val="24"/>
          <w:szCs w:val="24"/>
          <w:lang w:eastAsia="ru-RU"/>
        </w:rPr>
        <w:t>помещения</w:t>
      </w:r>
      <w:r w:rsidRPr="002400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40019">
        <w:rPr>
          <w:rFonts w:ascii="Arial" w:eastAsia="Times New Roman" w:hAnsi="Arial" w:cs="Arial"/>
          <w:iCs/>
          <w:sz w:val="24"/>
          <w:szCs w:val="24"/>
          <w:lang w:eastAsia="ru-RU"/>
        </w:rPr>
        <w:t>инвалида</w:t>
      </w:r>
      <w:r w:rsidRPr="00240019">
        <w:rPr>
          <w:rFonts w:ascii="Arial" w:eastAsia="Times New Roman" w:hAnsi="Arial" w:cs="Arial"/>
          <w:sz w:val="24"/>
          <w:szCs w:val="24"/>
          <w:lang w:eastAsia="ru-RU"/>
        </w:rPr>
        <w:t>, расположенного в многоквартирном доме, по адресу:</w:t>
      </w:r>
    </w:p>
    <w:p w:rsidR="00240019" w:rsidRPr="003161A5" w:rsidRDefault="00240019" w:rsidP="00600F42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1935E7" w:rsidRPr="00240019" w:rsidRDefault="001935E7" w:rsidP="00600F42">
      <w:pPr>
        <w:spacing w:after="0" w:line="120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proofErr w:type="gramStart"/>
      <w:r w:rsidRPr="00240019">
        <w:rPr>
          <w:rFonts w:ascii="Arial" w:eastAsia="Times New Roman" w:hAnsi="Arial" w:cs="Arial"/>
          <w:sz w:val="16"/>
          <w:szCs w:val="16"/>
          <w:lang w:eastAsia="ru-RU"/>
        </w:rPr>
        <w:t>(указывается полный адрес: индекс отделения почтовой связи, субъект Российской Федерации/округ, админи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</w:t>
      </w:r>
      <w:proofErr w:type="gramEnd"/>
    </w:p>
    <w:p w:rsidR="001935E7" w:rsidRPr="003161A5" w:rsidRDefault="001935E7" w:rsidP="00600F42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 xml:space="preserve">и общего имущества в указанном многоквартирном доме, в котором проживает инвалид, на соответствие требованиям из числа требований, предусмотренных разделами III и IV Правил обеспечения условий доступности для инвалидов жилых помещений и общего имущества в многоквартирном доме, утвержденных </w:t>
      </w:r>
      <w:hyperlink r:id="rId11" w:anchor="/document/71444830/entry/0" w:history="1">
        <w:r w:rsidRPr="00240019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2400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3161A5">
        <w:rPr>
          <w:rFonts w:ascii="Arial" w:eastAsia="Times New Roman" w:hAnsi="Arial" w:cs="Arial"/>
          <w:sz w:val="24"/>
          <w:szCs w:val="24"/>
          <w:lang w:eastAsia="ru-RU"/>
        </w:rPr>
        <w:t>Правительства Российской Федерации от 9 июля 2016 г. N 649 (далее - требования).</w:t>
      </w:r>
    </w:p>
    <w:p w:rsidR="001935E7" w:rsidRDefault="001935E7" w:rsidP="00600F42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        При обследовании жилого помещения инвалида и общего имущества в многоквартирном доме, в котором проживает инвалид, присутствовали:</w:t>
      </w:r>
    </w:p>
    <w:p w:rsidR="00240019" w:rsidRPr="003161A5" w:rsidRDefault="00240019" w:rsidP="00600F42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1935E7" w:rsidRDefault="001935E7" w:rsidP="00600F42">
      <w:pPr>
        <w:spacing w:after="0" w:line="120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240019">
        <w:rPr>
          <w:rFonts w:ascii="Arial" w:eastAsia="Times New Roman" w:hAnsi="Arial" w:cs="Arial"/>
          <w:sz w:val="16"/>
          <w:szCs w:val="16"/>
          <w:lang w:eastAsia="ru-RU"/>
        </w:rPr>
        <w:t>(Ф.И.О. гражданина, являющегося инвалидом и проживающего в обследуемом жилом помещении)</w:t>
      </w:r>
    </w:p>
    <w:p w:rsidR="00240019" w:rsidRDefault="00240019" w:rsidP="00240019">
      <w:pPr>
        <w:spacing w:after="0" w:line="120" w:lineRule="atLeast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_________________________________________________________________________________________________________</w:t>
      </w:r>
    </w:p>
    <w:p w:rsidR="001935E7" w:rsidRDefault="00240019" w:rsidP="00240019">
      <w:pPr>
        <w:spacing w:after="0" w:line="120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(</w:t>
      </w:r>
      <w:r w:rsidR="001935E7" w:rsidRPr="00240019">
        <w:rPr>
          <w:rFonts w:ascii="Arial" w:eastAsia="Times New Roman" w:hAnsi="Arial" w:cs="Arial"/>
          <w:sz w:val="16"/>
          <w:szCs w:val="16"/>
          <w:lang w:eastAsia="ru-RU"/>
        </w:rPr>
        <w:t>Ф.И.О. законного представителя инвалида с указанием подтверждающих документов)</w:t>
      </w:r>
    </w:p>
    <w:p w:rsidR="00240019" w:rsidRPr="00240019" w:rsidRDefault="00240019" w:rsidP="00240019">
      <w:pPr>
        <w:spacing w:after="0" w:line="120" w:lineRule="atLeast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_________________________________________________________________________________________________________</w:t>
      </w:r>
    </w:p>
    <w:p w:rsidR="001935E7" w:rsidRPr="00240019" w:rsidRDefault="001935E7" w:rsidP="00600F42">
      <w:pPr>
        <w:spacing w:after="0" w:line="120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240019">
        <w:rPr>
          <w:rFonts w:ascii="Arial" w:eastAsia="Times New Roman" w:hAnsi="Arial" w:cs="Arial"/>
          <w:sz w:val="16"/>
          <w:szCs w:val="16"/>
          <w:lang w:eastAsia="ru-RU"/>
        </w:rPr>
        <w:t>(Ф.И.О. проживающих в жилом помещении членов семьи инвалида с указанием степени родства)</w:t>
      </w:r>
    </w:p>
    <w:p w:rsidR="001935E7" w:rsidRDefault="001935E7" w:rsidP="00600F42">
      <w:pPr>
        <w:spacing w:after="0" w:line="120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proofErr w:type="gramStart"/>
      <w:r w:rsidRPr="00240019">
        <w:rPr>
          <w:rFonts w:ascii="Arial" w:eastAsia="Times New Roman" w:hAnsi="Arial" w:cs="Arial"/>
          <w:sz w:val="16"/>
          <w:szCs w:val="16"/>
          <w:lang w:eastAsia="ru-RU"/>
        </w:rPr>
        <w:t>(Ф.И.О. представителей организаций, осуществляющих деятельность по управлению многоквартирным</w:t>
      </w:r>
      <w:r w:rsidRPr="003161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40019">
        <w:rPr>
          <w:rFonts w:ascii="Arial" w:eastAsia="Times New Roman" w:hAnsi="Arial" w:cs="Arial"/>
          <w:sz w:val="16"/>
          <w:szCs w:val="16"/>
          <w:lang w:eastAsia="ru-RU"/>
        </w:rPr>
        <w:t xml:space="preserve">домом, в котором располагается жилое помещение инвалида и общее имущество, в отношении которого проводится </w:t>
      </w:r>
      <w:r w:rsidRPr="00240019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обследование</w:t>
      </w:r>
      <w:r w:rsidRPr="00240019">
        <w:rPr>
          <w:rFonts w:ascii="Arial" w:eastAsia="Times New Roman" w:hAnsi="Arial" w:cs="Arial"/>
          <w:sz w:val="16"/>
          <w:szCs w:val="16"/>
          <w:lang w:eastAsia="ru-RU"/>
        </w:rPr>
        <w:t xml:space="preserve"> (при непосредственной форме управления многоквартирным домом)</w:t>
      </w:r>
      <w:proofErr w:type="gramEnd"/>
    </w:p>
    <w:p w:rsidR="00240019" w:rsidRPr="003161A5" w:rsidRDefault="00240019" w:rsidP="00600F42">
      <w:pPr>
        <w:spacing w:after="0" w:line="12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5E7" w:rsidRPr="00240019" w:rsidRDefault="001935E7" w:rsidP="00240019">
      <w:pPr>
        <w:spacing w:after="0" w:line="120" w:lineRule="atLeast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40019">
        <w:rPr>
          <w:rFonts w:ascii="Arial" w:eastAsia="Times New Roman" w:hAnsi="Arial" w:cs="Arial"/>
          <w:sz w:val="24"/>
          <w:szCs w:val="24"/>
          <w:lang w:eastAsia="ru-RU"/>
        </w:rPr>
        <w:t xml:space="preserve">В результате </w:t>
      </w:r>
      <w:r w:rsidRPr="00240019">
        <w:rPr>
          <w:rFonts w:ascii="Arial" w:eastAsia="Times New Roman" w:hAnsi="Arial" w:cs="Arial"/>
          <w:iCs/>
          <w:sz w:val="24"/>
          <w:szCs w:val="24"/>
          <w:lang w:eastAsia="ru-RU"/>
        </w:rPr>
        <w:t>обследования</w:t>
      </w:r>
      <w:r w:rsidRPr="002400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40019">
        <w:rPr>
          <w:rFonts w:ascii="Arial" w:eastAsia="Times New Roman" w:hAnsi="Arial" w:cs="Arial"/>
          <w:iCs/>
          <w:sz w:val="24"/>
          <w:szCs w:val="24"/>
          <w:lang w:eastAsia="ru-RU"/>
        </w:rPr>
        <w:t>жилого</w:t>
      </w:r>
      <w:r w:rsidRPr="002400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40019">
        <w:rPr>
          <w:rFonts w:ascii="Arial" w:eastAsia="Times New Roman" w:hAnsi="Arial" w:cs="Arial"/>
          <w:iCs/>
          <w:sz w:val="24"/>
          <w:szCs w:val="24"/>
          <w:lang w:eastAsia="ru-RU"/>
        </w:rPr>
        <w:t>помещения</w:t>
      </w:r>
      <w:r w:rsidRPr="002400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40019">
        <w:rPr>
          <w:rFonts w:ascii="Arial" w:eastAsia="Times New Roman" w:hAnsi="Arial" w:cs="Arial"/>
          <w:iCs/>
          <w:sz w:val="24"/>
          <w:szCs w:val="24"/>
          <w:lang w:eastAsia="ru-RU"/>
        </w:rPr>
        <w:t>инвалида</w:t>
      </w:r>
      <w:r w:rsidRPr="00240019">
        <w:rPr>
          <w:rFonts w:ascii="Arial" w:eastAsia="Times New Roman" w:hAnsi="Arial" w:cs="Arial"/>
          <w:sz w:val="24"/>
          <w:szCs w:val="24"/>
          <w:lang w:eastAsia="ru-RU"/>
        </w:rPr>
        <w:t xml:space="preserve"> и общего имущества в многоквартирном доме </w:t>
      </w:r>
      <w:r w:rsidRPr="00240019">
        <w:rPr>
          <w:rFonts w:ascii="Arial" w:eastAsia="Times New Roman" w:hAnsi="Arial" w:cs="Arial"/>
          <w:iCs/>
          <w:sz w:val="24"/>
          <w:szCs w:val="24"/>
          <w:lang w:eastAsia="ru-RU"/>
        </w:rPr>
        <w:t>комиссией</w:t>
      </w:r>
      <w:r w:rsidRPr="00240019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о:</w:t>
      </w:r>
    </w:p>
    <w:p w:rsidR="001935E7" w:rsidRPr="003161A5" w:rsidRDefault="001935E7" w:rsidP="00600F42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а) </w:t>
      </w:r>
      <w:r w:rsidR="0024001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1935E7" w:rsidRPr="00240019" w:rsidRDefault="001935E7" w:rsidP="00600F42">
      <w:pPr>
        <w:spacing w:after="0" w:line="120" w:lineRule="atLeast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proofErr w:type="gramStart"/>
      <w:r w:rsidRPr="00240019">
        <w:rPr>
          <w:rFonts w:ascii="Arial" w:eastAsia="Times New Roman" w:hAnsi="Arial" w:cs="Arial"/>
          <w:sz w:val="16"/>
          <w:szCs w:val="16"/>
          <w:lang w:eastAsia="ru-RU"/>
        </w:rPr>
        <w:t xml:space="preserve">(описание характеристик </w:t>
      </w:r>
      <w:r w:rsidRPr="00240019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обследуемого</w:t>
      </w:r>
      <w:r w:rsidRPr="00240019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240019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жилого</w:t>
      </w:r>
      <w:r w:rsidRPr="00240019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240019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помещения</w:t>
      </w:r>
      <w:r w:rsidRPr="00240019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240019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инвалида</w:t>
      </w:r>
      <w:r w:rsidRPr="00240019">
        <w:rPr>
          <w:rFonts w:ascii="Arial" w:eastAsia="Times New Roman" w:hAnsi="Arial" w:cs="Arial"/>
          <w:sz w:val="16"/>
          <w:szCs w:val="16"/>
          <w:lang w:eastAsia="ru-RU"/>
        </w:rPr>
        <w:t xml:space="preserve"> и общего имущества в многоквартирном</w:t>
      </w:r>
      <w:proofErr w:type="gramEnd"/>
    </w:p>
    <w:p w:rsidR="001935E7" w:rsidRPr="00240019" w:rsidRDefault="001935E7" w:rsidP="00600F42">
      <w:pPr>
        <w:spacing w:after="0" w:line="120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240019">
        <w:rPr>
          <w:rFonts w:ascii="Arial" w:eastAsia="Times New Roman" w:hAnsi="Arial" w:cs="Arial"/>
          <w:sz w:val="16"/>
          <w:szCs w:val="16"/>
          <w:lang w:eastAsia="ru-RU"/>
        </w:rPr>
        <w:lastRenderedPageBreak/>
        <w:t xml:space="preserve">доме, в котором проживает инвалид, </w:t>
      </w:r>
      <w:proofErr w:type="gramStart"/>
      <w:r w:rsidRPr="00240019">
        <w:rPr>
          <w:rFonts w:ascii="Arial" w:eastAsia="Times New Roman" w:hAnsi="Arial" w:cs="Arial"/>
          <w:sz w:val="16"/>
          <w:szCs w:val="16"/>
          <w:lang w:eastAsia="ru-RU"/>
        </w:rPr>
        <w:t>составленное</w:t>
      </w:r>
      <w:proofErr w:type="gramEnd"/>
      <w:r w:rsidRPr="00240019">
        <w:rPr>
          <w:rFonts w:ascii="Arial" w:eastAsia="Times New Roman" w:hAnsi="Arial" w:cs="Arial"/>
          <w:sz w:val="16"/>
          <w:szCs w:val="16"/>
          <w:lang w:eastAsia="ru-RU"/>
        </w:rPr>
        <w:t xml:space="preserve"> на основании результатов </w:t>
      </w:r>
      <w:r w:rsidRPr="00240019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обследования</w:t>
      </w:r>
      <w:r w:rsidRPr="00240019">
        <w:rPr>
          <w:rFonts w:ascii="Arial" w:eastAsia="Times New Roman" w:hAnsi="Arial" w:cs="Arial"/>
          <w:sz w:val="16"/>
          <w:szCs w:val="16"/>
          <w:lang w:eastAsia="ru-RU"/>
        </w:rPr>
        <w:t>)</w:t>
      </w:r>
    </w:p>
    <w:p w:rsidR="001935E7" w:rsidRPr="003161A5" w:rsidRDefault="001935E7" w:rsidP="00600F42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б) </w:t>
      </w:r>
      <w:r w:rsidR="0024001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1935E7" w:rsidRPr="00240019" w:rsidRDefault="001935E7" w:rsidP="00600F42">
      <w:pPr>
        <w:spacing w:after="0" w:line="120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proofErr w:type="gramStart"/>
      <w:r w:rsidRPr="00240019">
        <w:rPr>
          <w:rFonts w:ascii="Arial" w:eastAsia="Times New Roman" w:hAnsi="Arial" w:cs="Arial"/>
          <w:sz w:val="16"/>
          <w:szCs w:val="16"/>
          <w:lang w:eastAsia="ru-RU"/>
        </w:rPr>
        <w:t xml:space="preserve">(перечень требований, которым не соответствует </w:t>
      </w:r>
      <w:r w:rsidRPr="00240019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обследуемое</w:t>
      </w:r>
      <w:r w:rsidRPr="00240019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240019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жилое</w:t>
      </w:r>
      <w:r w:rsidRPr="00240019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240019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помещение</w:t>
      </w:r>
      <w:r w:rsidRPr="00240019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240019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инвалида</w:t>
      </w:r>
      <w:r w:rsidRPr="00240019">
        <w:rPr>
          <w:rFonts w:ascii="Arial" w:eastAsia="Times New Roman" w:hAnsi="Arial" w:cs="Arial"/>
          <w:sz w:val="16"/>
          <w:szCs w:val="16"/>
          <w:lang w:eastAsia="ru-RU"/>
        </w:rPr>
        <w:t xml:space="preserve"> и (или) общее</w:t>
      </w:r>
      <w:proofErr w:type="gramEnd"/>
    </w:p>
    <w:p w:rsidR="001935E7" w:rsidRPr="00240019" w:rsidRDefault="001935E7" w:rsidP="00600F42">
      <w:pPr>
        <w:spacing w:after="0" w:line="120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proofErr w:type="gramStart"/>
      <w:r w:rsidRPr="00240019">
        <w:rPr>
          <w:rFonts w:ascii="Arial" w:eastAsia="Times New Roman" w:hAnsi="Arial" w:cs="Arial"/>
          <w:sz w:val="16"/>
          <w:szCs w:val="16"/>
          <w:lang w:eastAsia="ru-RU"/>
        </w:rPr>
        <w:t>имущество в многоквартирном доме, в котором проживает инвалид (если такие несоответствия были выявлены</w:t>
      </w:r>
      <w:proofErr w:type="gramEnd"/>
    </w:p>
    <w:p w:rsidR="001935E7" w:rsidRPr="00240019" w:rsidRDefault="001935E7" w:rsidP="00600F42">
      <w:pPr>
        <w:spacing w:after="0" w:line="120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240019">
        <w:rPr>
          <w:rFonts w:ascii="Arial" w:eastAsia="Times New Roman" w:hAnsi="Arial" w:cs="Arial"/>
          <w:sz w:val="16"/>
          <w:szCs w:val="16"/>
          <w:lang w:eastAsia="ru-RU"/>
        </w:rPr>
        <w:t xml:space="preserve">в результате </w:t>
      </w:r>
      <w:r w:rsidRPr="00240019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обследования</w:t>
      </w:r>
      <w:r w:rsidRPr="00240019">
        <w:rPr>
          <w:rFonts w:ascii="Arial" w:eastAsia="Times New Roman" w:hAnsi="Arial" w:cs="Arial"/>
          <w:sz w:val="16"/>
          <w:szCs w:val="16"/>
          <w:lang w:eastAsia="ru-RU"/>
        </w:rPr>
        <w:t>)</w:t>
      </w:r>
    </w:p>
    <w:p w:rsidR="001935E7" w:rsidRDefault="001935E7" w:rsidP="00C7769B">
      <w:pPr>
        <w:spacing w:after="0" w:line="120" w:lineRule="atLeast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C7769B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</w:t>
      </w:r>
      <w:proofErr w:type="gramStart"/>
      <w:r w:rsidRPr="00C7769B">
        <w:rPr>
          <w:rFonts w:ascii="Arial" w:eastAsia="Times New Roman" w:hAnsi="Arial" w:cs="Arial"/>
          <w:sz w:val="24"/>
          <w:szCs w:val="24"/>
          <w:lang w:eastAsia="ru-RU"/>
        </w:rPr>
        <w:t>изложенного</w:t>
      </w:r>
      <w:proofErr w:type="gramEnd"/>
      <w:r w:rsidRPr="00C776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7769B">
        <w:rPr>
          <w:rFonts w:ascii="Arial" w:eastAsia="Times New Roman" w:hAnsi="Arial" w:cs="Arial"/>
          <w:iCs/>
          <w:sz w:val="24"/>
          <w:szCs w:val="24"/>
          <w:lang w:eastAsia="ru-RU"/>
        </w:rPr>
        <w:t>комиссия</w:t>
      </w:r>
      <w:r w:rsidRPr="00C7769B">
        <w:rPr>
          <w:rFonts w:ascii="Arial" w:eastAsia="Times New Roman" w:hAnsi="Arial" w:cs="Arial"/>
          <w:sz w:val="24"/>
          <w:szCs w:val="24"/>
          <w:lang w:eastAsia="ru-RU"/>
        </w:rPr>
        <w:t xml:space="preserve"> пришла к следующим выводам:</w:t>
      </w:r>
    </w:p>
    <w:p w:rsidR="00C7769B" w:rsidRPr="00C7769B" w:rsidRDefault="00C7769B" w:rsidP="00600F42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1935E7" w:rsidRPr="00C7769B" w:rsidRDefault="001935E7" w:rsidP="00600F42">
      <w:pPr>
        <w:spacing w:after="0" w:line="120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7769B">
        <w:rPr>
          <w:rFonts w:ascii="Arial" w:eastAsia="Times New Roman" w:hAnsi="Arial" w:cs="Arial"/>
          <w:sz w:val="16"/>
          <w:szCs w:val="16"/>
          <w:lang w:eastAsia="ru-RU"/>
        </w:rPr>
        <w:t xml:space="preserve">(выводы комиссии о наличии или об отсутствии необходимости приспособления </w:t>
      </w:r>
      <w:r w:rsidRPr="00C7769B">
        <w:rPr>
          <w:rFonts w:ascii="Arial" w:eastAsia="Times New Roman" w:hAnsi="Arial" w:cs="Arial"/>
          <w:iCs/>
          <w:sz w:val="16"/>
          <w:szCs w:val="16"/>
          <w:lang w:eastAsia="ru-RU"/>
        </w:rPr>
        <w:t>жилого</w:t>
      </w:r>
      <w:r w:rsidRPr="00C7769B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C7769B">
        <w:rPr>
          <w:rFonts w:ascii="Arial" w:eastAsia="Times New Roman" w:hAnsi="Arial" w:cs="Arial"/>
          <w:iCs/>
          <w:sz w:val="16"/>
          <w:szCs w:val="16"/>
          <w:lang w:eastAsia="ru-RU"/>
        </w:rPr>
        <w:t>помещения</w:t>
      </w:r>
      <w:r w:rsidRPr="00C7769B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C7769B">
        <w:rPr>
          <w:rFonts w:ascii="Arial" w:eastAsia="Times New Roman" w:hAnsi="Arial" w:cs="Arial"/>
          <w:iCs/>
          <w:sz w:val="16"/>
          <w:szCs w:val="16"/>
          <w:lang w:eastAsia="ru-RU"/>
        </w:rPr>
        <w:t>инвалида</w:t>
      </w:r>
      <w:r w:rsidRPr="00C7769B">
        <w:rPr>
          <w:rFonts w:ascii="Arial" w:eastAsia="Times New Roman" w:hAnsi="Arial" w:cs="Arial"/>
          <w:sz w:val="16"/>
          <w:szCs w:val="16"/>
          <w:lang w:eastAsia="ru-RU"/>
        </w:rPr>
        <w:t xml:space="preserve">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)</w:t>
      </w:r>
    </w:p>
    <w:p w:rsidR="001935E7" w:rsidRPr="00C7769B" w:rsidRDefault="001935E7" w:rsidP="00600F42">
      <w:pPr>
        <w:spacing w:after="0" w:line="120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7769B">
        <w:rPr>
          <w:rFonts w:ascii="Arial" w:eastAsia="Times New Roman" w:hAnsi="Arial" w:cs="Arial"/>
          <w:sz w:val="16"/>
          <w:szCs w:val="16"/>
          <w:lang w:eastAsia="ru-RU"/>
        </w:rPr>
        <w:t>(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)</w:t>
      </w:r>
    </w:p>
    <w:p w:rsidR="001935E7" w:rsidRDefault="001935E7" w:rsidP="00C7769B">
      <w:pPr>
        <w:spacing w:after="0" w:line="120" w:lineRule="atLeast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Мероприятия по приспособлению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 </w:t>
      </w:r>
      <w:r w:rsidRPr="003161A5">
        <w:rPr>
          <w:rFonts w:ascii="Arial" w:eastAsia="Times New Roman" w:hAnsi="Arial" w:cs="Arial"/>
          <w:color w:val="0000FF"/>
          <w:sz w:val="24"/>
          <w:szCs w:val="24"/>
          <w:vertAlign w:val="superscript"/>
          <w:lang w:eastAsia="ru-RU"/>
        </w:rPr>
        <w:t>[1]</w:t>
      </w:r>
      <w:r w:rsidRPr="003161A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7769B" w:rsidRPr="003161A5" w:rsidRDefault="00C7769B" w:rsidP="00C7769B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</w:t>
      </w:r>
    </w:p>
    <w:p w:rsidR="001935E7" w:rsidRPr="00C7769B" w:rsidRDefault="001935E7" w:rsidP="00600F42">
      <w:pPr>
        <w:spacing w:after="0" w:line="120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proofErr w:type="gramStart"/>
      <w:r w:rsidRPr="00C7769B">
        <w:rPr>
          <w:rFonts w:ascii="Arial" w:eastAsia="Times New Roman" w:hAnsi="Arial" w:cs="Arial"/>
          <w:sz w:val="16"/>
          <w:szCs w:val="16"/>
          <w:lang w:eastAsia="ru-RU"/>
        </w:rPr>
        <w:t>(перечень мероприятий по приспособлению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 с учетом мнения инвалида, проживающего в данном помещении (его законного представителя)</w:t>
      </w:r>
      <w:proofErr w:type="gramEnd"/>
    </w:p>
    <w:p w:rsidR="001935E7" w:rsidRDefault="001935E7" w:rsidP="003F3815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Проведение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:</w:t>
      </w:r>
    </w:p>
    <w:p w:rsidR="003F3815" w:rsidRPr="003161A5" w:rsidRDefault="003F3815" w:rsidP="003F3815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</w:t>
      </w:r>
    </w:p>
    <w:p w:rsidR="001935E7" w:rsidRDefault="001935E7" w:rsidP="00600F42">
      <w:pPr>
        <w:spacing w:after="0" w:line="120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proofErr w:type="gramStart"/>
      <w:r w:rsidRPr="003F3815">
        <w:rPr>
          <w:rFonts w:ascii="Arial" w:eastAsia="Times New Roman" w:hAnsi="Arial" w:cs="Arial"/>
          <w:sz w:val="16"/>
          <w:szCs w:val="16"/>
          <w:lang w:eastAsia="ru-RU"/>
        </w:rPr>
        <w:t>(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принимается в случае, если в акте обследования содержится вывод об отсутствии технической возможности для приспособления жилого помещения</w:t>
      </w:r>
      <w:proofErr w:type="gramEnd"/>
      <w:r w:rsidRPr="003F3815">
        <w:rPr>
          <w:rFonts w:ascii="Arial" w:eastAsia="Times New Roman" w:hAnsi="Arial" w:cs="Arial"/>
          <w:sz w:val="16"/>
          <w:szCs w:val="16"/>
          <w:lang w:eastAsia="ru-RU"/>
        </w:rPr>
        <w:t xml:space="preserve"> инвалида и (или) общего имущества в многоквартирном доме, в котором проживает инвалид, то есть о невозможности приспособления жилого помещения инвалида и (или) общего имущества в многоквартирном доме, в котором проживает инвалид,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)</w:t>
      </w:r>
    </w:p>
    <w:p w:rsidR="003F3815" w:rsidRPr="003F3815" w:rsidRDefault="003F3815" w:rsidP="00600F42">
      <w:pPr>
        <w:spacing w:after="0" w:line="120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1935E7" w:rsidRPr="003F3815" w:rsidRDefault="001935E7" w:rsidP="003F3815">
      <w:pPr>
        <w:spacing w:after="0" w:line="120" w:lineRule="atLeast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F3815">
        <w:rPr>
          <w:rFonts w:ascii="Arial" w:eastAsia="Times New Roman" w:hAnsi="Arial" w:cs="Arial"/>
          <w:sz w:val="24"/>
          <w:szCs w:val="24"/>
          <w:lang w:eastAsia="ru-RU"/>
        </w:rPr>
        <w:t xml:space="preserve">Замечания и предложения гражданина, являющегося инвалидом, либо его законного представителя, проживающих в жилом помещении членов семьи </w:t>
      </w:r>
      <w:r w:rsidRPr="003F3815">
        <w:rPr>
          <w:rFonts w:ascii="Arial" w:eastAsia="Times New Roman" w:hAnsi="Arial" w:cs="Arial"/>
          <w:iCs/>
          <w:sz w:val="24"/>
          <w:szCs w:val="24"/>
          <w:lang w:eastAsia="ru-RU"/>
        </w:rPr>
        <w:t>инвалида</w:t>
      </w:r>
      <w:r w:rsidRPr="003F3815">
        <w:rPr>
          <w:rFonts w:ascii="Arial" w:eastAsia="Times New Roman" w:hAnsi="Arial" w:cs="Arial"/>
          <w:sz w:val="24"/>
          <w:szCs w:val="24"/>
          <w:lang w:eastAsia="ru-RU"/>
        </w:rPr>
        <w:t xml:space="preserve">, присутствующих при </w:t>
      </w:r>
      <w:r w:rsidRPr="003F3815">
        <w:rPr>
          <w:rFonts w:ascii="Arial" w:eastAsia="Times New Roman" w:hAnsi="Arial" w:cs="Arial"/>
          <w:iCs/>
          <w:sz w:val="24"/>
          <w:szCs w:val="24"/>
          <w:lang w:eastAsia="ru-RU"/>
        </w:rPr>
        <w:t>обследовании</w:t>
      </w:r>
      <w:r w:rsidRPr="003F38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3815">
        <w:rPr>
          <w:rFonts w:ascii="Arial" w:eastAsia="Times New Roman" w:hAnsi="Arial" w:cs="Arial"/>
          <w:iCs/>
          <w:sz w:val="24"/>
          <w:szCs w:val="24"/>
          <w:lang w:eastAsia="ru-RU"/>
        </w:rPr>
        <w:t>жилого</w:t>
      </w:r>
      <w:r w:rsidRPr="003F38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3815">
        <w:rPr>
          <w:rFonts w:ascii="Arial" w:eastAsia="Times New Roman" w:hAnsi="Arial" w:cs="Arial"/>
          <w:iCs/>
          <w:sz w:val="24"/>
          <w:szCs w:val="24"/>
          <w:lang w:eastAsia="ru-RU"/>
        </w:rPr>
        <w:t>помещения</w:t>
      </w:r>
      <w:r w:rsidRPr="003F381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tbl>
      <w:tblPr>
        <w:tblW w:w="73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3"/>
        <w:gridCol w:w="740"/>
        <w:gridCol w:w="193"/>
        <w:gridCol w:w="740"/>
        <w:gridCol w:w="2324"/>
      </w:tblGrid>
      <w:tr w:rsidR="001935E7" w:rsidRPr="003161A5" w:rsidTr="001935E7">
        <w:trPr>
          <w:tblCellSpacing w:w="15" w:type="dxa"/>
        </w:trPr>
        <w:tc>
          <w:tcPr>
            <w:tcW w:w="3420" w:type="dxa"/>
            <w:vAlign w:val="bottom"/>
            <w:hideMark/>
          </w:tcPr>
          <w:p w:rsidR="001935E7" w:rsidRPr="003161A5" w:rsidRDefault="001935E7" w:rsidP="00600F42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стоящий акт составлен </w:t>
            </w:r>
            <w:proofErr w:type="gramStart"/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735" w:type="dxa"/>
            <w:tcBorders>
              <w:bottom w:val="single" w:sz="4" w:space="0" w:color="000000"/>
            </w:tcBorders>
            <w:vAlign w:val="bottom"/>
            <w:hideMark/>
          </w:tcPr>
          <w:p w:rsidR="001935E7" w:rsidRPr="003161A5" w:rsidRDefault="001935E7" w:rsidP="00600F42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dxa"/>
            <w:vAlign w:val="bottom"/>
            <w:hideMark/>
          </w:tcPr>
          <w:p w:rsidR="001935E7" w:rsidRPr="003161A5" w:rsidRDefault="001935E7" w:rsidP="00600F42">
            <w:pPr>
              <w:spacing w:after="0" w:line="12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bottom"/>
            <w:hideMark/>
          </w:tcPr>
          <w:p w:rsidR="001935E7" w:rsidRPr="003161A5" w:rsidRDefault="001935E7" w:rsidP="00600F42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0" w:type="dxa"/>
            <w:vAlign w:val="bottom"/>
            <w:hideMark/>
          </w:tcPr>
          <w:p w:rsidR="001935E7" w:rsidRPr="003161A5" w:rsidRDefault="001935E7" w:rsidP="00600F42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</w:t>
            </w:r>
            <w:proofErr w:type="gramStart"/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земплярах</w:t>
            </w:r>
            <w:proofErr w:type="gramEnd"/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1935E7" w:rsidRPr="003161A5" w:rsidRDefault="001935E7" w:rsidP="00600F42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 xml:space="preserve">Члены </w:t>
      </w:r>
      <w:r w:rsidRPr="003161A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комиссии</w:t>
      </w:r>
      <w:r w:rsidRPr="003161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161A5">
        <w:rPr>
          <w:rFonts w:ascii="Arial" w:eastAsia="Times New Roman" w:hAnsi="Arial" w:cs="Arial"/>
          <w:color w:val="0000FF"/>
          <w:sz w:val="24"/>
          <w:szCs w:val="24"/>
          <w:vertAlign w:val="superscript"/>
          <w:lang w:eastAsia="ru-RU"/>
        </w:rPr>
        <w:t>[2]</w:t>
      </w:r>
      <w:r w:rsidRPr="003161A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tbl>
      <w:tblPr>
        <w:tblW w:w="168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47"/>
        <w:gridCol w:w="215"/>
        <w:gridCol w:w="5466"/>
        <w:gridCol w:w="216"/>
        <w:gridCol w:w="2156"/>
        <w:gridCol w:w="4260"/>
      </w:tblGrid>
      <w:tr w:rsidR="001935E7" w:rsidRPr="003161A5" w:rsidTr="001935E7">
        <w:trPr>
          <w:gridAfter w:val="2"/>
          <w:wAfter w:w="10080" w:type="dxa"/>
          <w:tblCellSpacing w:w="15" w:type="dxa"/>
        </w:trPr>
        <w:tc>
          <w:tcPr>
            <w:tcW w:w="2835" w:type="dxa"/>
            <w:tcBorders>
              <w:bottom w:val="single" w:sz="4" w:space="0" w:color="000000"/>
            </w:tcBorders>
            <w:vAlign w:val="bottom"/>
            <w:hideMark/>
          </w:tcPr>
          <w:p w:rsidR="001935E7" w:rsidRPr="003161A5" w:rsidRDefault="001935E7" w:rsidP="00600F42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1935E7" w:rsidRPr="003161A5" w:rsidRDefault="001935E7" w:rsidP="00600F42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375" w:type="dxa"/>
            <w:tcBorders>
              <w:bottom w:val="single" w:sz="4" w:space="0" w:color="000000"/>
            </w:tcBorders>
            <w:vAlign w:val="bottom"/>
            <w:hideMark/>
          </w:tcPr>
          <w:p w:rsidR="001935E7" w:rsidRPr="003161A5" w:rsidRDefault="001935E7" w:rsidP="00600F42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1935E7" w:rsidRPr="003161A5" w:rsidRDefault="001935E7" w:rsidP="00600F42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</w:tr>
      <w:tr w:rsidR="001935E7" w:rsidRPr="003161A5" w:rsidTr="001935E7">
        <w:trPr>
          <w:tblCellSpacing w:w="15" w:type="dxa"/>
        </w:trPr>
        <w:tc>
          <w:tcPr>
            <w:tcW w:w="2835" w:type="dxa"/>
            <w:tcBorders>
              <w:bottom w:val="single" w:sz="4" w:space="0" w:color="000000"/>
            </w:tcBorders>
            <w:vAlign w:val="bottom"/>
            <w:hideMark/>
          </w:tcPr>
          <w:p w:rsidR="001935E7" w:rsidRPr="003161A5" w:rsidRDefault="001935E7" w:rsidP="00600F42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1935E7" w:rsidRPr="003161A5" w:rsidRDefault="001935E7" w:rsidP="00600F42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375" w:type="dxa"/>
            <w:tcBorders>
              <w:bottom w:val="single" w:sz="4" w:space="0" w:color="000000"/>
            </w:tcBorders>
            <w:vAlign w:val="bottom"/>
            <w:hideMark/>
          </w:tcPr>
          <w:p w:rsidR="001935E7" w:rsidRPr="003161A5" w:rsidRDefault="001935E7" w:rsidP="00600F42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1935E7" w:rsidRPr="003161A5" w:rsidRDefault="001935E7" w:rsidP="00600F42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5" w:type="dxa"/>
            <w:vAlign w:val="bottom"/>
            <w:hideMark/>
          </w:tcPr>
          <w:p w:rsidR="001935E7" w:rsidRPr="003161A5" w:rsidRDefault="001935E7" w:rsidP="00600F42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6750" w:type="dxa"/>
            <w:vAlign w:val="bottom"/>
            <w:hideMark/>
          </w:tcPr>
          <w:p w:rsidR="001935E7" w:rsidRPr="003161A5" w:rsidRDefault="001935E7" w:rsidP="00600F42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935E7" w:rsidRPr="003161A5" w:rsidTr="001935E7">
        <w:trPr>
          <w:tblCellSpacing w:w="15" w:type="dxa"/>
        </w:trPr>
        <w:tc>
          <w:tcPr>
            <w:tcW w:w="2835" w:type="dxa"/>
            <w:hideMark/>
          </w:tcPr>
          <w:p w:rsidR="001935E7" w:rsidRPr="003161A5" w:rsidRDefault="001935E7" w:rsidP="00600F42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0" w:type="dxa"/>
            <w:hideMark/>
          </w:tcPr>
          <w:p w:rsidR="001935E7" w:rsidRPr="003161A5" w:rsidRDefault="001935E7" w:rsidP="00600F42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5" w:type="dxa"/>
            <w:hideMark/>
          </w:tcPr>
          <w:p w:rsidR="001935E7" w:rsidRPr="003161A5" w:rsidRDefault="001935E7" w:rsidP="00600F42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лжность, Ф.И.О.)</w:t>
            </w:r>
          </w:p>
        </w:tc>
        <w:tc>
          <w:tcPr>
            <w:tcW w:w="240" w:type="dxa"/>
            <w:hideMark/>
          </w:tcPr>
          <w:p w:rsidR="001935E7" w:rsidRPr="003161A5" w:rsidRDefault="001935E7" w:rsidP="00600F42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935E7" w:rsidRPr="003161A5" w:rsidRDefault="001935E7" w:rsidP="00600F42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935E7" w:rsidRPr="003161A5" w:rsidRDefault="001935E7" w:rsidP="00600F42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935E7" w:rsidRPr="003161A5" w:rsidTr="001935E7">
        <w:trPr>
          <w:tblCellSpacing w:w="15" w:type="dxa"/>
        </w:trPr>
        <w:tc>
          <w:tcPr>
            <w:tcW w:w="2835" w:type="dxa"/>
            <w:hideMark/>
          </w:tcPr>
          <w:p w:rsidR="001935E7" w:rsidRPr="003161A5" w:rsidRDefault="001935E7" w:rsidP="00600F42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/</w:t>
            </w:r>
          </w:p>
        </w:tc>
        <w:tc>
          <w:tcPr>
            <w:tcW w:w="240" w:type="dxa"/>
            <w:hideMark/>
          </w:tcPr>
          <w:p w:rsidR="001935E7" w:rsidRPr="003161A5" w:rsidRDefault="001935E7" w:rsidP="00600F42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5" w:type="dxa"/>
            <w:hideMark/>
          </w:tcPr>
          <w:p w:rsidR="001935E7" w:rsidRPr="003161A5" w:rsidRDefault="001935E7" w:rsidP="00600F42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/</w:t>
            </w:r>
          </w:p>
        </w:tc>
        <w:tc>
          <w:tcPr>
            <w:tcW w:w="240" w:type="dxa"/>
            <w:hideMark/>
          </w:tcPr>
          <w:p w:rsidR="001935E7" w:rsidRPr="003161A5" w:rsidRDefault="001935E7" w:rsidP="00600F42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935E7" w:rsidRPr="003161A5" w:rsidRDefault="001935E7" w:rsidP="00600F42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935E7" w:rsidRPr="003161A5" w:rsidRDefault="001935E7" w:rsidP="00600F42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935E7" w:rsidRPr="003161A5" w:rsidRDefault="001935E7" w:rsidP="00600F42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 xml:space="preserve">Лица, присутствовавшие при </w:t>
      </w:r>
      <w:r w:rsidRPr="003161A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бследовании</w:t>
      </w:r>
      <w:r w:rsidRPr="003161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161A5">
        <w:rPr>
          <w:rFonts w:ascii="Arial" w:eastAsia="Times New Roman" w:hAnsi="Arial" w:cs="Arial"/>
          <w:color w:val="0000FF"/>
          <w:sz w:val="24"/>
          <w:szCs w:val="24"/>
          <w:vertAlign w:val="superscript"/>
          <w:lang w:eastAsia="ru-RU"/>
        </w:rPr>
        <w:t>[3]</w:t>
      </w:r>
      <w:r w:rsidRPr="003161A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tbl>
      <w:tblPr>
        <w:tblW w:w="83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4"/>
        <w:gridCol w:w="297"/>
        <w:gridCol w:w="4207"/>
        <w:gridCol w:w="312"/>
      </w:tblGrid>
      <w:tr w:rsidR="001935E7" w:rsidRPr="003161A5" w:rsidTr="001935E7">
        <w:trPr>
          <w:tblCellSpacing w:w="15" w:type="dxa"/>
        </w:trPr>
        <w:tc>
          <w:tcPr>
            <w:tcW w:w="3555" w:type="dxa"/>
            <w:tcBorders>
              <w:bottom w:val="single" w:sz="4" w:space="0" w:color="000000"/>
            </w:tcBorders>
            <w:vAlign w:val="bottom"/>
            <w:hideMark/>
          </w:tcPr>
          <w:p w:rsidR="001935E7" w:rsidRPr="003161A5" w:rsidRDefault="001935E7" w:rsidP="00600F42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dxa"/>
            <w:vAlign w:val="bottom"/>
            <w:hideMark/>
          </w:tcPr>
          <w:p w:rsidR="001935E7" w:rsidRPr="003161A5" w:rsidRDefault="001935E7" w:rsidP="00600F42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230" w:type="dxa"/>
            <w:tcBorders>
              <w:bottom w:val="single" w:sz="4" w:space="0" w:color="000000"/>
            </w:tcBorders>
            <w:vAlign w:val="bottom"/>
            <w:hideMark/>
          </w:tcPr>
          <w:p w:rsidR="001935E7" w:rsidRPr="003161A5" w:rsidRDefault="001935E7" w:rsidP="00600F42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dxa"/>
            <w:vAlign w:val="bottom"/>
            <w:hideMark/>
          </w:tcPr>
          <w:p w:rsidR="001935E7" w:rsidRPr="003161A5" w:rsidRDefault="001935E7" w:rsidP="00600F42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</w:tr>
      <w:tr w:rsidR="001935E7" w:rsidRPr="003161A5" w:rsidTr="001935E7">
        <w:trPr>
          <w:tblCellSpacing w:w="15" w:type="dxa"/>
        </w:trPr>
        <w:tc>
          <w:tcPr>
            <w:tcW w:w="3555" w:type="dxa"/>
            <w:hideMark/>
          </w:tcPr>
          <w:p w:rsidR="001935E7" w:rsidRPr="003161A5" w:rsidRDefault="001935E7" w:rsidP="00600F42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70" w:type="dxa"/>
            <w:hideMark/>
          </w:tcPr>
          <w:p w:rsidR="001935E7" w:rsidRPr="003161A5" w:rsidRDefault="001935E7" w:rsidP="00600F42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0" w:type="dxa"/>
            <w:hideMark/>
          </w:tcPr>
          <w:p w:rsidR="001935E7" w:rsidRPr="003161A5" w:rsidRDefault="001935E7" w:rsidP="00600F42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лжность, Ф.И.О.)</w:t>
            </w:r>
          </w:p>
        </w:tc>
        <w:tc>
          <w:tcPr>
            <w:tcW w:w="270" w:type="dxa"/>
            <w:hideMark/>
          </w:tcPr>
          <w:p w:rsidR="001935E7" w:rsidRPr="003161A5" w:rsidRDefault="001935E7" w:rsidP="00600F42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1935E7" w:rsidRPr="003161A5" w:rsidRDefault="001935E7" w:rsidP="00600F42">
      <w:pPr>
        <w:spacing w:after="0" w:line="120" w:lineRule="atLeast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83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8"/>
        <w:gridCol w:w="297"/>
        <w:gridCol w:w="4203"/>
        <w:gridCol w:w="312"/>
      </w:tblGrid>
      <w:tr w:rsidR="001935E7" w:rsidRPr="003161A5" w:rsidTr="001935E7">
        <w:trPr>
          <w:tblCellSpacing w:w="15" w:type="dxa"/>
        </w:trPr>
        <w:tc>
          <w:tcPr>
            <w:tcW w:w="3555" w:type="dxa"/>
            <w:tcBorders>
              <w:bottom w:val="single" w:sz="4" w:space="0" w:color="000000"/>
            </w:tcBorders>
            <w:vAlign w:val="bottom"/>
            <w:hideMark/>
          </w:tcPr>
          <w:p w:rsidR="001935E7" w:rsidRPr="003161A5" w:rsidRDefault="001935E7" w:rsidP="00600F42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dxa"/>
            <w:vAlign w:val="bottom"/>
            <w:hideMark/>
          </w:tcPr>
          <w:p w:rsidR="001935E7" w:rsidRPr="003161A5" w:rsidRDefault="001935E7" w:rsidP="00600F42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230" w:type="dxa"/>
            <w:tcBorders>
              <w:bottom w:val="single" w:sz="4" w:space="0" w:color="000000"/>
            </w:tcBorders>
            <w:vAlign w:val="bottom"/>
            <w:hideMark/>
          </w:tcPr>
          <w:p w:rsidR="001935E7" w:rsidRPr="003161A5" w:rsidRDefault="001935E7" w:rsidP="00600F42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dxa"/>
            <w:vAlign w:val="bottom"/>
            <w:hideMark/>
          </w:tcPr>
          <w:p w:rsidR="001935E7" w:rsidRPr="003161A5" w:rsidRDefault="001935E7" w:rsidP="00600F42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</w:tr>
      <w:tr w:rsidR="001935E7" w:rsidRPr="003161A5" w:rsidTr="001935E7">
        <w:trPr>
          <w:tblCellSpacing w:w="15" w:type="dxa"/>
        </w:trPr>
        <w:tc>
          <w:tcPr>
            <w:tcW w:w="3555" w:type="dxa"/>
            <w:hideMark/>
          </w:tcPr>
          <w:p w:rsidR="001935E7" w:rsidRPr="003161A5" w:rsidRDefault="001935E7" w:rsidP="00600F42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70" w:type="dxa"/>
            <w:hideMark/>
          </w:tcPr>
          <w:p w:rsidR="001935E7" w:rsidRPr="003161A5" w:rsidRDefault="001935E7" w:rsidP="00600F42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0" w:type="dxa"/>
            <w:hideMark/>
          </w:tcPr>
          <w:p w:rsidR="001935E7" w:rsidRPr="003161A5" w:rsidRDefault="001935E7" w:rsidP="00600F42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0" w:type="auto"/>
            <w:vAlign w:val="center"/>
            <w:hideMark/>
          </w:tcPr>
          <w:p w:rsidR="001935E7" w:rsidRPr="003161A5" w:rsidRDefault="001935E7" w:rsidP="00600F42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935E7" w:rsidRPr="003F3815" w:rsidRDefault="001935E7" w:rsidP="00600F42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F3815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Гражданин, являющийся </w:t>
      </w:r>
      <w:r w:rsidRPr="003F3815">
        <w:rPr>
          <w:rFonts w:ascii="Arial" w:eastAsia="Times New Roman" w:hAnsi="Arial" w:cs="Arial"/>
          <w:iCs/>
          <w:sz w:val="24"/>
          <w:szCs w:val="24"/>
          <w:lang w:eastAsia="ru-RU"/>
        </w:rPr>
        <w:t>инвалидом</w:t>
      </w:r>
      <w:r w:rsidRPr="003F3815">
        <w:rPr>
          <w:rFonts w:ascii="Arial" w:eastAsia="Times New Roman" w:hAnsi="Arial" w:cs="Arial"/>
          <w:sz w:val="24"/>
          <w:szCs w:val="24"/>
          <w:lang w:eastAsia="ru-RU"/>
        </w:rPr>
        <w:t xml:space="preserve">, проживающий в </w:t>
      </w:r>
      <w:r w:rsidRPr="003F3815">
        <w:rPr>
          <w:rFonts w:ascii="Arial" w:eastAsia="Times New Roman" w:hAnsi="Arial" w:cs="Arial"/>
          <w:iCs/>
          <w:sz w:val="24"/>
          <w:szCs w:val="24"/>
          <w:lang w:eastAsia="ru-RU"/>
        </w:rPr>
        <w:t>обследуемом</w:t>
      </w:r>
      <w:r w:rsidRPr="003F38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3815">
        <w:rPr>
          <w:rFonts w:ascii="Arial" w:eastAsia="Times New Roman" w:hAnsi="Arial" w:cs="Arial"/>
          <w:iCs/>
          <w:sz w:val="24"/>
          <w:szCs w:val="24"/>
          <w:lang w:eastAsia="ru-RU"/>
        </w:rPr>
        <w:t>жилом</w:t>
      </w:r>
      <w:r w:rsidRPr="003F38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3815">
        <w:rPr>
          <w:rFonts w:ascii="Arial" w:eastAsia="Times New Roman" w:hAnsi="Arial" w:cs="Arial"/>
          <w:iCs/>
          <w:sz w:val="24"/>
          <w:szCs w:val="24"/>
          <w:lang w:eastAsia="ru-RU"/>
        </w:rPr>
        <w:t>помещении</w:t>
      </w:r>
      <w:r w:rsidRPr="003F3815">
        <w:rPr>
          <w:rFonts w:ascii="Arial" w:eastAsia="Times New Roman" w:hAnsi="Arial" w:cs="Arial"/>
          <w:sz w:val="24"/>
          <w:szCs w:val="24"/>
          <w:lang w:eastAsia="ru-RU"/>
        </w:rPr>
        <w:t xml:space="preserve">, либо его законный представитель, </w:t>
      </w:r>
      <w:proofErr w:type="gramStart"/>
      <w:r w:rsidRPr="003F3815">
        <w:rPr>
          <w:rFonts w:ascii="Arial" w:eastAsia="Times New Roman" w:hAnsi="Arial" w:cs="Arial"/>
          <w:sz w:val="24"/>
          <w:szCs w:val="24"/>
          <w:lang w:eastAsia="ru-RU"/>
        </w:rPr>
        <w:t>проживающие</w:t>
      </w:r>
      <w:proofErr w:type="gramEnd"/>
      <w:r w:rsidRPr="003F3815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Pr="003F3815">
        <w:rPr>
          <w:rFonts w:ascii="Arial" w:eastAsia="Times New Roman" w:hAnsi="Arial" w:cs="Arial"/>
          <w:iCs/>
          <w:sz w:val="24"/>
          <w:szCs w:val="24"/>
          <w:lang w:eastAsia="ru-RU"/>
        </w:rPr>
        <w:t>жилом</w:t>
      </w:r>
    </w:p>
    <w:p w:rsidR="001935E7" w:rsidRPr="003F3815" w:rsidRDefault="001935E7" w:rsidP="00600F42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F3815">
        <w:rPr>
          <w:rFonts w:ascii="Arial" w:eastAsia="Times New Roman" w:hAnsi="Arial" w:cs="Arial"/>
          <w:sz w:val="24"/>
          <w:szCs w:val="24"/>
          <w:lang w:eastAsia="ru-RU"/>
        </w:rPr>
        <w:t>помещении</w:t>
      </w:r>
      <w:proofErr w:type="gramEnd"/>
      <w:r w:rsidRPr="003F3815">
        <w:rPr>
          <w:rFonts w:ascii="Arial" w:eastAsia="Times New Roman" w:hAnsi="Arial" w:cs="Arial"/>
          <w:sz w:val="24"/>
          <w:szCs w:val="24"/>
          <w:lang w:eastAsia="ru-RU"/>
        </w:rPr>
        <w:t xml:space="preserve"> члены семьи </w:t>
      </w:r>
      <w:r w:rsidRPr="003F3815">
        <w:rPr>
          <w:rFonts w:ascii="Arial" w:eastAsia="Times New Roman" w:hAnsi="Arial" w:cs="Arial"/>
          <w:iCs/>
          <w:sz w:val="24"/>
          <w:szCs w:val="24"/>
          <w:lang w:eastAsia="ru-RU"/>
        </w:rPr>
        <w:t>инвалида</w:t>
      </w:r>
      <w:r w:rsidRPr="003F3815">
        <w:rPr>
          <w:rFonts w:ascii="Arial" w:eastAsia="Times New Roman" w:hAnsi="Arial" w:cs="Arial"/>
          <w:sz w:val="24"/>
          <w:szCs w:val="24"/>
          <w:lang w:eastAsia="ru-RU"/>
        </w:rPr>
        <w:t xml:space="preserve">, присутствовавшие при </w:t>
      </w:r>
      <w:r w:rsidRPr="003F3815">
        <w:rPr>
          <w:rFonts w:ascii="Arial" w:eastAsia="Times New Roman" w:hAnsi="Arial" w:cs="Arial"/>
          <w:iCs/>
          <w:sz w:val="24"/>
          <w:szCs w:val="24"/>
          <w:lang w:eastAsia="ru-RU"/>
        </w:rPr>
        <w:t>обследовании</w:t>
      </w:r>
      <w:r w:rsidRPr="003F3815">
        <w:rPr>
          <w:rFonts w:ascii="Arial" w:eastAsia="Times New Roman" w:hAnsi="Arial" w:cs="Arial"/>
          <w:sz w:val="24"/>
          <w:szCs w:val="24"/>
          <w:lang w:eastAsia="ru-RU"/>
        </w:rPr>
        <w:t xml:space="preserve"> жилого</w:t>
      </w:r>
    </w:p>
    <w:p w:rsidR="001935E7" w:rsidRPr="003F3815" w:rsidRDefault="001935E7" w:rsidP="00600F42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F3815">
        <w:rPr>
          <w:rFonts w:ascii="Arial" w:eastAsia="Times New Roman" w:hAnsi="Arial" w:cs="Arial"/>
          <w:sz w:val="24"/>
          <w:szCs w:val="24"/>
          <w:lang w:eastAsia="ru-RU"/>
        </w:rPr>
        <w:t>помещения </w:t>
      </w:r>
      <w:r w:rsidRPr="003F3815">
        <w:rPr>
          <w:rFonts w:ascii="Arial" w:eastAsia="Times New Roman" w:hAnsi="Arial" w:cs="Arial"/>
          <w:color w:val="0000FF"/>
          <w:sz w:val="24"/>
          <w:szCs w:val="24"/>
          <w:vertAlign w:val="superscript"/>
          <w:lang w:eastAsia="ru-RU"/>
        </w:rPr>
        <w:t>[4]</w:t>
      </w:r>
      <w:r w:rsidRPr="003F381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B6D60" w:rsidRPr="003161A5" w:rsidRDefault="006B6D60" w:rsidP="00600F42">
      <w:pPr>
        <w:spacing w:after="0" w:line="12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6D60" w:rsidRPr="003161A5" w:rsidRDefault="006B6D60" w:rsidP="001935E7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0A7" w:rsidRPr="00B93A27" w:rsidRDefault="00924C50" w:rsidP="009B30A7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N 5</w:t>
      </w:r>
    </w:p>
    <w:p w:rsidR="009B30A7" w:rsidRPr="00B93A27" w:rsidRDefault="009B30A7" w:rsidP="009B30A7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к постановлению администрации</w:t>
      </w:r>
    </w:p>
    <w:p w:rsidR="009B30A7" w:rsidRPr="00B93A27" w:rsidRDefault="009B30A7" w:rsidP="009B30A7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9B30A7" w:rsidRPr="00B93A27" w:rsidRDefault="009B30A7" w:rsidP="009B30A7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Сакмарский</w:t>
      </w:r>
      <w:proofErr w:type="spellEnd"/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</w:t>
      </w:r>
    </w:p>
    <w:p w:rsidR="009B30A7" w:rsidRPr="00B93A27" w:rsidRDefault="009B30A7" w:rsidP="009B30A7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Сакмарского</w:t>
      </w:r>
      <w:proofErr w:type="spellEnd"/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а</w:t>
      </w:r>
    </w:p>
    <w:p w:rsidR="009B30A7" w:rsidRPr="00B93A27" w:rsidRDefault="009B30A7" w:rsidP="009B30A7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Оренбургской области</w:t>
      </w:r>
    </w:p>
    <w:p w:rsidR="009B30A7" w:rsidRPr="00B93A27" w:rsidRDefault="009B30A7" w:rsidP="009B30A7">
      <w:pPr>
        <w:spacing w:after="0" w:line="120" w:lineRule="atLeas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от 23.08.2018  N 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169</w:t>
      </w:r>
      <w:r w:rsidRPr="00B93A27">
        <w:rPr>
          <w:rFonts w:ascii="Arial" w:eastAsia="Times New Roman" w:hAnsi="Arial" w:cs="Arial"/>
          <w:b/>
          <w:sz w:val="24"/>
          <w:szCs w:val="24"/>
          <w:lang w:eastAsia="ru-RU"/>
        </w:rPr>
        <w:t>-п</w:t>
      </w:r>
    </w:p>
    <w:p w:rsidR="006B6D60" w:rsidRPr="003161A5" w:rsidRDefault="006B6D60" w:rsidP="009B30A7">
      <w:pPr>
        <w:spacing w:after="0" w:line="12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0A7" w:rsidRDefault="009B30A7" w:rsidP="009B30A7">
      <w:pPr>
        <w:spacing w:after="0" w:line="12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935E7" w:rsidRPr="009B30A7" w:rsidRDefault="001935E7" w:rsidP="009B30A7">
      <w:pPr>
        <w:spacing w:after="0" w:line="12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30A7">
        <w:rPr>
          <w:rFonts w:ascii="Arial" w:eastAsia="Times New Roman" w:hAnsi="Arial" w:cs="Arial"/>
          <w:b/>
          <w:sz w:val="24"/>
          <w:szCs w:val="24"/>
          <w:lang w:eastAsia="ru-RU"/>
        </w:rPr>
        <w:t>ЗАКЛЮЧЕНИЕ</w:t>
      </w:r>
    </w:p>
    <w:p w:rsidR="001935E7" w:rsidRPr="009B30A7" w:rsidRDefault="001935E7" w:rsidP="009B30A7">
      <w:pPr>
        <w:spacing w:after="0" w:line="12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30A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признании жилого помещения </w:t>
      </w:r>
      <w:proofErr w:type="gramStart"/>
      <w:r w:rsidRPr="009B30A7">
        <w:rPr>
          <w:rFonts w:ascii="Arial" w:eastAsia="Times New Roman" w:hAnsi="Arial" w:cs="Arial"/>
          <w:b/>
          <w:sz w:val="24"/>
          <w:szCs w:val="24"/>
          <w:lang w:eastAsia="ru-RU"/>
        </w:rPr>
        <w:t>пригодным</w:t>
      </w:r>
      <w:proofErr w:type="gramEnd"/>
      <w:r w:rsidRPr="009B30A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непригодным)</w:t>
      </w:r>
    </w:p>
    <w:p w:rsidR="001935E7" w:rsidRPr="009B30A7" w:rsidRDefault="001935E7" w:rsidP="009B30A7">
      <w:pPr>
        <w:spacing w:after="0" w:line="12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30A7">
        <w:rPr>
          <w:rFonts w:ascii="Arial" w:eastAsia="Times New Roman" w:hAnsi="Arial" w:cs="Arial"/>
          <w:b/>
          <w:sz w:val="24"/>
          <w:szCs w:val="24"/>
          <w:lang w:eastAsia="ru-RU"/>
        </w:rPr>
        <w:t>для постоянного проживания</w:t>
      </w:r>
    </w:p>
    <w:p w:rsidR="001935E7" w:rsidRPr="003161A5" w:rsidRDefault="009B30A7" w:rsidP="009B30A7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N _______                                                                            </w:t>
      </w:r>
      <w:r w:rsidR="001935E7" w:rsidRPr="003161A5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</w:p>
    <w:p w:rsidR="001935E7" w:rsidRPr="009B30A7" w:rsidRDefault="009B30A7" w:rsidP="009B30A7">
      <w:pPr>
        <w:spacing w:after="0" w:line="120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1935E7" w:rsidRPr="009B30A7">
        <w:rPr>
          <w:rFonts w:ascii="Arial" w:eastAsia="Times New Roman" w:hAnsi="Arial" w:cs="Arial"/>
          <w:sz w:val="16"/>
          <w:szCs w:val="16"/>
          <w:lang w:eastAsia="ru-RU"/>
        </w:rPr>
        <w:t>(дата)</w:t>
      </w:r>
    </w:p>
    <w:p w:rsidR="001935E7" w:rsidRPr="003161A5" w:rsidRDefault="001935E7" w:rsidP="009B30A7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1935E7" w:rsidRPr="009B30A7" w:rsidRDefault="001935E7" w:rsidP="009B30A7">
      <w:pPr>
        <w:spacing w:after="0" w:line="120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9B30A7">
        <w:rPr>
          <w:rFonts w:ascii="Arial" w:eastAsia="Times New Roman" w:hAnsi="Arial" w:cs="Arial"/>
          <w:sz w:val="16"/>
          <w:szCs w:val="16"/>
          <w:lang w:eastAsia="ru-RU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9B30A7" w:rsidRDefault="009B30A7" w:rsidP="009B30A7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5E7" w:rsidRPr="009B30A7" w:rsidRDefault="001935E7" w:rsidP="009B30A7">
      <w:pPr>
        <w:spacing w:after="0" w:line="120" w:lineRule="atLeast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9B30A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</w:t>
      </w:r>
      <w:r w:rsidRPr="009B30A7">
        <w:rPr>
          <w:rFonts w:ascii="Arial" w:eastAsia="Times New Roman" w:hAnsi="Arial" w:cs="Arial"/>
          <w:iCs/>
          <w:sz w:val="24"/>
          <w:szCs w:val="24"/>
          <w:lang w:eastAsia="ru-RU"/>
        </w:rPr>
        <w:t>комиссия</w:t>
      </w:r>
      <w:r w:rsidRPr="009B30A7">
        <w:rPr>
          <w:rFonts w:ascii="Arial" w:eastAsia="Times New Roman" w:hAnsi="Arial" w:cs="Arial"/>
          <w:sz w:val="24"/>
          <w:szCs w:val="24"/>
          <w:lang w:eastAsia="ru-RU"/>
        </w:rPr>
        <w:t>, назначенная</w:t>
      </w:r>
    </w:p>
    <w:p w:rsidR="001935E7" w:rsidRPr="003161A5" w:rsidRDefault="001935E7" w:rsidP="009B30A7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 ,</w:t>
      </w:r>
    </w:p>
    <w:p w:rsidR="001935E7" w:rsidRPr="009B30A7" w:rsidRDefault="001935E7" w:rsidP="009B30A7">
      <w:pPr>
        <w:spacing w:after="0" w:line="120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9B30A7">
        <w:rPr>
          <w:rFonts w:ascii="Arial" w:eastAsia="Times New Roman" w:hAnsi="Arial" w:cs="Arial"/>
          <w:sz w:val="16"/>
          <w:szCs w:val="16"/>
          <w:lang w:eastAsia="ru-RU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9B30A7" w:rsidRDefault="009B30A7" w:rsidP="009B30A7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5E7" w:rsidRPr="003161A5" w:rsidRDefault="001935E7" w:rsidP="009B30A7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в составе председателя ____________________________________________________________________</w:t>
      </w:r>
    </w:p>
    <w:p w:rsidR="001935E7" w:rsidRPr="003161A5" w:rsidRDefault="001935E7" w:rsidP="009B30A7">
      <w:pPr>
        <w:spacing w:after="0" w:line="12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1935E7" w:rsidRPr="009B30A7" w:rsidRDefault="001935E7" w:rsidP="009B30A7">
      <w:pPr>
        <w:spacing w:after="0" w:line="120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9B30A7">
        <w:rPr>
          <w:rFonts w:ascii="Arial" w:eastAsia="Times New Roman" w:hAnsi="Arial" w:cs="Arial"/>
          <w:sz w:val="16"/>
          <w:szCs w:val="16"/>
          <w:lang w:eastAsia="ru-RU"/>
        </w:rPr>
        <w:t>(ф.и.о., занимаемая должность и место работы) и членов комиссии</w:t>
      </w:r>
    </w:p>
    <w:p w:rsidR="001935E7" w:rsidRPr="003161A5" w:rsidRDefault="001935E7" w:rsidP="009B30A7">
      <w:pPr>
        <w:spacing w:after="0" w:line="12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1935E7" w:rsidRPr="003161A5" w:rsidRDefault="001935E7" w:rsidP="009B30A7">
      <w:pPr>
        <w:spacing w:after="0" w:line="12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1935E7" w:rsidRPr="009B30A7" w:rsidRDefault="001935E7" w:rsidP="009B30A7">
      <w:pPr>
        <w:spacing w:after="0" w:line="120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9B30A7">
        <w:rPr>
          <w:rFonts w:ascii="Arial" w:eastAsia="Times New Roman" w:hAnsi="Arial" w:cs="Arial"/>
          <w:sz w:val="16"/>
          <w:szCs w:val="16"/>
          <w:lang w:eastAsia="ru-RU"/>
        </w:rPr>
        <w:t>(ф.и.о., занимаемая должность и место работы) при участии приглашенных экспертов</w:t>
      </w:r>
    </w:p>
    <w:p w:rsidR="001935E7" w:rsidRPr="003161A5" w:rsidRDefault="001935E7" w:rsidP="009B30A7">
      <w:pPr>
        <w:spacing w:after="0" w:line="12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1935E7" w:rsidRPr="003161A5" w:rsidRDefault="001935E7" w:rsidP="009B30A7">
      <w:pPr>
        <w:spacing w:after="0" w:line="12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1935E7" w:rsidRPr="009B30A7" w:rsidRDefault="001935E7" w:rsidP="009B30A7">
      <w:pPr>
        <w:spacing w:after="0" w:line="120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9B30A7">
        <w:rPr>
          <w:rFonts w:ascii="Arial" w:eastAsia="Times New Roman" w:hAnsi="Arial" w:cs="Arial"/>
          <w:sz w:val="16"/>
          <w:szCs w:val="16"/>
          <w:lang w:eastAsia="ru-RU"/>
        </w:rPr>
        <w:t>(ф.и.о., занимаемая должность и место работы) и приглашенного собственника помещения или уполномоченного им лица</w:t>
      </w:r>
    </w:p>
    <w:p w:rsidR="001935E7" w:rsidRPr="003161A5" w:rsidRDefault="001935E7" w:rsidP="009B30A7">
      <w:pPr>
        <w:spacing w:after="0" w:line="12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1935E7" w:rsidRPr="003161A5" w:rsidRDefault="001935E7" w:rsidP="009B30A7">
      <w:pPr>
        <w:spacing w:after="0" w:line="12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1935E7" w:rsidRPr="009B30A7" w:rsidRDefault="001935E7" w:rsidP="009B30A7">
      <w:pPr>
        <w:spacing w:after="0" w:line="120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9B30A7">
        <w:rPr>
          <w:rFonts w:ascii="Arial" w:eastAsia="Times New Roman" w:hAnsi="Arial" w:cs="Arial"/>
          <w:sz w:val="16"/>
          <w:szCs w:val="16"/>
          <w:lang w:eastAsia="ru-RU"/>
        </w:rPr>
        <w:t>(ф.и.о., занимаемая должность и место работы) по результатам рассмотренных документов</w:t>
      </w:r>
    </w:p>
    <w:p w:rsidR="001935E7" w:rsidRPr="003161A5" w:rsidRDefault="001935E7" w:rsidP="009B30A7">
      <w:pPr>
        <w:spacing w:after="0" w:line="12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1935E7" w:rsidRPr="003161A5" w:rsidRDefault="001935E7" w:rsidP="009B30A7">
      <w:pPr>
        <w:spacing w:after="0" w:line="12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1935E7" w:rsidRPr="009B30A7" w:rsidRDefault="001935E7" w:rsidP="009B30A7">
      <w:pPr>
        <w:spacing w:after="0" w:line="120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9B30A7">
        <w:rPr>
          <w:rFonts w:ascii="Arial" w:eastAsia="Times New Roman" w:hAnsi="Arial" w:cs="Arial"/>
          <w:sz w:val="16"/>
          <w:szCs w:val="16"/>
          <w:lang w:eastAsia="ru-RU"/>
        </w:rPr>
        <w:t>(приводится перечень документов)</w:t>
      </w:r>
    </w:p>
    <w:p w:rsidR="009B30A7" w:rsidRDefault="009B30A7" w:rsidP="009B30A7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5E7" w:rsidRPr="003161A5" w:rsidRDefault="001935E7" w:rsidP="009B30A7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и   на  основании акта межведомственной комиссии, составленного по результатам обследования, ____________________________________________________________________</w:t>
      </w:r>
    </w:p>
    <w:p w:rsidR="001935E7" w:rsidRPr="003161A5" w:rsidRDefault="001935E7" w:rsidP="009B30A7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1935E7" w:rsidRPr="003161A5" w:rsidRDefault="001935E7" w:rsidP="009B30A7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1935E7" w:rsidRPr="003161A5" w:rsidRDefault="001935E7" w:rsidP="009B30A7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1935E7" w:rsidRPr="009B30A7" w:rsidRDefault="001935E7" w:rsidP="009B30A7">
      <w:pPr>
        <w:spacing w:after="0" w:line="120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9B30A7">
        <w:rPr>
          <w:rFonts w:ascii="Arial" w:eastAsia="Times New Roman" w:hAnsi="Arial" w:cs="Arial"/>
          <w:sz w:val="16"/>
          <w:szCs w:val="16"/>
          <w:lang w:eastAsia="ru-RU"/>
        </w:rPr>
        <w:t>(приводится заключение, взятое из акта обследования (в случае   проведения обследования), или указывается, что на основании   решения муниципальной комиссии обследование не проводилось)</w:t>
      </w:r>
    </w:p>
    <w:p w:rsidR="001935E7" w:rsidRPr="003161A5" w:rsidRDefault="001935E7" w:rsidP="009B30A7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приняла заключение о ____________________________________________________________________</w:t>
      </w:r>
    </w:p>
    <w:p w:rsidR="001935E7" w:rsidRPr="003161A5" w:rsidRDefault="001935E7" w:rsidP="009B30A7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.</w:t>
      </w:r>
    </w:p>
    <w:p w:rsidR="001935E7" w:rsidRPr="009B30A7" w:rsidRDefault="001935E7" w:rsidP="009B30A7">
      <w:pPr>
        <w:spacing w:after="0" w:line="120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proofErr w:type="gramStart"/>
      <w:r w:rsidRPr="009B30A7">
        <w:rPr>
          <w:rFonts w:ascii="Arial" w:eastAsia="Times New Roman" w:hAnsi="Arial" w:cs="Arial"/>
          <w:sz w:val="16"/>
          <w:szCs w:val="16"/>
          <w:lang w:eastAsia="ru-RU"/>
        </w:rPr>
        <w:t>(приводится обоснование принятого муниципальной комиссией, заключения об оценке соответствия помещения требованиям, предъявляемым к жилому помещению, и о его пригодности (непригодности) для постоянного проживания.</w:t>
      </w:r>
      <w:proofErr w:type="gramEnd"/>
    </w:p>
    <w:p w:rsidR="009B30A7" w:rsidRDefault="009B30A7" w:rsidP="009B30A7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5E7" w:rsidRDefault="001935E7" w:rsidP="009B30A7">
      <w:pPr>
        <w:spacing w:after="0" w:line="120" w:lineRule="atLeast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Приложение к заключению:</w:t>
      </w:r>
    </w:p>
    <w:p w:rsidR="001935E7" w:rsidRPr="003161A5" w:rsidRDefault="001935E7" w:rsidP="009B30A7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а) перечень рассмотренных документов;</w:t>
      </w:r>
    </w:p>
    <w:p w:rsidR="001935E7" w:rsidRPr="003161A5" w:rsidRDefault="001935E7" w:rsidP="009B30A7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б) акт обследования помещения (в случае проведения обследования);</w:t>
      </w:r>
    </w:p>
    <w:p w:rsidR="001935E7" w:rsidRPr="003161A5" w:rsidRDefault="001935E7" w:rsidP="009B30A7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в) перечень   других   материалов, запрошенных  муниципальной комиссией;</w:t>
      </w:r>
    </w:p>
    <w:p w:rsidR="001935E7" w:rsidRPr="003161A5" w:rsidRDefault="001935E7" w:rsidP="009B30A7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) особое мнение членов муниципальной комиссии:</w:t>
      </w:r>
    </w:p>
    <w:p w:rsidR="001935E7" w:rsidRPr="003161A5" w:rsidRDefault="001935E7" w:rsidP="009B30A7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 _______________________________________________________________.</w:t>
      </w:r>
    </w:p>
    <w:p w:rsidR="009B30A7" w:rsidRDefault="009B30A7" w:rsidP="009B30A7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5E7" w:rsidRPr="003161A5" w:rsidRDefault="001935E7" w:rsidP="009B30A7">
      <w:pPr>
        <w:spacing w:after="0" w:line="120" w:lineRule="atLeast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Председатель муниципальной комиссии*</w:t>
      </w:r>
    </w:p>
    <w:p w:rsidR="001935E7" w:rsidRPr="003161A5" w:rsidRDefault="001935E7" w:rsidP="009B30A7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_____________________        </w:t>
      </w:r>
      <w:r w:rsidR="009B30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Pr="003161A5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</w:t>
      </w:r>
    </w:p>
    <w:p w:rsidR="001935E7" w:rsidRPr="009B30A7" w:rsidRDefault="001935E7" w:rsidP="009B30A7">
      <w:pPr>
        <w:spacing w:after="0" w:line="120" w:lineRule="atLeast"/>
        <w:rPr>
          <w:rFonts w:ascii="Arial" w:eastAsia="Times New Roman" w:hAnsi="Arial" w:cs="Arial"/>
          <w:sz w:val="16"/>
          <w:szCs w:val="16"/>
          <w:lang w:eastAsia="ru-RU"/>
        </w:rPr>
      </w:pPr>
      <w:r w:rsidRPr="009B30A7">
        <w:rPr>
          <w:rFonts w:ascii="Arial" w:eastAsia="Times New Roman" w:hAnsi="Arial" w:cs="Arial"/>
          <w:sz w:val="16"/>
          <w:szCs w:val="16"/>
          <w:lang w:eastAsia="ru-RU"/>
        </w:rPr>
        <w:t>                     (подпись)                                                        </w:t>
      </w:r>
      <w:r w:rsidR="009B30A7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</w:t>
      </w:r>
      <w:r w:rsidRPr="009B30A7">
        <w:rPr>
          <w:rFonts w:ascii="Arial" w:eastAsia="Times New Roman" w:hAnsi="Arial" w:cs="Arial"/>
          <w:sz w:val="16"/>
          <w:szCs w:val="16"/>
          <w:lang w:eastAsia="ru-RU"/>
        </w:rPr>
        <w:t>   (ф.и.о.)</w:t>
      </w:r>
    </w:p>
    <w:p w:rsidR="009B30A7" w:rsidRDefault="009B30A7" w:rsidP="009B30A7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5E7" w:rsidRPr="003161A5" w:rsidRDefault="001935E7" w:rsidP="009B30A7">
      <w:pPr>
        <w:spacing w:after="0" w:line="120" w:lineRule="atLeast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Члены муниципальной комиссии</w:t>
      </w:r>
    </w:p>
    <w:p w:rsidR="001935E7" w:rsidRPr="003161A5" w:rsidRDefault="001935E7" w:rsidP="009B30A7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_____________________        </w:t>
      </w:r>
      <w:r w:rsidR="009B30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Pr="003161A5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</w:t>
      </w:r>
    </w:p>
    <w:p w:rsidR="001935E7" w:rsidRPr="009B30A7" w:rsidRDefault="001935E7" w:rsidP="009B30A7">
      <w:pPr>
        <w:spacing w:after="0" w:line="120" w:lineRule="atLeast"/>
        <w:rPr>
          <w:rFonts w:ascii="Arial" w:eastAsia="Times New Roman" w:hAnsi="Arial" w:cs="Arial"/>
          <w:sz w:val="16"/>
          <w:szCs w:val="16"/>
          <w:lang w:eastAsia="ru-RU"/>
        </w:rPr>
      </w:pPr>
      <w:r w:rsidRPr="009B30A7">
        <w:rPr>
          <w:rFonts w:ascii="Arial" w:eastAsia="Times New Roman" w:hAnsi="Arial" w:cs="Arial"/>
          <w:sz w:val="16"/>
          <w:szCs w:val="16"/>
          <w:lang w:eastAsia="ru-RU"/>
        </w:rPr>
        <w:t>                     (подпись)                                                           </w:t>
      </w:r>
      <w:r w:rsidR="009B30A7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</w:t>
      </w:r>
      <w:r w:rsidRPr="009B30A7">
        <w:rPr>
          <w:rFonts w:ascii="Arial" w:eastAsia="Times New Roman" w:hAnsi="Arial" w:cs="Arial"/>
          <w:sz w:val="16"/>
          <w:szCs w:val="16"/>
          <w:lang w:eastAsia="ru-RU"/>
        </w:rPr>
        <w:t> (ф.и.о.)</w:t>
      </w:r>
    </w:p>
    <w:p w:rsidR="001935E7" w:rsidRPr="003161A5" w:rsidRDefault="001935E7" w:rsidP="009B30A7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 _____________________        </w:t>
      </w:r>
      <w:r w:rsidR="009B30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Pr="003161A5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</w:t>
      </w:r>
    </w:p>
    <w:p w:rsidR="001935E7" w:rsidRPr="009B30A7" w:rsidRDefault="001935E7" w:rsidP="009B30A7">
      <w:pPr>
        <w:spacing w:after="0" w:line="120" w:lineRule="atLeast"/>
        <w:rPr>
          <w:rFonts w:ascii="Arial" w:eastAsia="Times New Roman" w:hAnsi="Arial" w:cs="Arial"/>
          <w:sz w:val="16"/>
          <w:szCs w:val="16"/>
          <w:lang w:eastAsia="ru-RU"/>
        </w:rPr>
      </w:pPr>
      <w:r w:rsidRPr="009B30A7">
        <w:rPr>
          <w:rFonts w:ascii="Arial" w:eastAsia="Times New Roman" w:hAnsi="Arial" w:cs="Arial"/>
          <w:sz w:val="16"/>
          <w:szCs w:val="16"/>
          <w:lang w:eastAsia="ru-RU"/>
        </w:rPr>
        <w:t>                     (подпись)                                                          </w:t>
      </w:r>
      <w:r w:rsidR="009B30A7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</w:t>
      </w:r>
      <w:r w:rsidRPr="009B30A7">
        <w:rPr>
          <w:rFonts w:ascii="Arial" w:eastAsia="Times New Roman" w:hAnsi="Arial" w:cs="Arial"/>
          <w:sz w:val="16"/>
          <w:szCs w:val="16"/>
          <w:lang w:eastAsia="ru-RU"/>
        </w:rPr>
        <w:t>  (ф.и.о.)</w:t>
      </w:r>
    </w:p>
    <w:p w:rsidR="001935E7" w:rsidRPr="003161A5" w:rsidRDefault="001935E7" w:rsidP="009B30A7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>   _____________________        </w:t>
      </w:r>
      <w:r w:rsidR="009B30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Pr="003161A5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</w:t>
      </w:r>
    </w:p>
    <w:p w:rsidR="001935E7" w:rsidRPr="009B30A7" w:rsidRDefault="001935E7" w:rsidP="009B30A7">
      <w:pPr>
        <w:spacing w:after="0" w:line="120" w:lineRule="atLeast"/>
        <w:rPr>
          <w:rFonts w:ascii="Arial" w:eastAsia="Times New Roman" w:hAnsi="Arial" w:cs="Arial"/>
          <w:sz w:val="16"/>
          <w:szCs w:val="16"/>
          <w:lang w:eastAsia="ru-RU"/>
        </w:rPr>
      </w:pPr>
      <w:r w:rsidRPr="009B30A7">
        <w:rPr>
          <w:rFonts w:ascii="Arial" w:eastAsia="Times New Roman" w:hAnsi="Arial" w:cs="Arial"/>
          <w:sz w:val="16"/>
          <w:szCs w:val="16"/>
          <w:lang w:eastAsia="ru-RU"/>
        </w:rPr>
        <w:t>                      (подпись)                                                         </w:t>
      </w:r>
      <w:r w:rsidR="009B30A7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</w:t>
      </w:r>
      <w:r w:rsidRPr="009B30A7">
        <w:rPr>
          <w:rFonts w:ascii="Arial" w:eastAsia="Times New Roman" w:hAnsi="Arial" w:cs="Arial"/>
          <w:sz w:val="16"/>
          <w:szCs w:val="16"/>
          <w:lang w:eastAsia="ru-RU"/>
        </w:rPr>
        <w:t>   (ф.и.о.)</w:t>
      </w:r>
    </w:p>
    <w:p w:rsidR="001935E7" w:rsidRPr="003161A5" w:rsidRDefault="001935E7" w:rsidP="009B30A7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161A5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         </w:t>
      </w:r>
      <w:r w:rsidR="009B30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3161A5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</w:p>
    <w:p w:rsidR="001935E7" w:rsidRPr="009B30A7" w:rsidRDefault="001935E7" w:rsidP="009B30A7">
      <w:pPr>
        <w:spacing w:after="0" w:line="120" w:lineRule="atLeast"/>
        <w:rPr>
          <w:rFonts w:ascii="Arial" w:eastAsia="Times New Roman" w:hAnsi="Arial" w:cs="Arial"/>
          <w:sz w:val="16"/>
          <w:szCs w:val="16"/>
          <w:lang w:eastAsia="ru-RU"/>
        </w:rPr>
      </w:pPr>
      <w:r w:rsidRPr="009B30A7">
        <w:rPr>
          <w:rFonts w:ascii="Arial" w:eastAsia="Times New Roman" w:hAnsi="Arial" w:cs="Arial"/>
          <w:sz w:val="16"/>
          <w:szCs w:val="16"/>
          <w:lang w:eastAsia="ru-RU"/>
        </w:rPr>
        <w:t>                     (подпись)                                                          </w:t>
      </w:r>
      <w:r w:rsidR="009B30A7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</w:t>
      </w:r>
      <w:r w:rsidRPr="009B30A7">
        <w:rPr>
          <w:rFonts w:ascii="Arial" w:eastAsia="Times New Roman" w:hAnsi="Arial" w:cs="Arial"/>
          <w:sz w:val="16"/>
          <w:szCs w:val="16"/>
          <w:lang w:eastAsia="ru-RU"/>
        </w:rPr>
        <w:t>  (ф.и.о.)</w:t>
      </w:r>
    </w:p>
    <w:p w:rsidR="00C63AA5" w:rsidRPr="003161A5" w:rsidRDefault="00C63AA5" w:rsidP="009B30A7">
      <w:pPr>
        <w:spacing w:after="0" w:line="120" w:lineRule="atLeast"/>
        <w:rPr>
          <w:rFonts w:ascii="Arial" w:hAnsi="Arial" w:cs="Arial"/>
          <w:sz w:val="24"/>
          <w:szCs w:val="24"/>
        </w:rPr>
      </w:pPr>
    </w:p>
    <w:sectPr w:rsidR="00C63AA5" w:rsidRPr="003161A5" w:rsidSect="00C63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1935E7"/>
    <w:rsid w:val="00023459"/>
    <w:rsid w:val="000E6C80"/>
    <w:rsid w:val="000F0086"/>
    <w:rsid w:val="001935E7"/>
    <w:rsid w:val="001C667F"/>
    <w:rsid w:val="00226807"/>
    <w:rsid w:val="0023791D"/>
    <w:rsid w:val="00240019"/>
    <w:rsid w:val="003161A5"/>
    <w:rsid w:val="003503DC"/>
    <w:rsid w:val="003B58F9"/>
    <w:rsid w:val="003B651C"/>
    <w:rsid w:val="003E3767"/>
    <w:rsid w:val="003F3815"/>
    <w:rsid w:val="00522F31"/>
    <w:rsid w:val="005E6FE1"/>
    <w:rsid w:val="00600F42"/>
    <w:rsid w:val="00633999"/>
    <w:rsid w:val="006B6D60"/>
    <w:rsid w:val="006D6E4E"/>
    <w:rsid w:val="00732662"/>
    <w:rsid w:val="00766737"/>
    <w:rsid w:val="008A35FD"/>
    <w:rsid w:val="008D52BF"/>
    <w:rsid w:val="00924C50"/>
    <w:rsid w:val="009B30A7"/>
    <w:rsid w:val="00A03A7F"/>
    <w:rsid w:val="00A8365C"/>
    <w:rsid w:val="00AD2D32"/>
    <w:rsid w:val="00B409B1"/>
    <w:rsid w:val="00B93A27"/>
    <w:rsid w:val="00C63AA5"/>
    <w:rsid w:val="00C73BF9"/>
    <w:rsid w:val="00C7769B"/>
    <w:rsid w:val="00E00811"/>
    <w:rsid w:val="00E41012"/>
    <w:rsid w:val="00FA5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A5"/>
  </w:style>
  <w:style w:type="paragraph" w:styleId="1">
    <w:name w:val="heading 1"/>
    <w:basedOn w:val="a"/>
    <w:next w:val="a"/>
    <w:link w:val="10"/>
    <w:uiPriority w:val="99"/>
    <w:qFormat/>
    <w:rsid w:val="008D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9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935E7"/>
    <w:rPr>
      <w:i/>
      <w:iCs/>
    </w:rPr>
  </w:style>
  <w:style w:type="paragraph" w:customStyle="1" w:styleId="s1">
    <w:name w:val="s_1"/>
    <w:basedOn w:val="a"/>
    <w:rsid w:val="0019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1935E7"/>
    <w:rPr>
      <w:color w:val="0000FF"/>
      <w:u w:val="single"/>
    </w:rPr>
  </w:style>
  <w:style w:type="paragraph" w:customStyle="1" w:styleId="s16">
    <w:name w:val="s_16"/>
    <w:basedOn w:val="a"/>
    <w:rsid w:val="0019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19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9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935E7"/>
  </w:style>
  <w:style w:type="paragraph" w:customStyle="1" w:styleId="indent2">
    <w:name w:val="indent_2"/>
    <w:basedOn w:val="a"/>
    <w:rsid w:val="0019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D52B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3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unicipal.garan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9;&#1072;&#1082;&#1084;&#1072;&#1088;&#1072;56.ru&#1092;" TargetMode="External"/><Relationship Id="rId11" Type="http://schemas.openxmlformats.org/officeDocument/2006/relationships/hyperlink" Target="http://municipal.garant.ru/" TargetMode="External"/><Relationship Id="rId5" Type="http://schemas.openxmlformats.org/officeDocument/2006/relationships/hyperlink" Target="http://municipal.garant.ru/" TargetMode="External"/><Relationship Id="rId10" Type="http://schemas.openxmlformats.org/officeDocument/2006/relationships/hyperlink" Target="http://municipal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FB3B2-3034-4F28-82A4-E34B7146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5453</Words>
  <Characters>3108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5</cp:revision>
  <cp:lastPrinted>2018-08-27T04:32:00Z</cp:lastPrinted>
  <dcterms:created xsi:type="dcterms:W3CDTF">2018-08-23T04:18:00Z</dcterms:created>
  <dcterms:modified xsi:type="dcterms:W3CDTF">2018-08-27T04:32:00Z</dcterms:modified>
</cp:coreProperties>
</file>